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4F8D6" w14:textId="4F7FDBE9" w:rsidR="00D64750" w:rsidRDefault="00D64750" w:rsidP="00617666">
      <w:pPr>
        <w:spacing w:line="260" w:lineRule="exact"/>
        <w:ind w:left="1440" w:firstLine="720"/>
        <w:rPr>
          <w:rFonts w:ascii="Arial" w:hAnsi="Arial" w:cs="Arial"/>
          <w:sz w:val="28"/>
          <w:szCs w:val="24"/>
        </w:rPr>
      </w:pP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t xml:space="preserve">              </w:t>
      </w:r>
    </w:p>
    <w:p w14:paraId="37733FEE" w14:textId="663FBF26" w:rsidR="00617666" w:rsidRPr="00D64750" w:rsidRDefault="00D64750" w:rsidP="00D64750">
      <w:pPr>
        <w:spacing w:line="260" w:lineRule="exact"/>
        <w:ind w:left="7200"/>
        <w:rPr>
          <w:rFonts w:ascii="Arial" w:hAnsi="Arial" w:cs="Arial"/>
          <w:sz w:val="20"/>
          <w:szCs w:val="20"/>
        </w:rPr>
      </w:pPr>
      <w:r w:rsidRPr="00D64750">
        <w:rPr>
          <w:rFonts w:ascii="Arial" w:hAnsi="Arial" w:cs="Arial"/>
          <w:sz w:val="20"/>
          <w:szCs w:val="20"/>
        </w:rPr>
        <w:t>3</w:t>
      </w:r>
      <w:r w:rsidRPr="00D64750">
        <w:rPr>
          <w:rFonts w:ascii="Arial" w:hAnsi="Arial" w:cs="Arial"/>
          <w:sz w:val="20"/>
          <w:szCs w:val="20"/>
          <w:vertAlign w:val="superscript"/>
        </w:rPr>
        <w:t>rd</w:t>
      </w:r>
      <w:r w:rsidRPr="00D64750">
        <w:rPr>
          <w:rFonts w:ascii="Arial" w:hAnsi="Arial" w:cs="Arial"/>
          <w:sz w:val="20"/>
          <w:szCs w:val="20"/>
        </w:rPr>
        <w:t xml:space="preserve"> September 2024</w:t>
      </w:r>
    </w:p>
    <w:p w14:paraId="4E4D1249" w14:textId="77777777" w:rsidR="00617666" w:rsidRDefault="00617666" w:rsidP="00617666">
      <w:pPr>
        <w:spacing w:line="260" w:lineRule="exact"/>
        <w:ind w:left="1440" w:firstLine="720"/>
        <w:rPr>
          <w:rFonts w:ascii="Arial" w:hAnsi="Arial" w:cs="Arial"/>
          <w:sz w:val="28"/>
          <w:szCs w:val="24"/>
        </w:rPr>
      </w:pPr>
    </w:p>
    <w:p w14:paraId="478E35DB" w14:textId="77777777" w:rsidR="00617666" w:rsidRDefault="00617666" w:rsidP="00617666">
      <w:pPr>
        <w:spacing w:line="260" w:lineRule="exact"/>
        <w:ind w:left="1440" w:firstLine="720"/>
        <w:rPr>
          <w:rFonts w:ascii="Arial" w:hAnsi="Arial" w:cs="Arial"/>
          <w:sz w:val="28"/>
          <w:szCs w:val="24"/>
        </w:rPr>
      </w:pPr>
    </w:p>
    <w:p w14:paraId="2D3100FA" w14:textId="18F64657" w:rsidR="00D64750" w:rsidRDefault="00D64750" w:rsidP="00D64750">
      <w:pPr>
        <w:spacing w:line="260" w:lineRule="exact"/>
        <w:rPr>
          <w:rFonts w:ascii="Arial" w:hAnsi="Arial" w:cs="Arial"/>
          <w:sz w:val="28"/>
          <w:szCs w:val="24"/>
        </w:rPr>
      </w:pPr>
      <w:r>
        <w:rPr>
          <w:rFonts w:ascii="Arial" w:hAnsi="Arial" w:cs="Arial"/>
          <w:sz w:val="28"/>
          <w:szCs w:val="24"/>
        </w:rPr>
        <w:t xml:space="preserve">                                 New 0% PCP</w:t>
      </w:r>
      <w:r w:rsidR="009708DC">
        <w:rPr>
          <w:rFonts w:ascii="Arial" w:hAnsi="Arial" w:cs="Arial"/>
          <w:sz w:val="28"/>
          <w:szCs w:val="24"/>
        </w:rPr>
        <w:t xml:space="preserve">^ </w:t>
      </w:r>
      <w:r>
        <w:rPr>
          <w:rFonts w:ascii="Arial" w:hAnsi="Arial" w:cs="Arial"/>
          <w:sz w:val="28"/>
          <w:szCs w:val="24"/>
        </w:rPr>
        <w:t xml:space="preserve">finance offer makes </w:t>
      </w:r>
    </w:p>
    <w:p w14:paraId="10A2C297" w14:textId="7143F5E4" w:rsidR="00617666" w:rsidRPr="0011187A" w:rsidRDefault="00D64750" w:rsidP="00D64750">
      <w:pPr>
        <w:spacing w:line="260" w:lineRule="exact"/>
        <w:ind w:left="1440" w:firstLine="720"/>
        <w:rPr>
          <w:rFonts w:ascii="Arial" w:hAnsi="Arial" w:cs="Arial"/>
          <w:sz w:val="28"/>
          <w:szCs w:val="24"/>
        </w:rPr>
      </w:pPr>
      <w:r>
        <w:rPr>
          <w:rFonts w:ascii="Arial" w:hAnsi="Arial" w:cs="Arial"/>
          <w:sz w:val="28"/>
          <w:szCs w:val="24"/>
        </w:rPr>
        <w:t>the Mazda CX-60 more affordable than eve</w:t>
      </w:r>
      <w:r w:rsidR="0012751F">
        <w:rPr>
          <w:rFonts w:ascii="Arial" w:hAnsi="Arial" w:cs="Arial"/>
          <w:sz w:val="28"/>
          <w:szCs w:val="24"/>
        </w:rPr>
        <w:t xml:space="preserve">r </w:t>
      </w:r>
    </w:p>
    <w:p w14:paraId="4F0FD2E7" w14:textId="77777777" w:rsidR="00617666" w:rsidRPr="0011187A" w:rsidRDefault="00617666" w:rsidP="00617666">
      <w:pPr>
        <w:spacing w:line="260" w:lineRule="exact"/>
        <w:jc w:val="center"/>
        <w:rPr>
          <w:rFonts w:ascii="Arial" w:hAnsi="Arial" w:cs="Arial"/>
          <w:sz w:val="28"/>
          <w:szCs w:val="24"/>
        </w:rPr>
      </w:pPr>
    </w:p>
    <w:p w14:paraId="2D1ABCAA" w14:textId="77777777" w:rsidR="00617666" w:rsidRPr="0011187A" w:rsidRDefault="00617666" w:rsidP="00617666">
      <w:pPr>
        <w:spacing w:line="260" w:lineRule="exact"/>
        <w:rPr>
          <w:rFonts w:ascii="Arial" w:hAnsi="Arial" w:cs="Arial"/>
          <w:sz w:val="20"/>
          <w:szCs w:val="20"/>
        </w:rPr>
      </w:pPr>
    </w:p>
    <w:p w14:paraId="75C489F1" w14:textId="0542E1A4" w:rsidR="00617666" w:rsidRPr="0011187A" w:rsidRDefault="00617666" w:rsidP="00617666">
      <w:pPr>
        <w:pStyle w:val="ListParagraph"/>
        <w:numPr>
          <w:ilvl w:val="0"/>
          <w:numId w:val="3"/>
        </w:numPr>
        <w:spacing w:line="260" w:lineRule="exact"/>
        <w:ind w:left="284" w:hanging="283"/>
        <w:rPr>
          <w:rFonts w:ascii="Arial" w:hAnsi="Arial" w:cs="Arial"/>
          <w:sz w:val="20"/>
          <w:szCs w:val="20"/>
        </w:rPr>
      </w:pPr>
      <w:r w:rsidRPr="0011187A">
        <w:rPr>
          <w:rFonts w:ascii="Arial" w:hAnsi="Arial" w:cs="Arial"/>
          <w:sz w:val="20"/>
          <w:szCs w:val="20"/>
        </w:rPr>
        <w:t xml:space="preserve">The Mazda CX-60 </w:t>
      </w:r>
      <w:r w:rsidR="00D64750">
        <w:rPr>
          <w:rFonts w:ascii="Arial" w:hAnsi="Arial" w:cs="Arial"/>
          <w:sz w:val="20"/>
          <w:szCs w:val="20"/>
        </w:rPr>
        <w:t>offered with 0% APR PCP</w:t>
      </w:r>
      <w:r w:rsidR="00D64750" w:rsidRPr="009708DC">
        <w:rPr>
          <w:rFonts w:ascii="Arial" w:hAnsi="Arial" w:cs="Arial"/>
          <w:sz w:val="20"/>
          <w:szCs w:val="20"/>
        </w:rPr>
        <w:t>^</w:t>
      </w:r>
      <w:r w:rsidR="00D64750">
        <w:rPr>
          <w:rFonts w:ascii="Arial" w:hAnsi="Arial" w:cs="Arial"/>
          <w:sz w:val="20"/>
          <w:szCs w:val="20"/>
        </w:rPr>
        <w:t xml:space="preserve"> with zero deposit on cars registered in 2024</w:t>
      </w:r>
      <w:r w:rsidRPr="0011187A">
        <w:rPr>
          <w:rFonts w:ascii="Arial" w:hAnsi="Arial" w:cs="Arial"/>
          <w:sz w:val="20"/>
          <w:szCs w:val="20"/>
        </w:rPr>
        <w:t xml:space="preserve">. </w:t>
      </w:r>
    </w:p>
    <w:p w14:paraId="0FECC7A2" w14:textId="77777777" w:rsidR="00617666" w:rsidRPr="0011187A" w:rsidRDefault="00617666" w:rsidP="00617666">
      <w:pPr>
        <w:pStyle w:val="ListParagraph"/>
        <w:numPr>
          <w:ilvl w:val="0"/>
          <w:numId w:val="3"/>
        </w:numPr>
        <w:spacing w:line="260" w:lineRule="exact"/>
        <w:ind w:left="284" w:hanging="283"/>
        <w:rPr>
          <w:rFonts w:ascii="Arial" w:hAnsi="Arial" w:cs="Arial"/>
          <w:sz w:val="20"/>
          <w:szCs w:val="20"/>
        </w:rPr>
      </w:pPr>
      <w:r w:rsidRPr="0011187A">
        <w:rPr>
          <w:rFonts w:ascii="Arial" w:hAnsi="Arial" w:cs="Arial"/>
          <w:sz w:val="20"/>
          <w:szCs w:val="20"/>
        </w:rPr>
        <w:t xml:space="preserve">Both PHEV and diesel models offered in three model grades: Exclusive-Line, </w:t>
      </w:r>
      <w:proofErr w:type="gramStart"/>
      <w:r w:rsidRPr="0011187A">
        <w:rPr>
          <w:rFonts w:ascii="Arial" w:hAnsi="Arial" w:cs="Arial"/>
          <w:sz w:val="20"/>
          <w:szCs w:val="20"/>
        </w:rPr>
        <w:t>Homura</w:t>
      </w:r>
      <w:proofErr w:type="gramEnd"/>
      <w:r w:rsidRPr="0011187A">
        <w:rPr>
          <w:rFonts w:ascii="Arial" w:hAnsi="Arial" w:cs="Arial"/>
          <w:sz w:val="20"/>
          <w:szCs w:val="20"/>
        </w:rPr>
        <w:t xml:space="preserve"> and Takumi. </w:t>
      </w:r>
    </w:p>
    <w:p w14:paraId="554101F0" w14:textId="5A24B85D" w:rsidR="00444FB8" w:rsidRPr="0011187A" w:rsidRDefault="00617666" w:rsidP="00617666">
      <w:pPr>
        <w:pStyle w:val="ListParagraph"/>
        <w:numPr>
          <w:ilvl w:val="0"/>
          <w:numId w:val="3"/>
        </w:numPr>
        <w:spacing w:line="260" w:lineRule="exact"/>
        <w:ind w:left="284" w:hanging="283"/>
        <w:rPr>
          <w:rFonts w:ascii="Arial" w:hAnsi="Arial" w:cs="Arial"/>
          <w:sz w:val="20"/>
          <w:szCs w:val="20"/>
        </w:rPr>
      </w:pPr>
      <w:r w:rsidRPr="0011187A">
        <w:rPr>
          <w:rFonts w:ascii="Arial" w:hAnsi="Arial" w:cs="Arial"/>
          <w:sz w:val="20"/>
          <w:szCs w:val="20"/>
        </w:rPr>
        <w:t>The CX-60 PHEV features a 2.5-litre four-cylinder petrol engine and 17.8 kWh high-capacity battery.</w:t>
      </w:r>
    </w:p>
    <w:p w14:paraId="3DAB36DC" w14:textId="77777777" w:rsidR="00617666" w:rsidRPr="0011187A" w:rsidRDefault="00617666" w:rsidP="00617666">
      <w:pPr>
        <w:pStyle w:val="ListParagraph"/>
        <w:spacing w:line="260" w:lineRule="exact"/>
        <w:ind w:left="284"/>
        <w:rPr>
          <w:rFonts w:ascii="Arial" w:hAnsi="Arial" w:cs="Arial"/>
          <w:sz w:val="20"/>
          <w:szCs w:val="20"/>
        </w:rPr>
      </w:pPr>
    </w:p>
    <w:p w14:paraId="3E19C641" w14:textId="28FBCC01" w:rsidR="009708DC" w:rsidRDefault="00D64750" w:rsidP="00617666">
      <w:pPr>
        <w:spacing w:line="260" w:lineRule="exact"/>
        <w:rPr>
          <w:rFonts w:ascii="Arial" w:hAnsi="Arial" w:cs="Arial"/>
          <w:sz w:val="20"/>
          <w:szCs w:val="20"/>
        </w:rPr>
      </w:pPr>
      <w:r>
        <w:rPr>
          <w:rFonts w:ascii="Arial" w:hAnsi="Arial" w:cs="Arial"/>
          <w:sz w:val="20"/>
          <w:szCs w:val="20"/>
        </w:rPr>
        <w:t xml:space="preserve">From the </w:t>
      </w:r>
      <w:proofErr w:type="gramStart"/>
      <w:r>
        <w:rPr>
          <w:rFonts w:ascii="Arial" w:hAnsi="Arial" w:cs="Arial"/>
          <w:sz w:val="20"/>
          <w:szCs w:val="20"/>
        </w:rPr>
        <w:t>2</w:t>
      </w:r>
      <w:r w:rsidRPr="00D64750">
        <w:rPr>
          <w:rFonts w:ascii="Arial" w:hAnsi="Arial" w:cs="Arial"/>
          <w:sz w:val="20"/>
          <w:szCs w:val="20"/>
          <w:vertAlign w:val="superscript"/>
        </w:rPr>
        <w:t>nd</w:t>
      </w:r>
      <w:proofErr w:type="gramEnd"/>
      <w:r>
        <w:rPr>
          <w:rFonts w:ascii="Arial" w:hAnsi="Arial" w:cs="Arial"/>
          <w:sz w:val="20"/>
          <w:szCs w:val="20"/>
        </w:rPr>
        <w:t xml:space="preserve"> September</w:t>
      </w:r>
      <w:r w:rsidR="009708DC">
        <w:rPr>
          <w:rFonts w:ascii="Arial" w:hAnsi="Arial" w:cs="Arial"/>
          <w:sz w:val="20"/>
          <w:szCs w:val="20"/>
        </w:rPr>
        <w:t xml:space="preserve"> 2024</w:t>
      </w:r>
      <w:r w:rsidR="00444FB8">
        <w:rPr>
          <w:rFonts w:ascii="Arial" w:hAnsi="Arial" w:cs="Arial"/>
          <w:sz w:val="20"/>
          <w:szCs w:val="20"/>
        </w:rPr>
        <w:t>, a</w:t>
      </w:r>
      <w:r w:rsidR="009708DC">
        <w:rPr>
          <w:rFonts w:ascii="Arial" w:hAnsi="Arial" w:cs="Arial"/>
          <w:sz w:val="20"/>
          <w:szCs w:val="20"/>
        </w:rPr>
        <w:t xml:space="preserve"> </w:t>
      </w:r>
      <w:r>
        <w:rPr>
          <w:rFonts w:ascii="Arial" w:hAnsi="Arial" w:cs="Arial"/>
          <w:sz w:val="20"/>
          <w:szCs w:val="20"/>
        </w:rPr>
        <w:t xml:space="preserve">new </w:t>
      </w:r>
      <w:r w:rsidR="00444FB8">
        <w:rPr>
          <w:rFonts w:ascii="Arial" w:hAnsi="Arial" w:cs="Arial"/>
          <w:sz w:val="20"/>
          <w:szCs w:val="20"/>
        </w:rPr>
        <w:t>0% PCP offer</w:t>
      </w:r>
      <w:r>
        <w:rPr>
          <w:rFonts w:ascii="Arial" w:hAnsi="Arial" w:cs="Arial"/>
          <w:sz w:val="20"/>
          <w:szCs w:val="20"/>
        </w:rPr>
        <w:t xml:space="preserve"> on the Mazda CX-60 make</w:t>
      </w:r>
      <w:r w:rsidR="00444FB8">
        <w:rPr>
          <w:rFonts w:ascii="Arial" w:hAnsi="Arial" w:cs="Arial"/>
          <w:sz w:val="20"/>
          <w:szCs w:val="20"/>
        </w:rPr>
        <w:t>s</w:t>
      </w:r>
      <w:r>
        <w:rPr>
          <w:rFonts w:ascii="Arial" w:hAnsi="Arial" w:cs="Arial"/>
          <w:sz w:val="20"/>
          <w:szCs w:val="20"/>
        </w:rPr>
        <w:t xml:space="preserve"> Mazda’s premium SUV an even more attractive and compelling proposition for customers looking for a high-class SUV</w:t>
      </w:r>
      <w:r w:rsidR="00713325">
        <w:rPr>
          <w:rFonts w:ascii="Arial" w:hAnsi="Arial" w:cs="Arial"/>
          <w:sz w:val="20"/>
          <w:szCs w:val="20"/>
        </w:rPr>
        <w:t>. Offered across</w:t>
      </w:r>
      <w:r w:rsidR="00444FB8" w:rsidRPr="00444FB8">
        <w:rPr>
          <w:rFonts w:ascii="Arial" w:hAnsi="Arial" w:cs="Arial"/>
          <w:sz w:val="20"/>
          <w:szCs w:val="20"/>
        </w:rPr>
        <w:t xml:space="preserve"> </w:t>
      </w:r>
      <w:r w:rsidR="00444FB8">
        <w:rPr>
          <w:rFonts w:ascii="Arial" w:hAnsi="Arial" w:cs="Arial"/>
          <w:sz w:val="20"/>
          <w:szCs w:val="20"/>
        </w:rPr>
        <w:t>all trim grades on</w:t>
      </w:r>
      <w:r w:rsidR="00713325">
        <w:rPr>
          <w:rFonts w:ascii="Arial" w:hAnsi="Arial" w:cs="Arial"/>
          <w:sz w:val="20"/>
          <w:szCs w:val="20"/>
        </w:rPr>
        <w:t xml:space="preserve"> both the PHEV and e-Skyactiv D </w:t>
      </w:r>
      <w:r w:rsidR="003627C9">
        <w:rPr>
          <w:rFonts w:ascii="Arial" w:hAnsi="Arial" w:cs="Arial"/>
          <w:sz w:val="20"/>
          <w:szCs w:val="20"/>
        </w:rPr>
        <w:t xml:space="preserve">MHEV </w:t>
      </w:r>
      <w:r w:rsidR="000D7768">
        <w:rPr>
          <w:rFonts w:ascii="Arial" w:hAnsi="Arial" w:cs="Arial"/>
          <w:sz w:val="20"/>
          <w:szCs w:val="20"/>
        </w:rPr>
        <w:t>engines</w:t>
      </w:r>
      <w:r w:rsidR="00444FB8">
        <w:rPr>
          <w:rFonts w:ascii="Arial" w:hAnsi="Arial" w:cs="Arial"/>
          <w:sz w:val="20"/>
          <w:szCs w:val="20"/>
        </w:rPr>
        <w:t>,</w:t>
      </w:r>
      <w:r w:rsidR="000D7768">
        <w:rPr>
          <w:rFonts w:ascii="Arial" w:hAnsi="Arial" w:cs="Arial"/>
          <w:sz w:val="20"/>
          <w:szCs w:val="20"/>
        </w:rPr>
        <w:t xml:space="preserve"> the new 0% PCP</w:t>
      </w:r>
      <w:r w:rsidR="001755EE" w:rsidRPr="009708DC">
        <w:rPr>
          <w:rFonts w:ascii="Arial" w:hAnsi="Arial" w:cs="Arial"/>
          <w:sz w:val="20"/>
          <w:szCs w:val="20"/>
        </w:rPr>
        <w:t>^</w:t>
      </w:r>
      <w:r w:rsidR="000D7768">
        <w:rPr>
          <w:rFonts w:ascii="Arial" w:hAnsi="Arial" w:cs="Arial"/>
          <w:sz w:val="20"/>
          <w:szCs w:val="20"/>
        </w:rPr>
        <w:t xml:space="preserve"> with zero deposit contribution </w:t>
      </w:r>
      <w:r w:rsidR="001755EE">
        <w:rPr>
          <w:rFonts w:ascii="Arial" w:hAnsi="Arial" w:cs="Arial"/>
          <w:sz w:val="20"/>
          <w:szCs w:val="20"/>
        </w:rPr>
        <w:t xml:space="preserve">is available on </w:t>
      </w:r>
      <w:r w:rsidR="00444FB8">
        <w:rPr>
          <w:rFonts w:ascii="Arial" w:hAnsi="Arial" w:cs="Arial"/>
          <w:sz w:val="20"/>
          <w:szCs w:val="20"/>
        </w:rPr>
        <w:t xml:space="preserve">vehicles </w:t>
      </w:r>
      <w:r w:rsidR="00D84987">
        <w:rPr>
          <w:rFonts w:ascii="Arial" w:hAnsi="Arial" w:cs="Arial"/>
          <w:sz w:val="20"/>
          <w:szCs w:val="20"/>
        </w:rPr>
        <w:t>ordered by 30</w:t>
      </w:r>
      <w:r w:rsidR="00D84987" w:rsidRPr="00216E3F">
        <w:rPr>
          <w:rFonts w:ascii="Arial" w:hAnsi="Arial" w:cs="Arial"/>
          <w:sz w:val="20"/>
          <w:szCs w:val="20"/>
          <w:vertAlign w:val="superscript"/>
        </w:rPr>
        <w:t>th</w:t>
      </w:r>
      <w:r w:rsidR="00D84987">
        <w:rPr>
          <w:rFonts w:ascii="Arial" w:hAnsi="Arial" w:cs="Arial"/>
          <w:sz w:val="20"/>
          <w:szCs w:val="20"/>
        </w:rPr>
        <w:t xml:space="preserve"> September and </w:t>
      </w:r>
      <w:r w:rsidR="001755EE">
        <w:rPr>
          <w:rFonts w:ascii="Arial" w:hAnsi="Arial" w:cs="Arial"/>
          <w:sz w:val="20"/>
          <w:szCs w:val="20"/>
        </w:rPr>
        <w:t>registered by 31</w:t>
      </w:r>
      <w:r w:rsidR="001755EE" w:rsidRPr="001755EE">
        <w:rPr>
          <w:rFonts w:ascii="Arial" w:hAnsi="Arial" w:cs="Arial"/>
          <w:sz w:val="20"/>
          <w:szCs w:val="20"/>
          <w:vertAlign w:val="superscript"/>
        </w:rPr>
        <w:t>st</w:t>
      </w:r>
      <w:r w:rsidR="001755EE">
        <w:rPr>
          <w:rFonts w:ascii="Arial" w:hAnsi="Arial" w:cs="Arial"/>
          <w:sz w:val="20"/>
          <w:szCs w:val="20"/>
        </w:rPr>
        <w:t xml:space="preserve"> December 2024. </w:t>
      </w:r>
      <w:r w:rsidR="009708DC">
        <w:rPr>
          <w:rFonts w:ascii="Arial" w:hAnsi="Arial" w:cs="Arial"/>
          <w:sz w:val="20"/>
          <w:szCs w:val="20"/>
        </w:rPr>
        <w:t>In addition, a half price Solo 7kw universal home charger</w:t>
      </w:r>
      <w:r w:rsidR="00761623">
        <w:rPr>
          <w:rFonts w:ascii="Arial" w:hAnsi="Arial" w:cs="Arial"/>
          <w:sz w:val="20"/>
          <w:szCs w:val="20"/>
        </w:rPr>
        <w:t>*</w:t>
      </w:r>
      <w:r w:rsidR="009708DC">
        <w:rPr>
          <w:rFonts w:ascii="Arial" w:hAnsi="Arial" w:cs="Arial"/>
          <w:sz w:val="20"/>
          <w:szCs w:val="20"/>
        </w:rPr>
        <w:t xml:space="preserve"> is offered with PHEV models. </w:t>
      </w:r>
    </w:p>
    <w:p w14:paraId="2BB4D045" w14:textId="77777777" w:rsidR="001755EE" w:rsidRDefault="001755EE" w:rsidP="00617666">
      <w:pPr>
        <w:spacing w:line="260" w:lineRule="exact"/>
        <w:rPr>
          <w:rFonts w:ascii="Arial" w:hAnsi="Arial" w:cs="Arial"/>
          <w:sz w:val="20"/>
          <w:szCs w:val="20"/>
        </w:rPr>
      </w:pPr>
    </w:p>
    <w:p w14:paraId="1EF4B8AE" w14:textId="4DA5EFE5" w:rsidR="001755EE" w:rsidRDefault="001755EE" w:rsidP="001755EE">
      <w:pPr>
        <w:adjustRightInd w:val="0"/>
        <w:spacing w:after="240" w:line="260" w:lineRule="exact"/>
        <w:rPr>
          <w:rFonts w:ascii="Arial" w:hAnsi="Arial" w:cs="Arial"/>
          <w:kern w:val="2"/>
          <w:sz w:val="20"/>
          <w:szCs w:val="20"/>
          <w:lang w:val="en-US" w:eastAsia="ja-JP"/>
        </w:rPr>
      </w:pPr>
      <w:r w:rsidRPr="0011187A">
        <w:rPr>
          <w:rFonts w:ascii="Arial" w:hAnsi="Arial" w:cs="Arial"/>
          <w:kern w:val="2"/>
          <w:sz w:val="20"/>
          <w:szCs w:val="20"/>
          <w:lang w:val="en-US" w:eastAsia="ja-JP"/>
        </w:rPr>
        <w:t>Commenting on the</w:t>
      </w:r>
      <w:r>
        <w:rPr>
          <w:rFonts w:ascii="Arial" w:hAnsi="Arial" w:cs="Arial"/>
          <w:kern w:val="2"/>
          <w:sz w:val="20"/>
          <w:szCs w:val="20"/>
          <w:lang w:val="en-US" w:eastAsia="ja-JP"/>
        </w:rPr>
        <w:t xml:space="preserve"> </w:t>
      </w:r>
      <w:r w:rsidRPr="0011187A">
        <w:rPr>
          <w:rFonts w:ascii="Arial" w:hAnsi="Arial" w:cs="Arial"/>
          <w:kern w:val="2"/>
          <w:sz w:val="20"/>
          <w:szCs w:val="20"/>
          <w:lang w:val="en-US" w:eastAsia="ja-JP"/>
        </w:rPr>
        <w:t>Mazda CX-60</w:t>
      </w:r>
      <w:r>
        <w:rPr>
          <w:rFonts w:ascii="Arial" w:hAnsi="Arial" w:cs="Arial"/>
          <w:kern w:val="2"/>
          <w:sz w:val="20"/>
          <w:szCs w:val="20"/>
          <w:lang w:val="en-US" w:eastAsia="ja-JP"/>
        </w:rPr>
        <w:t xml:space="preserve"> finance offer</w:t>
      </w:r>
      <w:r w:rsidRPr="0011187A">
        <w:rPr>
          <w:rFonts w:ascii="Arial" w:hAnsi="Arial" w:cs="Arial"/>
          <w:kern w:val="2"/>
          <w:sz w:val="20"/>
          <w:szCs w:val="20"/>
          <w:lang w:val="en-US" w:eastAsia="ja-JP"/>
        </w:rPr>
        <w:t>, Mazda Motors UK, Managing Director, Jeremy Thomson, said: “</w:t>
      </w:r>
      <w:r>
        <w:rPr>
          <w:rFonts w:ascii="Arial" w:hAnsi="Arial" w:cs="Arial"/>
          <w:kern w:val="2"/>
          <w:sz w:val="20"/>
          <w:szCs w:val="20"/>
          <w:lang w:val="en-US" w:eastAsia="ja-JP"/>
        </w:rPr>
        <w:t xml:space="preserve">the Mazda CX-60 is the flagship of our SUV range in the UK and with this new finance package its now an even more tempting </w:t>
      </w:r>
      <w:r w:rsidR="003627C9">
        <w:rPr>
          <w:rFonts w:ascii="Arial" w:hAnsi="Arial" w:cs="Arial"/>
          <w:kern w:val="2"/>
          <w:sz w:val="20"/>
          <w:szCs w:val="20"/>
          <w:lang w:val="en-US" w:eastAsia="ja-JP"/>
        </w:rPr>
        <w:t>proposition</w:t>
      </w:r>
      <w:r>
        <w:rPr>
          <w:rFonts w:ascii="Arial" w:hAnsi="Arial" w:cs="Arial"/>
          <w:kern w:val="2"/>
          <w:sz w:val="20"/>
          <w:szCs w:val="20"/>
          <w:lang w:val="en-US" w:eastAsia="ja-JP"/>
        </w:rPr>
        <w:t xml:space="preserve"> for retail customers. </w:t>
      </w:r>
      <w:proofErr w:type="gramStart"/>
      <w:r>
        <w:rPr>
          <w:rFonts w:ascii="Arial" w:hAnsi="Arial" w:cs="Arial"/>
          <w:kern w:val="2"/>
          <w:sz w:val="20"/>
          <w:szCs w:val="20"/>
          <w:lang w:val="en-US" w:eastAsia="ja-JP"/>
        </w:rPr>
        <w:t>I’m</w:t>
      </w:r>
      <w:proofErr w:type="gramEnd"/>
      <w:r w:rsidR="003627C9">
        <w:rPr>
          <w:rFonts w:ascii="Arial" w:hAnsi="Arial" w:cs="Arial"/>
          <w:kern w:val="2"/>
          <w:sz w:val="20"/>
          <w:szCs w:val="20"/>
          <w:lang w:val="en-US" w:eastAsia="ja-JP"/>
        </w:rPr>
        <w:t xml:space="preserve"> </w:t>
      </w:r>
      <w:r>
        <w:rPr>
          <w:rFonts w:ascii="Arial" w:hAnsi="Arial" w:cs="Arial"/>
          <w:kern w:val="2"/>
          <w:sz w:val="20"/>
          <w:szCs w:val="20"/>
          <w:lang w:val="en-US" w:eastAsia="ja-JP"/>
        </w:rPr>
        <w:t>delighted that as we head into the peak September sales month the Mazda CX-60 has one of the most competitive finance packages in the sector.</w:t>
      </w:r>
      <w:r w:rsidRPr="0011187A">
        <w:rPr>
          <w:rFonts w:ascii="Arial" w:hAnsi="Arial" w:cs="Arial"/>
          <w:kern w:val="2"/>
          <w:sz w:val="20"/>
          <w:szCs w:val="20"/>
          <w:lang w:val="en-US" w:eastAsia="ja-JP"/>
        </w:rPr>
        <w:t xml:space="preserve">” </w:t>
      </w:r>
    </w:p>
    <w:p w14:paraId="6C6471DB" w14:textId="60E9A4CD" w:rsidR="00617666" w:rsidRPr="001755EE" w:rsidRDefault="00F202F2" w:rsidP="001755EE">
      <w:pPr>
        <w:adjustRightInd w:val="0"/>
        <w:spacing w:after="240" w:line="260" w:lineRule="exact"/>
        <w:rPr>
          <w:rFonts w:ascii="Arial" w:hAnsi="Arial" w:cs="Arial"/>
          <w:kern w:val="2"/>
          <w:sz w:val="20"/>
          <w:szCs w:val="20"/>
          <w:lang w:val="en-US" w:eastAsia="ja-JP"/>
        </w:rPr>
      </w:pPr>
      <w:r>
        <w:rPr>
          <w:rFonts w:ascii="Arial" w:hAnsi="Arial" w:cs="Arial"/>
          <w:sz w:val="20"/>
          <w:szCs w:val="20"/>
        </w:rPr>
        <w:t xml:space="preserve">Sitting in the Mazda </w:t>
      </w:r>
      <w:r w:rsidR="00617666" w:rsidRPr="0011187A">
        <w:rPr>
          <w:rFonts w:ascii="Arial" w:hAnsi="Arial" w:cs="Arial"/>
          <w:sz w:val="20"/>
          <w:szCs w:val="20"/>
        </w:rPr>
        <w:t xml:space="preserve">UK line-up above the ever-popular Mazda CX-5, the Mazda CX-60 </w:t>
      </w:r>
      <w:r w:rsidR="003627C9">
        <w:rPr>
          <w:rFonts w:ascii="Arial" w:hAnsi="Arial" w:cs="Arial"/>
          <w:sz w:val="20"/>
          <w:szCs w:val="20"/>
        </w:rPr>
        <w:t xml:space="preserve">features </w:t>
      </w:r>
      <w:r w:rsidR="00617666" w:rsidRPr="0011187A">
        <w:rPr>
          <w:rFonts w:ascii="Arial" w:hAnsi="Arial" w:cs="Arial"/>
          <w:sz w:val="20"/>
          <w:szCs w:val="20"/>
        </w:rPr>
        <w:t xml:space="preserve">Mazda’s first plug-in hybrid technology powertrain, which combines a Skyactiv-G 2.5-litre four-cylinder petrol engine with a 129kW electric motor and a 17.8 kWh high-capacity battery – </w:t>
      </w:r>
      <w:r w:rsidR="003627C9">
        <w:rPr>
          <w:rFonts w:ascii="Arial" w:hAnsi="Arial" w:cs="Arial"/>
          <w:sz w:val="20"/>
          <w:szCs w:val="20"/>
        </w:rPr>
        <w:t xml:space="preserve">plus </w:t>
      </w:r>
      <w:r w:rsidR="00617666" w:rsidRPr="0011187A">
        <w:rPr>
          <w:rFonts w:ascii="Arial" w:hAnsi="Arial" w:cs="Arial"/>
          <w:sz w:val="20"/>
          <w:szCs w:val="20"/>
        </w:rPr>
        <w:t xml:space="preserve">the all-new in-line six-cylinder 3.3-litre e-Skyactiv D </w:t>
      </w:r>
      <w:r w:rsidR="003627C9">
        <w:rPr>
          <w:rFonts w:ascii="Arial" w:hAnsi="Arial" w:cs="Arial"/>
          <w:sz w:val="20"/>
          <w:szCs w:val="20"/>
        </w:rPr>
        <w:t xml:space="preserve">MHEV </w:t>
      </w:r>
      <w:r w:rsidR="00617666" w:rsidRPr="0011187A">
        <w:rPr>
          <w:rFonts w:ascii="Arial" w:hAnsi="Arial" w:cs="Arial"/>
          <w:sz w:val="20"/>
          <w:szCs w:val="20"/>
        </w:rPr>
        <w:t xml:space="preserve">diesel engine. </w:t>
      </w:r>
    </w:p>
    <w:p w14:paraId="5863D911" w14:textId="77777777" w:rsidR="00617666" w:rsidRPr="0011187A" w:rsidRDefault="00617666" w:rsidP="00617666">
      <w:pPr>
        <w:rPr>
          <w:rFonts w:ascii="Arial" w:hAnsi="Arial" w:cs="Arial"/>
          <w:sz w:val="20"/>
          <w:szCs w:val="20"/>
        </w:rPr>
      </w:pPr>
      <w:r w:rsidRPr="0011187A">
        <w:rPr>
          <w:rFonts w:ascii="Arial" w:hAnsi="Arial" w:cs="Arial"/>
          <w:sz w:val="20"/>
          <w:szCs w:val="20"/>
        </w:rPr>
        <w:t xml:space="preserve">Both the Mazda CX-60 PHEV and the CX-60 e-Skyactiv D MHEV are offered in three highly specified model grades: Exclusive-Line, </w:t>
      </w:r>
      <w:proofErr w:type="gramStart"/>
      <w:r w:rsidRPr="0011187A">
        <w:rPr>
          <w:rFonts w:ascii="Arial" w:hAnsi="Arial" w:cs="Arial"/>
          <w:sz w:val="20"/>
          <w:szCs w:val="20"/>
        </w:rPr>
        <w:t>Homura</w:t>
      </w:r>
      <w:proofErr w:type="gramEnd"/>
      <w:r w:rsidRPr="0011187A">
        <w:rPr>
          <w:rFonts w:ascii="Arial" w:hAnsi="Arial" w:cs="Arial"/>
          <w:sz w:val="20"/>
          <w:szCs w:val="20"/>
        </w:rPr>
        <w:t xml:space="preserve"> and Takumi. The imposing strength of the Mazda CX-60’s beautiful and dynamic styling conveys the intelligence and elegance of the latest developments in </w:t>
      </w:r>
      <w:proofErr w:type="spellStart"/>
      <w:r w:rsidRPr="0011187A">
        <w:rPr>
          <w:rFonts w:ascii="Arial" w:hAnsi="Arial" w:cs="Arial"/>
          <w:sz w:val="20"/>
          <w:szCs w:val="20"/>
        </w:rPr>
        <w:t>Kodo</w:t>
      </w:r>
      <w:proofErr w:type="spellEnd"/>
      <w:r w:rsidRPr="0011187A">
        <w:rPr>
          <w:rFonts w:ascii="Arial" w:hAnsi="Arial" w:cs="Arial"/>
          <w:sz w:val="20"/>
          <w:szCs w:val="20"/>
        </w:rPr>
        <w:t xml:space="preserve"> design woven into the toughness of the striking front-engine, rear-wheel drive SUV architecture.</w:t>
      </w:r>
    </w:p>
    <w:p w14:paraId="098B47D5" w14:textId="77777777" w:rsidR="00617666" w:rsidRPr="0011187A" w:rsidRDefault="00617666" w:rsidP="00617666">
      <w:pPr>
        <w:rPr>
          <w:rFonts w:ascii="Arial" w:hAnsi="Arial" w:cs="Arial"/>
          <w:sz w:val="20"/>
          <w:szCs w:val="20"/>
        </w:rPr>
      </w:pPr>
    </w:p>
    <w:p w14:paraId="3F4F6403" w14:textId="77777777" w:rsidR="00617666" w:rsidRPr="0011187A" w:rsidRDefault="00617666" w:rsidP="00617666">
      <w:pPr>
        <w:rPr>
          <w:rFonts w:ascii="Arial" w:hAnsi="Arial" w:cs="Arial"/>
          <w:sz w:val="20"/>
          <w:szCs w:val="20"/>
        </w:rPr>
      </w:pPr>
      <w:r w:rsidRPr="0011187A">
        <w:rPr>
          <w:rFonts w:ascii="Arial" w:hAnsi="Arial" w:cs="Arial"/>
          <w:sz w:val="20"/>
          <w:szCs w:val="20"/>
        </w:rPr>
        <w:t xml:space="preserve">Demonstrating Mazda’s commitment to a multi-solution approach to sustainable mobility and the principal of the right solution at the right time, the Mazda CX-60 e-Skyactiv-D MHEV offers the perfect solution for many private buyers, higher-mileage drivers or anyone who tows regularly. Another example of Mazda’s never </w:t>
      </w:r>
      <w:proofErr w:type="gramStart"/>
      <w:r w:rsidRPr="0011187A">
        <w:rPr>
          <w:rFonts w:ascii="Arial" w:hAnsi="Arial" w:cs="Arial"/>
          <w:sz w:val="20"/>
          <w:szCs w:val="20"/>
        </w:rPr>
        <w:t>stop</w:t>
      </w:r>
      <w:proofErr w:type="gramEnd"/>
      <w:r w:rsidRPr="0011187A">
        <w:rPr>
          <w:rFonts w:ascii="Arial" w:hAnsi="Arial" w:cs="Arial"/>
          <w:sz w:val="20"/>
          <w:szCs w:val="20"/>
        </w:rPr>
        <w:t xml:space="preserve"> challenging approach to engine development, the all-new 3.3-litre in-line six-cylinder diesel engine </w:t>
      </w:r>
      <w:r w:rsidRPr="0011187A">
        <w:rPr>
          <w:rFonts w:ascii="Arial" w:hAnsi="Arial" w:cs="Arial"/>
          <w:kern w:val="2"/>
          <w:sz w:val="20"/>
          <w:szCs w:val="20"/>
          <w:lang w:val="en-US" w:eastAsia="ja-JP"/>
        </w:rPr>
        <w:t>features Distribution-Controlled Partially Premixed Compression Ignition (DCPCI) Technology. This highly innovative advanced combustion technology makes the new e-Skyactiv D unit one of the cleanest diesel engines in the world, achieving a thermal efficiency of over 40%.</w:t>
      </w:r>
    </w:p>
    <w:p w14:paraId="63BC9251" w14:textId="77777777" w:rsidR="00617666" w:rsidRPr="0011187A" w:rsidRDefault="00617666" w:rsidP="00617666">
      <w:pPr>
        <w:adjustRightInd w:val="0"/>
        <w:spacing w:line="260" w:lineRule="exact"/>
        <w:rPr>
          <w:rFonts w:ascii="Arial" w:hAnsi="Arial" w:cs="Arial"/>
          <w:kern w:val="2"/>
          <w:sz w:val="20"/>
          <w:szCs w:val="20"/>
          <w:lang w:val="en-US" w:eastAsia="ja-JP"/>
        </w:rPr>
      </w:pPr>
    </w:p>
    <w:p w14:paraId="3180F8C5" w14:textId="77777777" w:rsidR="003627C9" w:rsidRDefault="003627C9" w:rsidP="00617666">
      <w:pPr>
        <w:adjustRightInd w:val="0"/>
        <w:spacing w:after="240" w:line="260" w:lineRule="exact"/>
        <w:rPr>
          <w:rFonts w:ascii="Arial" w:hAnsi="Arial" w:cs="Arial"/>
          <w:kern w:val="2"/>
          <w:sz w:val="20"/>
          <w:szCs w:val="20"/>
          <w:lang w:val="en-US" w:eastAsia="ja-JP"/>
        </w:rPr>
      </w:pPr>
    </w:p>
    <w:p w14:paraId="60C4C4A6" w14:textId="77777777" w:rsidR="003627C9" w:rsidRDefault="003627C9" w:rsidP="00617666">
      <w:pPr>
        <w:adjustRightInd w:val="0"/>
        <w:spacing w:after="240" w:line="260" w:lineRule="exact"/>
        <w:rPr>
          <w:rFonts w:ascii="Arial" w:hAnsi="Arial" w:cs="Arial"/>
          <w:kern w:val="2"/>
          <w:sz w:val="20"/>
          <w:szCs w:val="20"/>
          <w:lang w:val="en-US" w:eastAsia="ja-JP"/>
        </w:rPr>
      </w:pPr>
    </w:p>
    <w:p w14:paraId="11437D30" w14:textId="77777777" w:rsidR="003627C9" w:rsidRDefault="003627C9" w:rsidP="00617666">
      <w:pPr>
        <w:adjustRightInd w:val="0"/>
        <w:spacing w:after="240" w:line="260" w:lineRule="exact"/>
        <w:rPr>
          <w:rFonts w:ascii="Arial" w:hAnsi="Arial" w:cs="Arial"/>
          <w:kern w:val="2"/>
          <w:sz w:val="20"/>
          <w:szCs w:val="20"/>
          <w:lang w:val="en-US" w:eastAsia="ja-JP"/>
        </w:rPr>
      </w:pPr>
    </w:p>
    <w:p w14:paraId="5446155A" w14:textId="77B90D63" w:rsidR="00617666" w:rsidRPr="0011187A" w:rsidRDefault="00617666" w:rsidP="00617666">
      <w:pPr>
        <w:adjustRightInd w:val="0"/>
        <w:spacing w:after="240" w:line="260" w:lineRule="exact"/>
        <w:rPr>
          <w:rFonts w:ascii="Arial" w:hAnsi="Arial" w:cs="Arial"/>
          <w:kern w:val="2"/>
          <w:sz w:val="20"/>
          <w:szCs w:val="20"/>
          <w:lang w:val="en-US" w:eastAsia="ja-JP"/>
        </w:rPr>
      </w:pPr>
      <w:r w:rsidRPr="0011187A">
        <w:rPr>
          <w:rFonts w:ascii="Arial" w:hAnsi="Arial" w:cs="Arial"/>
          <w:kern w:val="2"/>
          <w:sz w:val="20"/>
          <w:szCs w:val="20"/>
          <w:lang w:val="en-US" w:eastAsia="ja-JP"/>
        </w:rPr>
        <w:t xml:space="preserve">Developed using the ‘right sizing’ concept which </w:t>
      </w:r>
      <w:proofErr w:type="spellStart"/>
      <w:r w:rsidRPr="0011187A">
        <w:rPr>
          <w:rFonts w:ascii="Arial" w:hAnsi="Arial" w:cs="Arial"/>
          <w:kern w:val="2"/>
          <w:sz w:val="20"/>
          <w:szCs w:val="20"/>
          <w:lang w:val="en-US" w:eastAsia="ja-JP"/>
        </w:rPr>
        <w:t>optimises</w:t>
      </w:r>
      <w:proofErr w:type="spellEnd"/>
      <w:r w:rsidRPr="0011187A">
        <w:rPr>
          <w:rFonts w:ascii="Arial" w:hAnsi="Arial" w:cs="Arial"/>
          <w:kern w:val="2"/>
          <w:sz w:val="20"/>
          <w:szCs w:val="20"/>
          <w:lang w:val="en-US" w:eastAsia="ja-JP"/>
        </w:rPr>
        <w:t xml:space="preserve"> displacement to improve both fuel and power efficiency, the all-new 3,283cc longitudinally installed common rail electric direct injection six-cylinder e-Skyactiv D unit will be offered with a choice of two power outputs: 200ps and 450Nm with rear-wheel drive and 254ps and 550Nm with Mazda i-</w:t>
      </w:r>
      <w:proofErr w:type="spellStart"/>
      <w:r w:rsidRPr="0011187A">
        <w:rPr>
          <w:rFonts w:ascii="Arial" w:hAnsi="Arial" w:cs="Arial"/>
          <w:kern w:val="2"/>
          <w:sz w:val="20"/>
          <w:szCs w:val="20"/>
          <w:lang w:val="en-US" w:eastAsia="ja-JP"/>
        </w:rPr>
        <w:t>Activ</w:t>
      </w:r>
      <w:proofErr w:type="spellEnd"/>
      <w:r w:rsidRPr="0011187A">
        <w:rPr>
          <w:rFonts w:ascii="Arial" w:hAnsi="Arial" w:cs="Arial"/>
          <w:kern w:val="2"/>
          <w:sz w:val="20"/>
          <w:szCs w:val="20"/>
          <w:lang w:val="en-US" w:eastAsia="ja-JP"/>
        </w:rPr>
        <w:t xml:space="preserve"> AWD (all-wheel drive). Featuring a new 48v Mazda M Hybrid Boost system, the all-new diesel engine combines high output with excellent fuel economy. The combination of DCPCI and Mazda M Hybrid technologies contribute significantly to the CX-60’s frugal fuel consumption and low emissions. </w:t>
      </w:r>
    </w:p>
    <w:p w14:paraId="4A4F660C" w14:textId="71F0F14A" w:rsidR="00617666" w:rsidRPr="0011187A" w:rsidRDefault="00617666" w:rsidP="003627C9">
      <w:pPr>
        <w:adjustRightInd w:val="0"/>
        <w:spacing w:after="240" w:line="260" w:lineRule="exact"/>
        <w:rPr>
          <w:rFonts w:ascii="Arial" w:hAnsi="Arial" w:cs="Arial"/>
          <w:kern w:val="2"/>
          <w:sz w:val="20"/>
          <w:szCs w:val="20"/>
          <w:lang w:val="en-US" w:eastAsia="ja-JP"/>
        </w:rPr>
      </w:pPr>
      <w:r w:rsidRPr="0011187A">
        <w:rPr>
          <w:rFonts w:ascii="Arial" w:hAnsi="Arial" w:cs="Arial"/>
          <w:kern w:val="2"/>
          <w:sz w:val="20"/>
          <w:szCs w:val="20"/>
          <w:lang w:val="en-US" w:eastAsia="ja-JP"/>
        </w:rPr>
        <w:t xml:space="preserve">The 200ps output engine </w:t>
      </w:r>
      <w:proofErr w:type="gramStart"/>
      <w:r w:rsidRPr="0011187A">
        <w:rPr>
          <w:rFonts w:ascii="Arial" w:hAnsi="Arial" w:cs="Arial"/>
          <w:kern w:val="2"/>
          <w:sz w:val="20"/>
          <w:szCs w:val="20"/>
          <w:lang w:val="en-US" w:eastAsia="ja-JP"/>
        </w:rPr>
        <w:t>is singularly offered</w:t>
      </w:r>
      <w:proofErr w:type="gramEnd"/>
      <w:r w:rsidRPr="0011187A">
        <w:rPr>
          <w:rFonts w:ascii="Arial" w:hAnsi="Arial" w:cs="Arial"/>
          <w:kern w:val="2"/>
          <w:sz w:val="20"/>
          <w:szCs w:val="20"/>
          <w:lang w:val="en-US" w:eastAsia="ja-JP"/>
        </w:rPr>
        <w:t xml:space="preserve"> in Exclusive-Line trim where it is matched to rear-wheel drive, additionally Exclusive-Line can also be specified with the higher-output 254ps version of the new engine and here features all-wheel drive. </w:t>
      </w:r>
    </w:p>
    <w:p w14:paraId="139386E4" w14:textId="77777777" w:rsidR="003627C9" w:rsidRDefault="00617666" w:rsidP="00617666">
      <w:pPr>
        <w:adjustRightInd w:val="0"/>
        <w:spacing w:after="240" w:line="260" w:lineRule="exact"/>
        <w:rPr>
          <w:rFonts w:ascii="Arial" w:hAnsi="Arial" w:cs="Arial"/>
          <w:kern w:val="2"/>
          <w:sz w:val="20"/>
          <w:szCs w:val="20"/>
          <w:lang w:val="en-US" w:eastAsia="ja-JP"/>
        </w:rPr>
      </w:pPr>
      <w:r w:rsidRPr="0011187A">
        <w:rPr>
          <w:rFonts w:ascii="Arial" w:hAnsi="Arial" w:cs="Arial"/>
          <w:kern w:val="2"/>
          <w:sz w:val="20"/>
          <w:szCs w:val="20"/>
          <w:lang w:val="en-US" w:eastAsia="ja-JP"/>
        </w:rPr>
        <w:t>Commenting on the</w:t>
      </w:r>
      <w:r w:rsidR="009B2E33">
        <w:rPr>
          <w:rFonts w:ascii="Arial" w:hAnsi="Arial" w:cs="Arial"/>
          <w:kern w:val="2"/>
          <w:sz w:val="20"/>
          <w:szCs w:val="20"/>
          <w:lang w:val="en-US" w:eastAsia="ja-JP"/>
        </w:rPr>
        <w:t xml:space="preserve"> </w:t>
      </w:r>
      <w:r w:rsidRPr="0011187A">
        <w:rPr>
          <w:rFonts w:ascii="Arial" w:hAnsi="Arial" w:cs="Arial"/>
          <w:kern w:val="2"/>
          <w:sz w:val="20"/>
          <w:szCs w:val="20"/>
          <w:lang w:val="en-US" w:eastAsia="ja-JP"/>
        </w:rPr>
        <w:t xml:space="preserve">Mazda CX-60, Mazda Motors UK, Managing Director, Jeremy Thomson, said: “while the PHEV </w:t>
      </w:r>
      <w:r w:rsidR="009B2E33">
        <w:rPr>
          <w:rFonts w:ascii="Arial" w:hAnsi="Arial" w:cs="Arial"/>
          <w:kern w:val="2"/>
          <w:sz w:val="20"/>
          <w:szCs w:val="20"/>
          <w:lang w:val="en-US" w:eastAsia="ja-JP"/>
        </w:rPr>
        <w:t xml:space="preserve">is </w:t>
      </w:r>
      <w:r w:rsidRPr="0011187A">
        <w:rPr>
          <w:rFonts w:ascii="Arial" w:hAnsi="Arial" w:cs="Arial"/>
          <w:kern w:val="2"/>
          <w:sz w:val="20"/>
          <w:szCs w:val="20"/>
          <w:lang w:val="en-US" w:eastAsia="ja-JP"/>
        </w:rPr>
        <w:t xml:space="preserve">the biggest selling CX-60 in the UK, the six-cylinder diesel is a fantastic example of Mazda’s long-standing reputation for engine innovation and it will be a superb choice for many retail customers looking for a high-quality large premium SUV with a clean and efficient diesel engine”.  </w:t>
      </w:r>
    </w:p>
    <w:p w14:paraId="2B13782F" w14:textId="65E25CF9" w:rsidR="00617666" w:rsidRPr="0011187A" w:rsidRDefault="00617666" w:rsidP="00617666">
      <w:pPr>
        <w:adjustRightInd w:val="0"/>
        <w:spacing w:after="240" w:line="260" w:lineRule="exact"/>
        <w:rPr>
          <w:rFonts w:ascii="Arial" w:hAnsi="Arial" w:cs="Arial"/>
          <w:kern w:val="2"/>
          <w:sz w:val="20"/>
          <w:szCs w:val="20"/>
          <w:lang w:val="en-US" w:eastAsia="ja-JP"/>
        </w:rPr>
      </w:pPr>
      <w:r w:rsidRPr="0011187A">
        <w:rPr>
          <w:rFonts w:ascii="Arial" w:hAnsi="Arial" w:cs="Arial"/>
          <w:kern w:val="2"/>
          <w:sz w:val="20"/>
          <w:szCs w:val="20"/>
          <w:lang w:val="en-US" w:eastAsia="ja-JP"/>
        </w:rPr>
        <w:t xml:space="preserve">Additionally, in </w:t>
      </w:r>
      <w:r w:rsidR="003627C9">
        <w:rPr>
          <w:rFonts w:ascii="Arial" w:hAnsi="Arial" w:cs="Arial"/>
          <w:kern w:val="2"/>
          <w:sz w:val="20"/>
          <w:szCs w:val="20"/>
          <w:lang w:val="en-US" w:eastAsia="ja-JP"/>
        </w:rPr>
        <w:t xml:space="preserve">early </w:t>
      </w:r>
      <w:r w:rsidRPr="0011187A">
        <w:rPr>
          <w:rFonts w:ascii="Arial" w:hAnsi="Arial" w:cs="Arial"/>
          <w:kern w:val="2"/>
          <w:sz w:val="20"/>
          <w:szCs w:val="20"/>
          <w:lang w:val="en-US" w:eastAsia="ja-JP"/>
        </w:rPr>
        <w:t>202</w:t>
      </w:r>
      <w:r w:rsidR="003627C9">
        <w:rPr>
          <w:rFonts w:ascii="Arial" w:hAnsi="Arial" w:cs="Arial"/>
          <w:kern w:val="2"/>
          <w:sz w:val="20"/>
          <w:szCs w:val="20"/>
          <w:lang w:val="en-US" w:eastAsia="ja-JP"/>
        </w:rPr>
        <w:t>5</w:t>
      </w:r>
      <w:r w:rsidRPr="0011187A">
        <w:rPr>
          <w:rFonts w:ascii="Arial" w:hAnsi="Arial" w:cs="Arial"/>
          <w:kern w:val="2"/>
          <w:sz w:val="20"/>
          <w:szCs w:val="20"/>
          <w:lang w:val="en-US" w:eastAsia="ja-JP"/>
        </w:rPr>
        <w:t>, the</w:t>
      </w:r>
      <w:r w:rsidR="003627C9">
        <w:rPr>
          <w:rFonts w:ascii="Arial" w:hAnsi="Arial" w:cs="Arial"/>
          <w:kern w:val="2"/>
          <w:sz w:val="20"/>
          <w:szCs w:val="20"/>
          <w:lang w:val="en-US" w:eastAsia="ja-JP"/>
        </w:rPr>
        <w:t xml:space="preserve"> Mazda CX-60 will </w:t>
      </w:r>
      <w:proofErr w:type="gramStart"/>
      <w:r w:rsidR="003627C9">
        <w:rPr>
          <w:rFonts w:ascii="Arial" w:hAnsi="Arial" w:cs="Arial"/>
          <w:kern w:val="2"/>
          <w:sz w:val="20"/>
          <w:szCs w:val="20"/>
          <w:lang w:val="en-US" w:eastAsia="ja-JP"/>
        </w:rPr>
        <w:t>be joined</w:t>
      </w:r>
      <w:proofErr w:type="gramEnd"/>
      <w:r w:rsidR="003627C9">
        <w:rPr>
          <w:rFonts w:ascii="Arial" w:hAnsi="Arial" w:cs="Arial"/>
          <w:kern w:val="2"/>
          <w:sz w:val="20"/>
          <w:szCs w:val="20"/>
          <w:lang w:val="en-US" w:eastAsia="ja-JP"/>
        </w:rPr>
        <w:t xml:space="preserve"> in the range by the </w:t>
      </w:r>
      <w:r w:rsidRPr="0011187A">
        <w:rPr>
          <w:rFonts w:ascii="Arial" w:hAnsi="Arial" w:cs="Arial"/>
          <w:kern w:val="2"/>
          <w:sz w:val="20"/>
          <w:szCs w:val="20"/>
          <w:lang w:val="en-US" w:eastAsia="ja-JP"/>
        </w:rPr>
        <w:t>Mazda CX-80, which</w:t>
      </w:r>
      <w:r w:rsidR="003627C9">
        <w:rPr>
          <w:rFonts w:ascii="Arial" w:hAnsi="Arial" w:cs="Arial"/>
          <w:kern w:val="2"/>
          <w:sz w:val="20"/>
          <w:szCs w:val="20"/>
          <w:lang w:val="en-US" w:eastAsia="ja-JP"/>
        </w:rPr>
        <w:t xml:space="preserve"> </w:t>
      </w:r>
      <w:r w:rsidRPr="0011187A">
        <w:rPr>
          <w:rFonts w:ascii="Arial" w:hAnsi="Arial" w:cs="Arial"/>
          <w:kern w:val="2"/>
          <w:sz w:val="20"/>
          <w:szCs w:val="20"/>
          <w:lang w:val="en-US" w:eastAsia="ja-JP"/>
        </w:rPr>
        <w:t xml:space="preserve">features </w:t>
      </w:r>
      <w:r w:rsidR="003627C9">
        <w:rPr>
          <w:rFonts w:ascii="Arial" w:hAnsi="Arial" w:cs="Arial"/>
          <w:kern w:val="2"/>
          <w:sz w:val="20"/>
          <w:szCs w:val="20"/>
          <w:lang w:val="en-US" w:eastAsia="ja-JP"/>
        </w:rPr>
        <w:t xml:space="preserve">a longer wheelbase and </w:t>
      </w:r>
      <w:r w:rsidRPr="0011187A">
        <w:rPr>
          <w:rFonts w:ascii="Arial" w:hAnsi="Arial" w:cs="Arial"/>
          <w:kern w:val="2"/>
          <w:sz w:val="20"/>
          <w:szCs w:val="20"/>
          <w:lang w:val="en-US" w:eastAsia="ja-JP"/>
        </w:rPr>
        <w:t xml:space="preserve">three rows of seating. </w:t>
      </w:r>
    </w:p>
    <w:p w14:paraId="24F66A42" w14:textId="77777777" w:rsidR="00617666" w:rsidRPr="0011187A" w:rsidRDefault="00617666" w:rsidP="00617666">
      <w:pPr>
        <w:spacing w:line="260" w:lineRule="exact"/>
        <w:rPr>
          <w:rFonts w:ascii="Arial" w:hAnsi="Arial" w:cs="Arial"/>
          <w:sz w:val="20"/>
          <w:szCs w:val="20"/>
        </w:rPr>
      </w:pPr>
    </w:p>
    <w:p w14:paraId="1C572EE2" w14:textId="77777777" w:rsidR="00617666" w:rsidRPr="0011187A" w:rsidRDefault="00617666" w:rsidP="00617666">
      <w:pPr>
        <w:spacing w:line="260" w:lineRule="exact"/>
        <w:rPr>
          <w:rFonts w:ascii="Arial" w:hAnsi="Arial" w:cs="Arial"/>
          <w:sz w:val="20"/>
          <w:szCs w:val="20"/>
        </w:rPr>
      </w:pPr>
    </w:p>
    <w:p w14:paraId="7685901F" w14:textId="3678E573" w:rsidR="00E17CF1" w:rsidRDefault="00617666" w:rsidP="00617666">
      <w:pPr>
        <w:spacing w:line="260" w:lineRule="exact"/>
        <w:jc w:val="center"/>
        <w:rPr>
          <w:rFonts w:ascii="Arial" w:hAnsi="Arial" w:cs="Arial"/>
          <w:sz w:val="20"/>
          <w:szCs w:val="20"/>
        </w:rPr>
      </w:pPr>
      <w:r w:rsidRPr="0011187A">
        <w:rPr>
          <w:rFonts w:ascii="Arial" w:hAnsi="Arial" w:cs="Arial"/>
          <w:sz w:val="20"/>
          <w:szCs w:val="20"/>
        </w:rPr>
        <w:t xml:space="preserve">- Ends </w:t>
      </w:r>
      <w:r w:rsidR="003627C9">
        <w:rPr>
          <w:rFonts w:ascii="Arial" w:hAnsi="Arial" w:cs="Arial"/>
          <w:sz w:val="20"/>
          <w:szCs w:val="20"/>
        </w:rPr>
        <w:t>–</w:t>
      </w:r>
    </w:p>
    <w:p w14:paraId="4A081148" w14:textId="77777777" w:rsidR="003627C9" w:rsidRDefault="003627C9" w:rsidP="003627C9">
      <w:pPr>
        <w:spacing w:line="260" w:lineRule="exact"/>
        <w:rPr>
          <w:rFonts w:ascii="Arial" w:hAnsi="Arial" w:cs="Arial"/>
          <w:sz w:val="20"/>
          <w:szCs w:val="20"/>
        </w:rPr>
      </w:pPr>
    </w:p>
    <w:p w14:paraId="393F53EA" w14:textId="77777777" w:rsidR="003627C9" w:rsidRPr="0012751F" w:rsidRDefault="003627C9" w:rsidP="003627C9">
      <w:pPr>
        <w:spacing w:line="260" w:lineRule="exact"/>
        <w:rPr>
          <w:rFonts w:ascii="Arial" w:hAnsi="Arial" w:cs="Arial"/>
          <w:szCs w:val="16"/>
        </w:rPr>
      </w:pPr>
    </w:p>
    <w:p w14:paraId="5D628BA9" w14:textId="77777777" w:rsidR="0012751F" w:rsidRDefault="0012751F" w:rsidP="00332742">
      <w:pPr>
        <w:spacing w:line="260" w:lineRule="exact"/>
        <w:rPr>
          <w:rFonts w:ascii="Arial" w:hAnsi="Arial" w:cs="Arial"/>
          <w:szCs w:val="16"/>
          <w:highlight w:val="yellow"/>
        </w:rPr>
      </w:pPr>
    </w:p>
    <w:p w14:paraId="2221C9E2" w14:textId="77777777" w:rsidR="0012751F" w:rsidRDefault="0012751F" w:rsidP="00332742">
      <w:pPr>
        <w:spacing w:line="260" w:lineRule="exact"/>
        <w:rPr>
          <w:rFonts w:ascii="Arial" w:hAnsi="Arial" w:cs="Arial"/>
          <w:szCs w:val="16"/>
          <w:highlight w:val="yellow"/>
        </w:rPr>
      </w:pPr>
    </w:p>
    <w:p w14:paraId="710E673C" w14:textId="77777777" w:rsidR="0012751F" w:rsidRDefault="0012751F" w:rsidP="00332742">
      <w:pPr>
        <w:spacing w:line="260" w:lineRule="exact"/>
        <w:rPr>
          <w:rFonts w:ascii="Arial" w:hAnsi="Arial" w:cs="Arial"/>
          <w:szCs w:val="16"/>
          <w:highlight w:val="yellow"/>
        </w:rPr>
      </w:pPr>
    </w:p>
    <w:p w14:paraId="55C5009F" w14:textId="77777777" w:rsidR="0012751F" w:rsidRDefault="0012751F" w:rsidP="00332742">
      <w:pPr>
        <w:spacing w:line="260" w:lineRule="exact"/>
        <w:rPr>
          <w:rFonts w:ascii="Arial" w:hAnsi="Arial" w:cs="Arial"/>
          <w:szCs w:val="16"/>
          <w:highlight w:val="yellow"/>
        </w:rPr>
      </w:pPr>
    </w:p>
    <w:p w14:paraId="185B7E81" w14:textId="77777777" w:rsidR="0012751F" w:rsidRDefault="0012751F" w:rsidP="00332742">
      <w:pPr>
        <w:spacing w:line="260" w:lineRule="exact"/>
        <w:rPr>
          <w:rFonts w:ascii="Arial" w:hAnsi="Arial" w:cs="Arial"/>
          <w:szCs w:val="16"/>
          <w:highlight w:val="yellow"/>
        </w:rPr>
      </w:pPr>
    </w:p>
    <w:p w14:paraId="3DD93266" w14:textId="77777777" w:rsidR="0012751F" w:rsidRDefault="0012751F" w:rsidP="00332742">
      <w:pPr>
        <w:spacing w:line="260" w:lineRule="exact"/>
        <w:rPr>
          <w:rFonts w:ascii="Arial" w:hAnsi="Arial" w:cs="Arial"/>
          <w:szCs w:val="16"/>
          <w:highlight w:val="yellow"/>
        </w:rPr>
      </w:pPr>
    </w:p>
    <w:p w14:paraId="25A297DA" w14:textId="77777777" w:rsidR="0012751F" w:rsidRDefault="0012751F" w:rsidP="00332742">
      <w:pPr>
        <w:spacing w:line="260" w:lineRule="exact"/>
        <w:rPr>
          <w:rFonts w:ascii="Arial" w:hAnsi="Arial" w:cs="Arial"/>
          <w:szCs w:val="16"/>
          <w:highlight w:val="yellow"/>
        </w:rPr>
      </w:pPr>
    </w:p>
    <w:p w14:paraId="561C8907" w14:textId="77777777" w:rsidR="0012751F" w:rsidRDefault="0012751F" w:rsidP="00332742">
      <w:pPr>
        <w:spacing w:line="260" w:lineRule="exact"/>
        <w:rPr>
          <w:rFonts w:ascii="Arial" w:hAnsi="Arial" w:cs="Arial"/>
          <w:szCs w:val="16"/>
          <w:highlight w:val="yellow"/>
        </w:rPr>
      </w:pPr>
    </w:p>
    <w:p w14:paraId="65A40838" w14:textId="77777777" w:rsidR="0012751F" w:rsidRDefault="0012751F" w:rsidP="00332742">
      <w:pPr>
        <w:spacing w:line="260" w:lineRule="exact"/>
        <w:rPr>
          <w:rFonts w:ascii="Arial" w:hAnsi="Arial" w:cs="Arial"/>
          <w:szCs w:val="16"/>
          <w:highlight w:val="yellow"/>
        </w:rPr>
      </w:pPr>
    </w:p>
    <w:p w14:paraId="6053B9D6" w14:textId="77777777" w:rsidR="0012751F" w:rsidRDefault="0012751F" w:rsidP="00332742">
      <w:pPr>
        <w:spacing w:line="260" w:lineRule="exact"/>
        <w:rPr>
          <w:rFonts w:ascii="Arial" w:hAnsi="Arial" w:cs="Arial"/>
          <w:szCs w:val="16"/>
          <w:highlight w:val="yellow"/>
        </w:rPr>
      </w:pPr>
    </w:p>
    <w:p w14:paraId="12527E6C" w14:textId="77777777" w:rsidR="0012751F" w:rsidRDefault="0012751F" w:rsidP="00332742">
      <w:pPr>
        <w:spacing w:line="260" w:lineRule="exact"/>
        <w:rPr>
          <w:rFonts w:ascii="Arial" w:hAnsi="Arial" w:cs="Arial"/>
          <w:szCs w:val="16"/>
          <w:highlight w:val="yellow"/>
        </w:rPr>
      </w:pPr>
    </w:p>
    <w:p w14:paraId="11F543A0" w14:textId="77777777" w:rsidR="0012751F" w:rsidRDefault="0012751F" w:rsidP="00332742">
      <w:pPr>
        <w:spacing w:line="260" w:lineRule="exact"/>
        <w:rPr>
          <w:rFonts w:ascii="Arial" w:hAnsi="Arial" w:cs="Arial"/>
          <w:szCs w:val="16"/>
          <w:highlight w:val="yellow"/>
        </w:rPr>
      </w:pPr>
    </w:p>
    <w:p w14:paraId="7E8798F2" w14:textId="77777777" w:rsidR="0012751F" w:rsidRDefault="0012751F" w:rsidP="00332742">
      <w:pPr>
        <w:spacing w:line="260" w:lineRule="exact"/>
        <w:rPr>
          <w:rFonts w:ascii="Arial" w:hAnsi="Arial" w:cs="Arial"/>
          <w:szCs w:val="16"/>
          <w:highlight w:val="yellow"/>
        </w:rPr>
      </w:pPr>
    </w:p>
    <w:p w14:paraId="65FB8552" w14:textId="77777777" w:rsidR="0012751F" w:rsidRDefault="0012751F" w:rsidP="00332742">
      <w:pPr>
        <w:spacing w:line="260" w:lineRule="exact"/>
        <w:rPr>
          <w:rFonts w:ascii="Arial" w:hAnsi="Arial" w:cs="Arial"/>
          <w:szCs w:val="16"/>
          <w:highlight w:val="yellow"/>
        </w:rPr>
      </w:pPr>
    </w:p>
    <w:p w14:paraId="25990CAA" w14:textId="77777777" w:rsidR="0012751F" w:rsidRDefault="0012751F" w:rsidP="00332742">
      <w:pPr>
        <w:spacing w:line="260" w:lineRule="exact"/>
        <w:rPr>
          <w:rFonts w:ascii="Arial" w:hAnsi="Arial" w:cs="Arial"/>
          <w:szCs w:val="16"/>
          <w:highlight w:val="yellow"/>
        </w:rPr>
      </w:pPr>
    </w:p>
    <w:p w14:paraId="67BECEAC" w14:textId="77777777" w:rsidR="0012751F" w:rsidRDefault="0012751F" w:rsidP="00332742">
      <w:pPr>
        <w:spacing w:line="260" w:lineRule="exact"/>
        <w:rPr>
          <w:rFonts w:ascii="Arial" w:hAnsi="Arial" w:cs="Arial"/>
          <w:szCs w:val="16"/>
          <w:highlight w:val="yellow"/>
        </w:rPr>
      </w:pPr>
    </w:p>
    <w:p w14:paraId="668CE355" w14:textId="77777777" w:rsidR="0012751F" w:rsidRDefault="0012751F" w:rsidP="00332742">
      <w:pPr>
        <w:spacing w:line="260" w:lineRule="exact"/>
        <w:rPr>
          <w:rFonts w:ascii="Arial" w:hAnsi="Arial" w:cs="Arial"/>
          <w:szCs w:val="16"/>
          <w:highlight w:val="yellow"/>
        </w:rPr>
      </w:pPr>
    </w:p>
    <w:p w14:paraId="50834D2C" w14:textId="77777777" w:rsidR="0012751F" w:rsidRDefault="0012751F" w:rsidP="00332742">
      <w:pPr>
        <w:spacing w:line="260" w:lineRule="exact"/>
        <w:rPr>
          <w:rFonts w:ascii="Arial" w:hAnsi="Arial" w:cs="Arial"/>
          <w:szCs w:val="16"/>
          <w:highlight w:val="yellow"/>
        </w:rPr>
      </w:pPr>
    </w:p>
    <w:p w14:paraId="599A50A7" w14:textId="77777777" w:rsidR="0012751F" w:rsidRDefault="0012751F" w:rsidP="00332742">
      <w:pPr>
        <w:spacing w:line="260" w:lineRule="exact"/>
        <w:rPr>
          <w:rFonts w:ascii="Arial" w:hAnsi="Arial" w:cs="Arial"/>
          <w:szCs w:val="16"/>
          <w:highlight w:val="yellow"/>
        </w:rPr>
      </w:pPr>
    </w:p>
    <w:p w14:paraId="22BD229F" w14:textId="77777777" w:rsidR="0012751F" w:rsidRDefault="0012751F" w:rsidP="00332742">
      <w:pPr>
        <w:spacing w:line="260" w:lineRule="exact"/>
        <w:rPr>
          <w:rFonts w:ascii="Arial" w:hAnsi="Arial" w:cs="Arial"/>
          <w:szCs w:val="16"/>
          <w:highlight w:val="yellow"/>
        </w:rPr>
      </w:pPr>
    </w:p>
    <w:p w14:paraId="520F3F4D" w14:textId="77777777" w:rsidR="0012751F" w:rsidRDefault="0012751F" w:rsidP="00332742">
      <w:pPr>
        <w:spacing w:line="260" w:lineRule="exact"/>
        <w:rPr>
          <w:rFonts w:ascii="Arial" w:hAnsi="Arial" w:cs="Arial"/>
          <w:szCs w:val="16"/>
          <w:highlight w:val="yellow"/>
        </w:rPr>
      </w:pPr>
    </w:p>
    <w:p w14:paraId="3B21712F" w14:textId="77777777" w:rsidR="0012751F" w:rsidRDefault="0012751F" w:rsidP="00332742">
      <w:pPr>
        <w:spacing w:line="260" w:lineRule="exact"/>
        <w:rPr>
          <w:rFonts w:ascii="Arial" w:hAnsi="Arial" w:cs="Arial"/>
          <w:szCs w:val="16"/>
          <w:highlight w:val="yellow"/>
        </w:rPr>
      </w:pPr>
    </w:p>
    <w:p w14:paraId="54E01BDC" w14:textId="77777777" w:rsidR="0012751F" w:rsidRDefault="0012751F" w:rsidP="00332742">
      <w:pPr>
        <w:spacing w:line="260" w:lineRule="exact"/>
        <w:rPr>
          <w:rFonts w:ascii="Arial" w:hAnsi="Arial" w:cs="Arial"/>
          <w:szCs w:val="16"/>
          <w:highlight w:val="yellow"/>
        </w:rPr>
      </w:pPr>
    </w:p>
    <w:p w14:paraId="029B8611" w14:textId="77777777" w:rsidR="0012751F" w:rsidRDefault="0012751F" w:rsidP="00332742">
      <w:pPr>
        <w:spacing w:line="260" w:lineRule="exact"/>
        <w:rPr>
          <w:rFonts w:ascii="Arial" w:hAnsi="Arial" w:cs="Arial"/>
          <w:szCs w:val="16"/>
          <w:highlight w:val="yellow"/>
        </w:rPr>
      </w:pPr>
    </w:p>
    <w:p w14:paraId="4D04BBF0" w14:textId="77777777" w:rsidR="0012751F" w:rsidRDefault="0012751F" w:rsidP="00332742">
      <w:pPr>
        <w:spacing w:line="260" w:lineRule="exact"/>
        <w:rPr>
          <w:rFonts w:ascii="Arial" w:hAnsi="Arial" w:cs="Arial"/>
          <w:szCs w:val="16"/>
          <w:highlight w:val="yellow"/>
        </w:rPr>
      </w:pPr>
    </w:p>
    <w:p w14:paraId="4A39FBD9" w14:textId="77777777" w:rsidR="0012751F" w:rsidRDefault="0012751F" w:rsidP="00332742">
      <w:pPr>
        <w:spacing w:line="260" w:lineRule="exact"/>
        <w:rPr>
          <w:rFonts w:ascii="Arial" w:hAnsi="Arial" w:cs="Arial"/>
          <w:szCs w:val="16"/>
          <w:highlight w:val="yellow"/>
        </w:rPr>
      </w:pPr>
    </w:p>
    <w:p w14:paraId="73271BE7" w14:textId="77777777" w:rsidR="0012751F" w:rsidRDefault="0012751F" w:rsidP="00332742">
      <w:pPr>
        <w:spacing w:line="260" w:lineRule="exact"/>
        <w:rPr>
          <w:rFonts w:ascii="Arial" w:hAnsi="Arial" w:cs="Arial"/>
          <w:szCs w:val="16"/>
          <w:highlight w:val="yellow"/>
        </w:rPr>
      </w:pPr>
    </w:p>
    <w:p w14:paraId="652BC817" w14:textId="77777777" w:rsidR="0012751F" w:rsidRDefault="0012751F" w:rsidP="00332742">
      <w:pPr>
        <w:spacing w:line="260" w:lineRule="exact"/>
        <w:rPr>
          <w:rFonts w:ascii="Arial" w:hAnsi="Arial" w:cs="Arial"/>
          <w:szCs w:val="16"/>
          <w:highlight w:val="yellow"/>
        </w:rPr>
      </w:pPr>
    </w:p>
    <w:p w14:paraId="1EE4B913" w14:textId="4D237AD3" w:rsidR="00332742" w:rsidRPr="0012751F" w:rsidRDefault="003627C9" w:rsidP="00332742">
      <w:pPr>
        <w:spacing w:line="260" w:lineRule="exact"/>
        <w:rPr>
          <w:rFonts w:ascii="Arial" w:hAnsi="Arial" w:cs="Arial"/>
          <w:szCs w:val="16"/>
        </w:rPr>
      </w:pPr>
      <w:proofErr w:type="gramStart"/>
      <w:r w:rsidRPr="005D0E52">
        <w:rPr>
          <w:rFonts w:ascii="Arial" w:hAnsi="Arial" w:cs="Arial"/>
          <w:szCs w:val="16"/>
        </w:rPr>
        <w:t>^</w:t>
      </w:r>
      <w:r w:rsidRPr="0012751F">
        <w:rPr>
          <w:rFonts w:ascii="Arial" w:hAnsi="Arial" w:cs="Arial"/>
          <w:szCs w:val="16"/>
        </w:rPr>
        <w:t xml:space="preserve">  </w:t>
      </w:r>
      <w:r w:rsidR="00332742" w:rsidRPr="0012751F">
        <w:rPr>
          <w:rFonts w:ascii="Arial" w:hAnsi="Arial" w:cs="Arial"/>
          <w:szCs w:val="16"/>
        </w:rPr>
        <w:t>0</w:t>
      </w:r>
      <w:proofErr w:type="gramEnd"/>
      <w:r w:rsidR="00332742" w:rsidRPr="0012751F">
        <w:rPr>
          <w:rFonts w:ascii="Arial" w:hAnsi="Arial" w:cs="Arial"/>
          <w:szCs w:val="16"/>
        </w:rPr>
        <w:t>% APR Representative only available on new retail orders of Mazda CX-60 PHEV and e-Skyactiv D MHEV between 2nd and 30th September 2024</w:t>
      </w:r>
      <w:r w:rsidR="006C40CB" w:rsidRPr="0012751F">
        <w:rPr>
          <w:rFonts w:ascii="Arial" w:hAnsi="Arial" w:cs="Arial"/>
          <w:szCs w:val="16"/>
        </w:rPr>
        <w:t xml:space="preserve">, </w:t>
      </w:r>
      <w:r w:rsidR="00332742" w:rsidRPr="0012751F">
        <w:rPr>
          <w:rFonts w:ascii="Arial" w:hAnsi="Arial" w:cs="Arial"/>
          <w:szCs w:val="16"/>
        </w:rPr>
        <w:t>registered and financed through Mazda Financial Services by 31st December 2024 on a Mazda Personal Contract Purchase (PCP) plan.</w:t>
      </w:r>
    </w:p>
    <w:p w14:paraId="479CC32D" w14:textId="47FA8E33" w:rsidR="00332742" w:rsidRPr="0012751F" w:rsidRDefault="00332742" w:rsidP="00332742">
      <w:pPr>
        <w:spacing w:line="260" w:lineRule="exact"/>
        <w:rPr>
          <w:rFonts w:ascii="Arial" w:hAnsi="Arial" w:cs="Arial"/>
          <w:szCs w:val="16"/>
        </w:rPr>
      </w:pPr>
      <w:r w:rsidRPr="0012751F">
        <w:rPr>
          <w:rFonts w:ascii="Arial" w:hAnsi="Arial" w:cs="Arial"/>
          <w:szCs w:val="16"/>
        </w:rPr>
        <w:t>Mazda Financial Services is a trading name of Toyota Financial Services (UK) PLC; registered office Great Burgh, Burgh Heath, Epsom, Surrey, KT18 5UZ. Authorised and regulated by the Financial Conduct Authority. Indemnities may be required. Finance subject to status to over 18s. Other finance offers are available but cannot be used in conjunction with this offer. Offer may be varied or withdrawn at any time. Vehicle ownership available at the end of agreement if all applicable payments are made. Mazda Dealers are independent of Mazda Financial Services. Participating Mazda Dealers. Affordable finance through Mazda Personal Contract Purchase (PCP). Terms and conditions apply.</w:t>
      </w:r>
    </w:p>
    <w:p w14:paraId="3CE1EAD0" w14:textId="77777777" w:rsidR="00837543" w:rsidRPr="0012751F" w:rsidRDefault="00837543" w:rsidP="00332742">
      <w:pPr>
        <w:spacing w:line="260" w:lineRule="exact"/>
        <w:rPr>
          <w:rFonts w:ascii="Arial" w:hAnsi="Arial" w:cs="Arial"/>
          <w:szCs w:val="16"/>
        </w:rPr>
      </w:pPr>
    </w:p>
    <w:p w14:paraId="639C65D1" w14:textId="1B8908FD" w:rsidR="00837543" w:rsidRPr="0012751F" w:rsidRDefault="00837543" w:rsidP="00332742">
      <w:pPr>
        <w:spacing w:line="260" w:lineRule="exact"/>
        <w:rPr>
          <w:rFonts w:ascii="Arial" w:hAnsi="Arial" w:cs="Arial"/>
          <w:szCs w:val="16"/>
        </w:rPr>
      </w:pPr>
      <w:r w:rsidRPr="0012751F">
        <w:rPr>
          <w:rFonts w:ascii="Arial" w:hAnsi="Arial" w:cs="Arial"/>
          <w:szCs w:val="16"/>
        </w:rPr>
        <w:t>Mazda Financial Services may pay the Mazda Dealer a commission for introducing you to them. Commission may be calculated based on either a fixed amount relating to the vehicle you are financing, a percentage of the amount you borrow, or a combination of both. Mazda Financial Services may also make other types of payment to the Mazda Dealer for introducing you to them. Any such amounts will not affect the amounts you pay to Mazda Financial Services under your finance agreement.</w:t>
      </w:r>
    </w:p>
    <w:p w14:paraId="347F2F7A" w14:textId="2CE09A85" w:rsidR="003627C9" w:rsidRPr="0012751F" w:rsidRDefault="003627C9" w:rsidP="00332742">
      <w:pPr>
        <w:spacing w:line="260" w:lineRule="exact"/>
        <w:rPr>
          <w:rFonts w:ascii="Arial" w:hAnsi="Arial" w:cs="Arial"/>
          <w:szCs w:val="16"/>
        </w:rPr>
      </w:pPr>
    </w:p>
    <w:p w14:paraId="246D09DE" w14:textId="1AE354BF" w:rsidR="00445B2C" w:rsidRPr="0012751F" w:rsidRDefault="00445B2C" w:rsidP="00332742">
      <w:pPr>
        <w:spacing w:line="260" w:lineRule="exact"/>
        <w:rPr>
          <w:rFonts w:ascii="Arial" w:hAnsi="Arial" w:cs="Arial"/>
          <w:szCs w:val="16"/>
        </w:rPr>
      </w:pPr>
      <w:r w:rsidRPr="005D0E52">
        <w:rPr>
          <w:rFonts w:ascii="Arial" w:hAnsi="Arial" w:cs="Arial"/>
          <w:color w:val="101010"/>
          <w:szCs w:val="16"/>
          <w:bdr w:val="none" w:sz="0" w:space="0" w:color="auto" w:frame="1"/>
          <w:shd w:val="clear" w:color="auto" w:fill="F5F5F5"/>
          <w:vertAlign w:val="superscript"/>
        </w:rPr>
        <w:t>*</w:t>
      </w:r>
      <w:r w:rsidRPr="005D0E52">
        <w:rPr>
          <w:rFonts w:ascii="Arial" w:hAnsi="Arial" w:cs="Arial"/>
          <w:color w:val="101010"/>
          <w:szCs w:val="16"/>
          <w:shd w:val="clear" w:color="auto" w:fill="F5F5F5"/>
        </w:rPr>
        <w:t> Half Price Solo 7Kw universal home charger is available on Mazda CX-60 PHEV Retail orders placed between 02.07.24 and 30.09.24, registered by 31.12.24.  T&amp;C Apply.  Promotion covers standard installation of 1 X Solo 7Kw universal home charger (RRP £999) at the discounted price of £499 through our nominated installer Pod Point, with alternative of a Solo 7Kw tethered charger (RRP £1049) also available at £499.  Additional charges for non-standard installation identified during the survey or at point of installation, as well as any customer requested options over the standard specified by Mazda, will be payable by the customer.  Installation address must match that of the registered keeper and take place within 3 months of vehicle delivery.   If you cancel your Mazda CX-60 order post installation of your home charger, you agree to immediately pay back the full cost of the home charger and standard installation directly to your Mazda Dealership where the order was placed, at £500 Solo 7Kw (universal) / £550 Solo 7Kw (tethered). Your dealership may withhold part of your vehicle deposit until this is done.</w:t>
      </w:r>
    </w:p>
    <w:sectPr w:rsidR="00445B2C" w:rsidRPr="0012751F" w:rsidSect="00EC4FE3">
      <w:headerReference w:type="default" r:id="rId11"/>
      <w:footerReference w:type="even" r:id="rId12"/>
      <w:footerReference w:type="default" r:id="rId13"/>
      <w:headerReference w:type="first" r:id="rId14"/>
      <w:footerReference w:type="first" r:id="rId15"/>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CD610" w14:textId="77777777" w:rsidR="00D96A2B" w:rsidRDefault="00D96A2B" w:rsidP="008517E7">
      <w:pPr>
        <w:spacing w:line="240" w:lineRule="auto"/>
      </w:pPr>
      <w:r>
        <w:separator/>
      </w:r>
    </w:p>
  </w:endnote>
  <w:endnote w:type="continuationSeparator" w:id="0">
    <w:p w14:paraId="75B336AE" w14:textId="77777777" w:rsidR="00D96A2B" w:rsidRDefault="00D96A2B" w:rsidP="008517E7">
      <w:pPr>
        <w:spacing w:line="240" w:lineRule="auto"/>
      </w:pPr>
      <w:r>
        <w:continuationSeparator/>
      </w:r>
    </w:p>
  </w:endnote>
  <w:endnote w:type="continuationNotice" w:id="1">
    <w:p w14:paraId="46862EE9" w14:textId="77777777" w:rsidR="00D96A2B" w:rsidRDefault="00D96A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nterstate Mazda Regular">
    <w:altName w:val="Calibri"/>
    <w:panose1 w:val="02000503020000020004"/>
    <w:charset w:val="00"/>
    <w:family w:val="auto"/>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F6255" w14:textId="5B48C756" w:rsidR="0077111E" w:rsidRDefault="0077111E">
    <w:pPr>
      <w:pStyle w:val="Footer"/>
    </w:pPr>
    <w:r>
      <w:rPr>
        <w:noProof/>
      </w:rPr>
      <mc:AlternateContent>
        <mc:Choice Requires="wps">
          <w:drawing>
            <wp:anchor distT="0" distB="0" distL="0" distR="0" simplePos="0" relativeHeight="251664384" behindDoc="0" locked="0" layoutInCell="1" allowOverlap="1" wp14:anchorId="12141FB0" wp14:editId="64349B97">
              <wp:simplePos x="635" y="635"/>
              <wp:positionH relativeFrom="page">
                <wp:align>left</wp:align>
              </wp:positionH>
              <wp:positionV relativeFrom="page">
                <wp:align>bottom</wp:align>
              </wp:positionV>
              <wp:extent cx="443865" cy="443865"/>
              <wp:effectExtent l="0" t="0" r="5715" b="0"/>
              <wp:wrapNone/>
              <wp:docPr id="937963177" name="Text Box 5" descr="Prote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D5B1EB" w14:textId="0B177BE3" w:rsidR="0077111E" w:rsidRPr="0077111E" w:rsidRDefault="0077111E" w:rsidP="0077111E">
                          <w:pPr>
                            <w:rPr>
                              <w:rFonts w:ascii="Calibri" w:eastAsia="Calibri" w:hAnsi="Calibri" w:cs="Calibri"/>
                              <w:noProof/>
                              <w:color w:val="000000"/>
                              <w:szCs w:val="16"/>
                            </w:rPr>
                          </w:pPr>
                          <w:r w:rsidRPr="0077111E">
                            <w:rPr>
                              <w:rFonts w:ascii="Calibri" w:eastAsia="Calibri" w:hAnsi="Calibri" w:cs="Calibri"/>
                              <w:noProof/>
                              <w:color w:val="000000"/>
                              <w:szCs w:val="16"/>
                            </w:rPr>
                            <w:t>Prote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2141FB0" id="_x0000_t202" coordsize="21600,21600" o:spt="202" path="m,l,21600r21600,l21600,xe">
              <v:stroke joinstyle="miter"/>
              <v:path gradientshapeok="t" o:connecttype="rect"/>
            </v:shapetype>
            <v:shape id="Text Box 5" o:spid="_x0000_s1028" type="#_x0000_t202" alt="Protected" style="position:absolute;margin-left:0;margin-top:0;width:34.95pt;height:34.95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72D5B1EB" w14:textId="0B177BE3" w:rsidR="0077111E" w:rsidRPr="0077111E" w:rsidRDefault="0077111E" w:rsidP="0077111E">
                    <w:pPr>
                      <w:rPr>
                        <w:rFonts w:ascii="Calibri" w:eastAsia="Calibri" w:hAnsi="Calibri" w:cs="Calibri"/>
                        <w:noProof/>
                        <w:color w:val="000000"/>
                        <w:szCs w:val="16"/>
                      </w:rPr>
                    </w:pPr>
                    <w:r w:rsidRPr="0077111E">
                      <w:rPr>
                        <w:rFonts w:ascii="Calibri" w:eastAsia="Calibri" w:hAnsi="Calibri" w:cs="Calibri"/>
                        <w:noProof/>
                        <w:color w:val="000000"/>
                        <w:szCs w:val="16"/>
                      </w:rPr>
                      <w:t>Prote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B2E96" w14:textId="64C3B93F" w:rsidR="00EC4FE3" w:rsidRDefault="0077111E" w:rsidP="00EC4FE3">
    <w:pPr>
      <w:keepNext/>
      <w:outlineLvl w:val="1"/>
      <w:rPr>
        <w:rFonts w:cs="Arial"/>
        <w:b/>
        <w:bCs/>
        <w:szCs w:val="16"/>
        <w:lang w:val="es-ES"/>
      </w:rPr>
    </w:pPr>
    <w:r>
      <w:rPr>
        <w:rFonts w:cs="Arial"/>
        <w:b/>
        <w:bCs/>
        <w:noProof/>
        <w:szCs w:val="16"/>
        <w:lang w:val="es-ES"/>
      </w:rPr>
      <mc:AlternateContent>
        <mc:Choice Requires="wps">
          <w:drawing>
            <wp:anchor distT="0" distB="0" distL="0" distR="0" simplePos="0" relativeHeight="251665408" behindDoc="0" locked="0" layoutInCell="1" allowOverlap="1" wp14:anchorId="43A6971A" wp14:editId="78A056D2">
              <wp:simplePos x="914400" y="9439275"/>
              <wp:positionH relativeFrom="page">
                <wp:align>left</wp:align>
              </wp:positionH>
              <wp:positionV relativeFrom="page">
                <wp:align>bottom</wp:align>
              </wp:positionV>
              <wp:extent cx="443865" cy="443865"/>
              <wp:effectExtent l="0" t="0" r="5715" b="0"/>
              <wp:wrapNone/>
              <wp:docPr id="667280518" name="Text Box 6" descr="Prote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7235CD" w14:textId="3F86C97F" w:rsidR="0077111E" w:rsidRPr="0077111E" w:rsidRDefault="0077111E" w:rsidP="0077111E">
                          <w:pPr>
                            <w:rPr>
                              <w:rFonts w:ascii="Calibri" w:eastAsia="Calibri" w:hAnsi="Calibri" w:cs="Calibri"/>
                              <w:noProof/>
                              <w:color w:val="000000"/>
                              <w:szCs w:val="16"/>
                            </w:rPr>
                          </w:pPr>
                          <w:r w:rsidRPr="0077111E">
                            <w:rPr>
                              <w:rFonts w:ascii="Calibri" w:eastAsia="Calibri" w:hAnsi="Calibri" w:cs="Calibri"/>
                              <w:noProof/>
                              <w:color w:val="000000"/>
                              <w:szCs w:val="16"/>
                            </w:rPr>
                            <w:t>Prote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3A6971A" id="_x0000_t202" coordsize="21600,21600" o:spt="202" path="m,l,21600r21600,l21600,xe">
              <v:stroke joinstyle="miter"/>
              <v:path gradientshapeok="t" o:connecttype="rect"/>
            </v:shapetype>
            <v:shape id="Text Box 6" o:spid="_x0000_s1029" type="#_x0000_t202" alt="Protected" style="position:absolute;margin-left:0;margin-top:0;width:34.95pt;height:34.95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337235CD" w14:textId="3F86C97F" w:rsidR="0077111E" w:rsidRPr="0077111E" w:rsidRDefault="0077111E" w:rsidP="0077111E">
                    <w:pPr>
                      <w:rPr>
                        <w:rFonts w:ascii="Calibri" w:eastAsia="Calibri" w:hAnsi="Calibri" w:cs="Calibri"/>
                        <w:noProof/>
                        <w:color w:val="000000"/>
                        <w:szCs w:val="16"/>
                      </w:rPr>
                    </w:pPr>
                    <w:r w:rsidRPr="0077111E">
                      <w:rPr>
                        <w:rFonts w:ascii="Calibri" w:eastAsia="Calibri" w:hAnsi="Calibri" w:cs="Calibri"/>
                        <w:noProof/>
                        <w:color w:val="000000"/>
                        <w:szCs w:val="16"/>
                      </w:rPr>
                      <w:t>Protected</w:t>
                    </w:r>
                  </w:p>
                </w:txbxContent>
              </v:textbox>
              <w10:wrap anchorx="page" anchory="page"/>
            </v:shape>
          </w:pict>
        </mc:Fallback>
      </mc:AlternateContent>
    </w:r>
    <w:r w:rsidR="00EC4FE3">
      <w:rPr>
        <w:rFonts w:cs="Arial"/>
        <w:b/>
        <w:bCs/>
        <w:szCs w:val="16"/>
        <w:lang w:val="es-ES"/>
      </w:rPr>
      <w:t xml:space="preserve">Mazda Motors UK Ltd, </w:t>
    </w:r>
  </w:p>
  <w:p w14:paraId="06A6DB94" w14:textId="77777777" w:rsidR="00EC4FE3" w:rsidRPr="00634DD9" w:rsidRDefault="00EC4FE3" w:rsidP="00EC4FE3">
    <w:pPr>
      <w:keepNext/>
      <w:outlineLvl w:val="1"/>
    </w:pPr>
    <w:r>
      <w:t xml:space="preserve">Victory Way, Crossways Business Park, Dartford, Kent, DA2 6DT  </w:t>
    </w:r>
  </w:p>
  <w:p w14:paraId="4A428140" w14:textId="77777777" w:rsidR="008517E7" w:rsidRPr="00943395" w:rsidRDefault="00EC4FE3" w:rsidP="00EC4FE3">
    <w:pPr>
      <w:pStyle w:val="Footer"/>
      <w:rPr>
        <w:lang w:val="de-DE"/>
      </w:rPr>
    </w:pPr>
    <w:r>
      <w:rPr>
        <w:rFonts w:cs="Arial"/>
        <w:szCs w:val="16"/>
        <w:lang w:val="de-DE"/>
      </w:rPr>
      <w:t xml:space="preserve">Tel: +44 (0) 01322 622 713 | </w:t>
    </w:r>
    <w:r w:rsidR="00000000">
      <w:fldChar w:fldCharType="begin"/>
    </w:r>
    <w:r w:rsidR="00000000" w:rsidRPr="00761623">
      <w:rPr>
        <w:lang w:val="de-DE"/>
      </w:rPr>
      <w:instrText>HYPERLINK "http://www.mazda-press.co.uk"</w:instrText>
    </w:r>
    <w:r w:rsidR="00000000">
      <w:fldChar w:fldCharType="separate"/>
    </w:r>
    <w:r w:rsidRPr="008517E7">
      <w:rPr>
        <w:rFonts w:cs="Arial"/>
        <w:color w:val="0000FF"/>
        <w:szCs w:val="16"/>
        <w:u w:val="single"/>
        <w:lang w:val="de-DE"/>
      </w:rPr>
      <w:t>www.mazda-press.co.uk</w:t>
    </w:r>
    <w:r w:rsidR="00000000">
      <w:rPr>
        <w:rFonts w:cs="Arial"/>
        <w:color w:val="0000FF"/>
        <w:szCs w:val="16"/>
        <w:u w:val="single"/>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4E41" w14:textId="2779BF04" w:rsidR="00634DD9" w:rsidRPr="00634DD9" w:rsidRDefault="0077111E" w:rsidP="008517E7">
    <w:pPr>
      <w:rPr>
        <w:szCs w:val="16"/>
      </w:rPr>
    </w:pPr>
    <w:r>
      <w:rPr>
        <w:noProof/>
      </w:rPr>
      <mc:AlternateContent>
        <mc:Choice Requires="wps">
          <w:drawing>
            <wp:anchor distT="0" distB="0" distL="0" distR="0" simplePos="0" relativeHeight="251663360" behindDoc="0" locked="0" layoutInCell="1" allowOverlap="1" wp14:anchorId="04A1C8A9" wp14:editId="2A9620D9">
              <wp:simplePos x="914400" y="9496425"/>
              <wp:positionH relativeFrom="page">
                <wp:align>left</wp:align>
              </wp:positionH>
              <wp:positionV relativeFrom="page">
                <wp:align>bottom</wp:align>
              </wp:positionV>
              <wp:extent cx="443865" cy="443865"/>
              <wp:effectExtent l="0" t="0" r="5715" b="0"/>
              <wp:wrapNone/>
              <wp:docPr id="997432149" name="Text Box 4" descr="Prote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00E4A8" w14:textId="2850FE2A" w:rsidR="0077111E" w:rsidRPr="0077111E" w:rsidRDefault="0077111E" w:rsidP="0077111E">
                          <w:pPr>
                            <w:rPr>
                              <w:rFonts w:ascii="Calibri" w:eastAsia="Calibri" w:hAnsi="Calibri" w:cs="Calibri"/>
                              <w:noProof/>
                              <w:color w:val="000000"/>
                              <w:szCs w:val="16"/>
                            </w:rPr>
                          </w:pPr>
                          <w:r w:rsidRPr="0077111E">
                            <w:rPr>
                              <w:rFonts w:ascii="Calibri" w:eastAsia="Calibri" w:hAnsi="Calibri" w:cs="Calibri"/>
                              <w:noProof/>
                              <w:color w:val="000000"/>
                              <w:szCs w:val="16"/>
                            </w:rPr>
                            <w:t>Prote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4A1C8A9" id="_x0000_t202" coordsize="21600,21600" o:spt="202" path="m,l,21600r21600,l21600,xe">
              <v:stroke joinstyle="miter"/>
              <v:path gradientshapeok="t" o:connecttype="rect"/>
            </v:shapetype>
            <v:shape id="_x0000_s1032" type="#_x0000_t202" alt="Protected" style="position:absolute;margin-left:0;margin-top:0;width:34.95pt;height:34.9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awEAIAACEEAAAOAAAAZHJzL2Uyb0RvYy54bWysU01v2zAMvQ/YfxB0X+xkSdAacYqsRYYB&#10;QVsgHXpWZCk2IImCpMTOfv0o2W62bqdhF/mJpPnx+LS667QiZ+F8A6ak00lOiTAcqsYcS/r9Zfvp&#10;hhIfmKmYAiNKehGe3q0/fli1thAzqEFVwhFMYnzR2pLWIdgiyzyvhWZ+AlYYdEpwmgW8umNWOdZi&#10;dq2yWZ4vsxZcZR1w4T1aH3onXaf8UgoenqT0IhBVUuwtpNOl8xDPbL1ixdExWzd8aIP9QxeaNQaL&#10;vqV6YIGRk2v+SKUb7sCDDBMOOgMpGy7SDDjNNH83zb5mVqRZkBxv32jy/y8tfzzv7bMjofsCHS4w&#10;EtJaX3g0xnk66XT8YqcE/Ujh5Y020QXC0Tiff75ZLijh6BowZsmuP1vnw1cBmkRQUodbSWSx886H&#10;PnQMibUMbBul0maU+c2AOaMlu3YYUegOHWmqki7H7g9QXXAoB/2+veXbBkvvmA/PzOGCcQ4UbXjC&#10;QypoSwoDoqQG9+Nv9hiPvKOXkhYFU1KDiqZEfTO4j9linudRYOmGwI3gkMD0Nl9Evznpe0AtTvFZ&#10;WJ5gDA5qhNKBfkVNb2I1dDHDsWZJDyO8D7188U1wsdmkINSSZWFn9pbH1JGzSOhL98qcHVgPuK5H&#10;GCXFinfk97HxT283p4ArSJuJ/PZsDrSjDtNuhzcThf7rPUVdX/b6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CWVRrAQAgAAIQQA&#10;AA4AAAAAAAAAAAAAAAAALgIAAGRycy9lMm9Eb2MueG1sUEsBAi0AFAAGAAgAAAAhANhtPP7XAAAA&#10;AwEAAA8AAAAAAAAAAAAAAAAAagQAAGRycy9kb3ducmV2LnhtbFBLBQYAAAAABAAEAPMAAABuBQAA&#10;AAA=&#10;" filled="f" stroked="f">
              <v:textbox style="mso-fit-shape-to-text:t" inset="20pt,0,0,15pt">
                <w:txbxContent>
                  <w:p w14:paraId="6700E4A8" w14:textId="2850FE2A" w:rsidR="0077111E" w:rsidRPr="0077111E" w:rsidRDefault="0077111E" w:rsidP="0077111E">
                    <w:pPr>
                      <w:rPr>
                        <w:rFonts w:ascii="Calibri" w:eastAsia="Calibri" w:hAnsi="Calibri" w:cs="Calibri"/>
                        <w:noProof/>
                        <w:color w:val="000000"/>
                        <w:szCs w:val="16"/>
                      </w:rPr>
                    </w:pPr>
                    <w:r w:rsidRPr="0077111E">
                      <w:rPr>
                        <w:rFonts w:ascii="Calibri" w:eastAsia="Calibri" w:hAnsi="Calibri" w:cs="Calibri"/>
                        <w:noProof/>
                        <w:color w:val="000000"/>
                        <w:szCs w:val="16"/>
                      </w:rPr>
                      <w:t>Protected</w:t>
                    </w:r>
                  </w:p>
                </w:txbxContent>
              </v:textbox>
              <w10:wrap anchorx="page" anchory="page"/>
            </v:shape>
          </w:pict>
        </mc:Fallback>
      </mc:AlternateContent>
    </w:r>
    <w:r w:rsidR="00677581">
      <w:rPr>
        <w:noProof/>
      </w:rPr>
      <mc:AlternateContent>
        <mc:Choice Requires="wpg">
          <w:drawing>
            <wp:anchor distT="0" distB="0" distL="114300" distR="114300" simplePos="0" relativeHeight="251657216" behindDoc="0" locked="0" layoutInCell="1" allowOverlap="1" wp14:anchorId="46B7E1C5" wp14:editId="28CA1CAE">
              <wp:simplePos x="0" y="0"/>
              <wp:positionH relativeFrom="column">
                <wp:posOffset>-9525</wp:posOffset>
              </wp:positionH>
              <wp:positionV relativeFrom="paragraph">
                <wp:posOffset>-358775</wp:posOffset>
              </wp:positionV>
              <wp:extent cx="5972175" cy="575945"/>
              <wp:effectExtent l="0" t="0" r="9525" b="0"/>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2175" cy="575945"/>
                        <a:chOff x="457228" y="0"/>
                        <a:chExt cx="6001712" cy="576060"/>
                      </a:xfrm>
                    </wpg:grpSpPr>
                    <wps:wsp>
                      <wps:cNvPr id="19" name="直線コネクタ 19"/>
                      <wps:cNvCnPr/>
                      <wps:spPr>
                        <a:xfrm>
                          <a:off x="457228" y="0"/>
                          <a:ext cx="6001712"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457228" y="73687"/>
                          <a:ext cx="6001712" cy="502373"/>
                        </a:xfrm>
                        <a:prstGeom prst="rect">
                          <a:avLst/>
                        </a:prstGeom>
                        <a:noFill/>
                        <a:ln w="9525">
                          <a:noFill/>
                          <a:miter lim="800000"/>
                          <a:headEnd/>
                          <a:tailEnd/>
                        </a:ln>
                      </wps:spPr>
                      <wps:txbx>
                        <w:txbxContent>
                          <w:p w14:paraId="00259256" w14:textId="77777777" w:rsidR="003010C9" w:rsidRPr="003010C9" w:rsidRDefault="003010C9" w:rsidP="003073D2">
                            <w:pPr>
                              <w:spacing w:line="194" w:lineRule="exact"/>
                              <w:rPr>
                                <w:rFonts w:ascii="Arial" w:hAnsi="Arial" w:cs="Arial"/>
                                <w:b/>
                                <w:color w:val="636363"/>
                                <w:szCs w:val="16"/>
                              </w:rPr>
                            </w:pPr>
                            <w:r w:rsidRPr="003010C9">
                              <w:rPr>
                                <w:rFonts w:ascii="Arial" w:hAnsi="Arial" w:cs="Arial"/>
                                <w:b/>
                                <w:color w:val="636363"/>
                                <w:szCs w:val="16"/>
                              </w:rPr>
                              <w:t>Mazda Motors UK</w:t>
                            </w:r>
                          </w:p>
                          <w:p w14:paraId="3C6B99D3" w14:textId="77777777" w:rsidR="003073D2" w:rsidRDefault="003010C9" w:rsidP="003073D2">
                            <w:pPr>
                              <w:spacing w:line="194" w:lineRule="exact"/>
                              <w:rPr>
                                <w:rFonts w:ascii="Arial" w:hAnsi="Arial" w:cs="Arial"/>
                                <w:color w:val="636363"/>
                                <w:szCs w:val="16"/>
                              </w:rPr>
                            </w:pPr>
                            <w:r>
                              <w:rPr>
                                <w:rFonts w:ascii="Arial" w:hAnsi="Arial" w:cs="Arial"/>
                                <w:color w:val="636363"/>
                                <w:szCs w:val="16"/>
                              </w:rPr>
                              <w:t>Victory Way, Crossways Business Park, Dartford, Kent, DA2 6DT</w:t>
                            </w:r>
                          </w:p>
                          <w:p w14:paraId="06F9106B"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r w:rsidR="00000000">
                              <w:fldChar w:fldCharType="begin"/>
                            </w:r>
                            <w:r w:rsidR="00000000" w:rsidRPr="00761623">
                              <w:rPr>
                                <w:lang w:val="de-DE"/>
                              </w:rPr>
                              <w:instrText>HYPERLINK "http://www.mazda-press.co.uk"</w:instrText>
                            </w:r>
                            <w:r w:rsidR="00000000">
                              <w:fldChar w:fldCharType="separate"/>
                            </w:r>
                            <w:r w:rsidRPr="00943395">
                              <w:rPr>
                                <w:rStyle w:val="Hyperlink"/>
                                <w:rFonts w:ascii="Arial" w:hAnsi="Arial" w:cs="Arial"/>
                                <w:szCs w:val="16"/>
                                <w:lang w:val="de-DE"/>
                              </w:rPr>
                              <w:t>www.mazda-press.co.uk</w:t>
                            </w:r>
                            <w:r w:rsidR="00000000">
                              <w:rPr>
                                <w:rStyle w:val="Hyperlink"/>
                                <w:rFonts w:ascii="Arial" w:hAnsi="Arial" w:cs="Arial"/>
                                <w:szCs w:val="16"/>
                                <w:lang w:val="de-DE"/>
                              </w:rPr>
                              <w:fldChar w:fldCharType="end"/>
                            </w:r>
                            <w:r w:rsidRPr="00943395">
                              <w:rPr>
                                <w:rFonts w:ascii="Arial" w:hAnsi="Arial" w:cs="Arial"/>
                                <w:color w:val="636363"/>
                                <w:szCs w:val="16"/>
                                <w:lang w:val="de-DE"/>
                              </w:rPr>
                              <w:t xml:space="preserve"> </w:t>
                            </w:r>
                          </w:p>
                          <w:p w14:paraId="1BF795CA" w14:textId="77777777" w:rsidR="003073D2" w:rsidRPr="00943395" w:rsidRDefault="003073D2" w:rsidP="003073D2">
                            <w:pPr>
                              <w:spacing w:line="194" w:lineRule="exact"/>
                              <w:rPr>
                                <w:rFonts w:ascii="Arial" w:hAnsi="Arial" w:cs="Arial"/>
                                <w:color w:val="717171"/>
                                <w:sz w:val="14"/>
                                <w:szCs w:val="14"/>
                                <w:lang w:val="de-DE"/>
                              </w:rPr>
                            </w:pPr>
                          </w:p>
                        </w:txbxContent>
                      </wps:txbx>
                      <wps:bodyPr rot="0" vert="horz" wrap="square" lIns="0" tIns="0" rIns="0" bIns="0" anchor="t" anchorCtr="0">
                        <a:noAutofit/>
                      </wps:bodyPr>
                    </wps:wsp>
                  </wpg:wgp>
                </a:graphicData>
              </a:graphic>
              <wp14:sizeRelH relativeFrom="margin">
                <wp14:pctWidth>0</wp14:pctWidth>
              </wp14:sizeRelH>
              <wp14:sizeRelV relativeFrom="page">
                <wp14:pctHeight>0</wp14:pctHeight>
              </wp14:sizeRelV>
            </wp:anchor>
          </w:drawing>
        </mc:Choice>
        <mc:Fallback>
          <w:pict>
            <v:group w14:anchorId="46B7E1C5" id="Group 1" o:spid="_x0000_s1033" style="position:absolute;margin-left:-.75pt;margin-top:-28.25pt;width:470.25pt;height:45.35pt;z-index:251657216;mso-width-relative:margin" coordorigin="4572" coordsize="600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kBQAMAALgHAAAOAAAAZHJzL2Uyb0RvYy54bWy0Vctu1DAU3SPxD5b3NJlMZ6aNmlalLyHx&#10;qCh8gMdxHsKxg+02U5YzEmLDDwC/gFiAhFjxMVnwG1zbycz0gRAgZqToOr7Pc8/N3dmbVRxdMKVL&#10;KRI82AgxYoLKtBR5gp8/O763hZE2RKSES8ESfMk03tu9e2enqWMWyULylCkEToSOmzrBhTF1HASa&#10;FqwiekPWTMBlJlVFDBxVHqSKNOC94kEUhuOgkSqtlaRMa3h76C/xrvOfZYyaJ1mmmUE8wZCbcU/l&#10;nlP7DHZ3SJwrUhcl7dIgf5FFRUoBQZeuDokh6FyVN1xVJVVSy8xsUFkFMstKylwNUM0gvFbNiZLn&#10;taslj5u8XsIE0F7D6a/d0scXJ6o+q0+Vzx7Eh5K+0IBL0NR5vH5vz/lKeZapyhpBEWjmEL1cIspm&#10;BlF4OdqeRIPJCCMKd6PJaHtz5CGnBfTFmm2OJlEEJFnZ0uKosx6H4WAyiHrrcTh2DQtI7GO7DJcZ&#10;NTVQSK9Q0v+G0llBaubA1xaFU4XKFBi+jZEgFTD5x/svP76+a+ef28Xbdv6pnX9HcAm42TzA4ECc&#10;qu6kO3ivIXaz9B62K4VfrZnEtdLmhMkKWSHBvBQ2TRKTi4fa2L6tVOxrLlCT4KHtgj1qycv0uOTc&#10;HVQ+PeAKXRAYj/3Q/m0F4GFNDU5cODro2FdiK9TmkjPv/ynLABvo5cBHsLPLlm4JpUyYQeeXC9C2&#10;ZhmksDQMf2/Y6VtT5ub6T4yXFi6yFGZpXJVCqtuim1mfcub1ewR83RaCqUwvXY+Bh456vvf/nYPR&#10;sOdgu3jdzj+282/t4g1qFx/axcJR8RuK1phopxuZ2X25apEfciTkQUFEzvaVkk3BSAoz48vuSOw/&#10;DK7f1sm0eSRT4D45N9KB9mtGT4bjrYlNAvp16ziH0XAy7FjRu7lGbQWfbxfmF9QW0hLZxfAs3x5F&#10;nuVrN1VpYMPwskrwVmh/Pilb7ZFInbEhJffy7Vw3s+nMTb8raNV6pKRfKLAAQSikeoVRA8skwfrl&#10;OVEMI/5AAKZ28/SC6oVpLxBBwTTBBiMvHhi3oSx2Qu4D1lnpBnsVuSMjUM1Jbj2AdGX/rJ+d1mrh&#10;7v4EAAD//wMAUEsDBBQABgAIAAAAIQAreH4Z4AAAAAkBAAAPAAAAZHJzL2Rvd25yZXYueG1sTI9B&#10;S8NAEIXvgv9hGcFbu0ljio3ZlFLUUxFsBfG2zU6T0OxsyG6T9N87nuxpZniPN9/L15NtxYC9bxwp&#10;iOcRCKTSmYYqBV+Ht9kzCB80Gd06QgVX9LAu7u9ynRk30icO+1AJDiGfaQV1CF0mpS9rtNrPXYfE&#10;2sn1Vgc++0qaXo8cblu5iKKltLoh/lDrDrc1luf9xSp4H/W4SeLXYXc+ba8/h/TjexejUo8P0+YF&#10;RMAp/JvhD5/RoWCmo7uQ8aJVMItTdvJMl7ywYZWsuNxRQfK0AFnk8rZB8QsAAP//AwBQSwECLQAU&#10;AAYACAAAACEAtoM4kv4AAADhAQAAEwAAAAAAAAAAAAAAAAAAAAAAW0NvbnRlbnRfVHlwZXNdLnht&#10;bFBLAQItABQABgAIAAAAIQA4/SH/1gAAAJQBAAALAAAAAAAAAAAAAAAAAC8BAABfcmVscy8ucmVs&#10;c1BLAQItABQABgAIAAAAIQAfONkBQAMAALgHAAAOAAAAAAAAAAAAAAAAAC4CAABkcnMvZTJvRG9j&#10;LnhtbFBLAQItABQABgAIAAAAIQAreH4Z4AAAAAkBAAAPAAAAAAAAAAAAAAAAAJoFAABkcnMvZG93&#10;bnJldi54bWxQSwUGAAAAAAQABADzAAAApwYAAAAA&#10;">
              <v:line id="直線コネクタ 19" o:spid="_x0000_s1034" style="position:absolute;visibility:visible;mso-wrap-style:square" from="4572,0" to="64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 id="テキスト ボックス 2" o:spid="_x0000_s1035" type="#_x0000_t202" style="position:absolute;left:4572;top:736;width:6001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0259256" w14:textId="77777777" w:rsidR="003010C9" w:rsidRPr="003010C9" w:rsidRDefault="003010C9" w:rsidP="003073D2">
                      <w:pPr>
                        <w:spacing w:line="194" w:lineRule="exact"/>
                        <w:rPr>
                          <w:rFonts w:ascii="Arial" w:hAnsi="Arial" w:cs="Arial"/>
                          <w:b/>
                          <w:color w:val="636363"/>
                          <w:szCs w:val="16"/>
                        </w:rPr>
                      </w:pPr>
                      <w:r w:rsidRPr="003010C9">
                        <w:rPr>
                          <w:rFonts w:ascii="Arial" w:hAnsi="Arial" w:cs="Arial"/>
                          <w:b/>
                          <w:color w:val="636363"/>
                          <w:szCs w:val="16"/>
                        </w:rPr>
                        <w:t>Mazda Motors UK</w:t>
                      </w:r>
                    </w:p>
                    <w:p w14:paraId="3C6B99D3" w14:textId="77777777" w:rsidR="003073D2" w:rsidRDefault="003010C9" w:rsidP="003073D2">
                      <w:pPr>
                        <w:spacing w:line="194" w:lineRule="exact"/>
                        <w:rPr>
                          <w:rFonts w:ascii="Arial" w:hAnsi="Arial" w:cs="Arial"/>
                          <w:color w:val="636363"/>
                          <w:szCs w:val="16"/>
                        </w:rPr>
                      </w:pPr>
                      <w:r>
                        <w:rPr>
                          <w:rFonts w:ascii="Arial" w:hAnsi="Arial" w:cs="Arial"/>
                          <w:color w:val="636363"/>
                          <w:szCs w:val="16"/>
                        </w:rPr>
                        <w:t>Victory Way, Crossways Business Park, Dartford, Kent, DA2 6DT</w:t>
                      </w:r>
                    </w:p>
                    <w:p w14:paraId="06F9106B"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r w:rsidR="00000000">
                        <w:fldChar w:fldCharType="begin"/>
                      </w:r>
                      <w:r w:rsidR="00000000" w:rsidRPr="00761623">
                        <w:rPr>
                          <w:lang w:val="de-DE"/>
                        </w:rPr>
                        <w:instrText>HYPERLINK "http://www.mazda-press.co.uk"</w:instrText>
                      </w:r>
                      <w:r w:rsidR="00000000">
                        <w:fldChar w:fldCharType="separate"/>
                      </w:r>
                      <w:r w:rsidRPr="00943395">
                        <w:rPr>
                          <w:rStyle w:val="Hyperlink"/>
                          <w:rFonts w:ascii="Arial" w:hAnsi="Arial" w:cs="Arial"/>
                          <w:szCs w:val="16"/>
                          <w:lang w:val="de-DE"/>
                        </w:rPr>
                        <w:t>www.mazda-press.co.uk</w:t>
                      </w:r>
                      <w:r w:rsidR="00000000">
                        <w:rPr>
                          <w:rStyle w:val="Hyperlink"/>
                          <w:rFonts w:ascii="Arial" w:hAnsi="Arial" w:cs="Arial"/>
                          <w:szCs w:val="16"/>
                          <w:lang w:val="de-DE"/>
                        </w:rPr>
                        <w:fldChar w:fldCharType="end"/>
                      </w:r>
                      <w:r w:rsidRPr="00943395">
                        <w:rPr>
                          <w:rFonts w:ascii="Arial" w:hAnsi="Arial" w:cs="Arial"/>
                          <w:color w:val="636363"/>
                          <w:szCs w:val="16"/>
                          <w:lang w:val="de-DE"/>
                        </w:rPr>
                        <w:t xml:space="preserve"> </w:t>
                      </w:r>
                    </w:p>
                    <w:p w14:paraId="1BF795CA" w14:textId="77777777" w:rsidR="003073D2" w:rsidRPr="00943395" w:rsidRDefault="003073D2" w:rsidP="003073D2">
                      <w:pPr>
                        <w:spacing w:line="194" w:lineRule="exact"/>
                        <w:rPr>
                          <w:rFonts w:ascii="Arial" w:hAnsi="Arial" w:cs="Arial"/>
                          <w:color w:val="717171"/>
                          <w:sz w:val="14"/>
                          <w:szCs w:val="14"/>
                          <w:lang w:val="de-DE"/>
                        </w:rPr>
                      </w:pPr>
                    </w:p>
                  </w:txbxContent>
                </v:textbox>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A3485" w14:textId="77777777" w:rsidR="00D96A2B" w:rsidRDefault="00D96A2B" w:rsidP="008517E7">
      <w:pPr>
        <w:spacing w:line="240" w:lineRule="auto"/>
      </w:pPr>
      <w:r>
        <w:separator/>
      </w:r>
    </w:p>
  </w:footnote>
  <w:footnote w:type="continuationSeparator" w:id="0">
    <w:p w14:paraId="0F22ADA1" w14:textId="77777777" w:rsidR="00D96A2B" w:rsidRDefault="00D96A2B" w:rsidP="008517E7">
      <w:pPr>
        <w:spacing w:line="240" w:lineRule="auto"/>
      </w:pPr>
      <w:r>
        <w:continuationSeparator/>
      </w:r>
    </w:p>
  </w:footnote>
  <w:footnote w:type="continuationNotice" w:id="1">
    <w:p w14:paraId="7ED16626" w14:textId="77777777" w:rsidR="00D96A2B" w:rsidRDefault="00D96A2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986B2" w14:textId="54DD86A9" w:rsidR="00507445" w:rsidRDefault="005C7EDC">
    <w:pPr>
      <w:pStyle w:val="Header"/>
    </w:pPr>
    <w:r>
      <w:rPr>
        <w:noProof/>
      </w:rPr>
      <mc:AlternateContent>
        <mc:Choice Requires="wps">
          <w:drawing>
            <wp:anchor distT="0" distB="0" distL="114300" distR="114300" simplePos="0" relativeHeight="251661312" behindDoc="0" locked="0" layoutInCell="0" allowOverlap="1" wp14:anchorId="5183EDBD" wp14:editId="5E991756">
              <wp:simplePos x="0" y="0"/>
              <wp:positionH relativeFrom="page">
                <wp:posOffset>0</wp:posOffset>
              </wp:positionH>
              <wp:positionV relativeFrom="page">
                <wp:posOffset>190500</wp:posOffset>
              </wp:positionV>
              <wp:extent cx="7772400" cy="252095"/>
              <wp:effectExtent l="0" t="0" r="0" b="14605"/>
              <wp:wrapNone/>
              <wp:docPr id="5" name="MSIPCM66ba474f8aec08d4a90f97ec" descr="{&quot;HashCode&quot;:-1178543093,&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1CC5DC" w14:textId="56FD0B09" w:rsidR="005C7EDC" w:rsidRPr="005C7EDC" w:rsidRDefault="005C7EDC" w:rsidP="005C7EDC">
                          <w:pPr>
                            <w:rPr>
                              <w:rFonts w:ascii="Arial" w:hAnsi="Arial" w:cs="Arial"/>
                              <w:color w:val="7F7F7F"/>
                              <w:sz w:val="18"/>
                            </w:rPr>
                          </w:pPr>
                          <w:r w:rsidRPr="005C7EDC">
                            <w:rPr>
                              <w:rFonts w:ascii="Arial" w:hAnsi="Arial" w:cs="Arial"/>
                              <w:color w:val="7F7F7F"/>
                              <w:sz w:val="18"/>
                            </w:rPr>
                            <w:t>Classified as Mazda Restri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183EDBD" id="_x0000_t202" coordsize="21600,21600" o:spt="202" path="m,l,21600r21600,l21600,xe">
              <v:stroke joinstyle="miter"/>
              <v:path gradientshapeok="t" o:connecttype="rect"/>
            </v:shapetype>
            <v:shape id="MSIPCM66ba474f8aec08d4a90f97ec" o:spid="_x0000_s1026" type="#_x0000_t202" alt="{&quot;HashCode&quot;:-1178543093,&quot;Height&quot;:792.0,&quot;Width&quot;:612.0,&quot;Placement&quot;:&quot;Header&quot;,&quot;Index&quot;:&quot;Primary&quot;,&quot;Section&quot;:1,&quot;Top&quot;:0.0,&quot;Left&quot;:0.0}" style="position:absolute;margin-left:0;margin-top:15pt;width:612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tnJFwIAACU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4YF9lCecS8LPeXO8E2NzbfM+Rdm&#10;kWOcF3Xrn/GQCrAJDBYlFdiff/OHfIQeo5S0qJmCuh9HZgUl6ptGUrI5whBUFm9o2GjcTWczvOxH&#10;rz42D4B6nOLTMDyaIder0ZQWmjfU9Tq0wxDTHJsW1I/mg+8ljO+Ci/U6JqGeDPNbvTM8lA44Bkxf&#10;uzdmzQC8R8qeYJQVy9/h3+f2DKyPHmQdyQnI9nAOgKMWI73Duwli//0es66ve/ULAAD//wMAUEsD&#10;BBQABgAIAAAAIQDni9RU3AAAAAcBAAAPAAAAZHJzL2Rvd25yZXYueG1sTI/BTsNADETvSPzDykjc&#10;6IaACoQ4VZWKA1IP0PIBm6xJAllvlN2m6d/jnsrJY40185yvZtericbQeUa4XySgiGtvO24QvvZv&#10;d8+gQjRsTe+ZEE4UYFVcX+Ums/7InzTtYqMkhENmENoYh0zrULfkTFj4gVi8bz86E2UdG21Hc5Rw&#10;1+s0SZbamY6loTUDlS3Vv7uDQyjLD7s/xWbLm59urmz1PtVuQLy9mdevoCLN8XIMZ3xBh0KYKn9g&#10;G1SPII9EhIdE5tlN00dRFcLy5Ql0kev//MUfAAAA//8DAFBLAQItABQABgAIAAAAIQC2gziS/gAA&#10;AOEBAAATAAAAAAAAAAAAAAAAAAAAAABbQ29udGVudF9UeXBlc10ueG1sUEsBAi0AFAAGAAgAAAAh&#10;ADj9If/WAAAAlAEAAAsAAAAAAAAAAAAAAAAALwEAAF9yZWxzLy5yZWxzUEsBAi0AFAAGAAgAAAAh&#10;ACzS2ckXAgAAJQQAAA4AAAAAAAAAAAAAAAAALgIAAGRycy9lMm9Eb2MueG1sUEsBAi0AFAAGAAgA&#10;AAAhAOeL1FTcAAAABwEAAA8AAAAAAAAAAAAAAAAAcQQAAGRycy9kb3ducmV2LnhtbFBLBQYAAAAA&#10;BAAEAPMAAAB6BQAAAAA=&#10;" o:allowincell="f" filled="f" stroked="f" strokeweight=".5pt">
              <v:textbox inset="20pt,0,,0">
                <w:txbxContent>
                  <w:p w14:paraId="221CC5DC" w14:textId="56FD0B09" w:rsidR="005C7EDC" w:rsidRPr="005C7EDC" w:rsidRDefault="005C7EDC" w:rsidP="005C7EDC">
                    <w:pPr>
                      <w:rPr>
                        <w:rFonts w:ascii="Arial" w:hAnsi="Arial" w:cs="Arial"/>
                        <w:color w:val="7F7F7F"/>
                        <w:sz w:val="18"/>
                      </w:rPr>
                    </w:pPr>
                    <w:r w:rsidRPr="005C7EDC">
                      <w:rPr>
                        <w:rFonts w:ascii="Arial" w:hAnsi="Arial" w:cs="Arial"/>
                        <w:color w:val="7F7F7F"/>
                        <w:sz w:val="18"/>
                      </w:rPr>
                      <w:t>Classified as Mazda Restricted</w:t>
                    </w:r>
                  </w:p>
                </w:txbxContent>
              </v:textbox>
              <w10:wrap anchorx="page" anchory="page"/>
            </v:shape>
          </w:pict>
        </mc:Fallback>
      </mc:AlternateContent>
    </w:r>
    <w:r w:rsidR="00677581">
      <w:rPr>
        <w:noProof/>
      </w:rPr>
      <mc:AlternateContent>
        <mc:Choice Requires="wps">
          <w:drawing>
            <wp:anchor distT="0" distB="0" distL="114300" distR="114300" simplePos="0" relativeHeight="251658240" behindDoc="0" locked="0" layoutInCell="0" allowOverlap="1" wp14:anchorId="178D8389" wp14:editId="5C234357">
              <wp:simplePos x="0" y="0"/>
              <wp:positionH relativeFrom="page">
                <wp:posOffset>0</wp:posOffset>
              </wp:positionH>
              <wp:positionV relativeFrom="page">
                <wp:posOffset>190500</wp:posOffset>
              </wp:positionV>
              <wp:extent cx="7772400" cy="25209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252095"/>
                      </a:xfrm>
                      <a:prstGeom prst="rect">
                        <a:avLst/>
                      </a:prstGeom>
                      <a:noFill/>
                      <a:ln w="6350">
                        <a:noFill/>
                      </a:ln>
                    </wps:spPr>
                    <wps:txbx>
                      <w:txbxContent>
                        <w:p w14:paraId="08633B4A" w14:textId="4528832E" w:rsidR="00507445" w:rsidRPr="00507445" w:rsidRDefault="00507445" w:rsidP="00507445">
                          <w:pPr>
                            <w:rPr>
                              <w:rFonts w:ascii="Arial" w:hAnsi="Arial" w:cs="Arial"/>
                              <w:color w:val="7F7F7F"/>
                              <w:sz w:val="18"/>
                            </w:rPr>
                          </w:pPr>
                          <w:r w:rsidRPr="00507445">
                            <w:rPr>
                              <w:rFonts w:ascii="Arial" w:hAnsi="Arial" w:cs="Arial"/>
                              <w:color w:val="7F7F7F"/>
                              <w:sz w:val="18"/>
                            </w:rPr>
                            <w:t>Classified as Mazda Restri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8D8389" id="Text Box 4" o:spid="_x0000_s1027" type="#_x0000_t202" style="position:absolute;margin-left:0;margin-top:15pt;width:612pt;height:1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fvKAIAAEUEAAAOAAAAZHJzL2Uyb0RvYy54bWysU1Fv2yAQfp+0/4B4X+x4SbNacaqsVaZJ&#10;UVspnfpMMMTWMMeAxM5+/Q5sJ1O3p2kvcHDHcfd93y3vukaRk7CuBl3Q6SSlRGgOZa0PBf32svnw&#10;iRLnmS6ZAi0KehaO3q3ev1u2JhcZVKBKYQkm0S5vTUEr702eJI5XomFuAkZodEqwDfN4tIektKzF&#10;7I1KsjS9SVqwpbHAhXN4+9A76Srml1Jw/ySlE56ogmJtPq42rvuwJqslyw+WmarmQxnsH6poWK3x&#10;00uqB+YZOdr6j1RNzS04kH7CoUlAypqL2AN2M03fdLOrmBGxFwTHmQtM7v+l5Y+nnXm2xHefoUMC&#10;YxPObIF/d4hN0hqXDzEBU5c7jA6NdtI2YccWCD5EbM8XPEXnCcfLxWKRzVJ0cfRl8yy9nQfAk+tr&#10;Y53/IqAhwSioRb5iBey0db4PHUPCZxo2tVKRM6VJW9Cbj/M0Prh4MLnSQ+F9raFq3+07UpehQXwd&#10;bvZQnrFvC70knOGbGmvYMuefmUUNYNmoa/+Ei1SAf8FgUVKB/fm3+xCP1KCXkhY1VVD348isoER9&#10;1UhaNkc0ggrjCQ0bjdvpbIaH/Xirj809oF6nODqGRzPEejWa0kLzirpfh+/QxTTHTwvqR/Pe9xLH&#10;ueFivY5BqDfD/FbvDB95DtC+dK/MmgF/j8w9wig7lr+hoY/tiVgfPcg6cnSFc8AdtRpZHuYqDMPv&#10;5xh1nf7VLwAAAP//AwBQSwMEFAAGAAgAAAAhAOeL1FTcAAAABwEAAA8AAABkcnMvZG93bnJldi54&#10;bWxMj8FOw0AMRO9I/MPKSNzohoAKhDhVlYoDUg/Q8gGbrEkCWW+U3abp3+OeysljjTXznK9m16uJ&#10;xtB5RrhfJKCIa287bhC+9m93z6BCNGxN75kQThRgVVxf5Saz/sifNO1ioySEQ2YQ2hiHTOtQt+RM&#10;WPiBWLxvPzoTZR0bbUdzlHDX6zRJltqZjqWhNQOVLdW/u4NDKMsPuz/FZsubn26ubPU+1W5AvL2Z&#10;16+gIs3xcgxnfEGHQpgqf2AbVI8gj0SEh0Tm2U3TR1EVwvLlCXSR6//8xR8AAAD//wMAUEsBAi0A&#10;FAAGAAgAAAAhALaDOJL+AAAA4QEAABMAAAAAAAAAAAAAAAAAAAAAAFtDb250ZW50X1R5cGVzXS54&#10;bWxQSwECLQAUAAYACAAAACEAOP0h/9YAAACUAQAACwAAAAAAAAAAAAAAAAAvAQAAX3JlbHMvLnJl&#10;bHNQSwECLQAUAAYACAAAACEA3ZOX7ygCAABFBAAADgAAAAAAAAAAAAAAAAAuAgAAZHJzL2Uyb0Rv&#10;Yy54bWxQSwECLQAUAAYACAAAACEA54vUVNwAAAAHAQAADwAAAAAAAAAAAAAAAACCBAAAZHJzL2Rv&#10;d25yZXYueG1sUEsFBgAAAAAEAAQA8wAAAIsFAAAAAA==&#10;" o:allowincell="f" filled="f" stroked="f" strokeweight=".5pt">
              <v:textbox inset="20pt,0,,0">
                <w:txbxContent>
                  <w:p w14:paraId="08633B4A" w14:textId="4528832E" w:rsidR="00507445" w:rsidRPr="00507445" w:rsidRDefault="00507445" w:rsidP="00507445">
                    <w:pPr>
                      <w:rPr>
                        <w:rFonts w:ascii="Arial" w:hAnsi="Arial" w:cs="Arial"/>
                        <w:color w:val="7F7F7F"/>
                        <w:sz w:val="18"/>
                      </w:rPr>
                    </w:pPr>
                    <w:r w:rsidRPr="00507445">
                      <w:rPr>
                        <w:rFonts w:ascii="Arial" w:hAnsi="Arial" w:cs="Arial"/>
                        <w:color w:val="7F7F7F"/>
                        <w:sz w:val="18"/>
                      </w:rPr>
                      <w:t>Classified as Mazda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E58BB" w14:textId="3BB9A2E3" w:rsidR="00EC4FE3" w:rsidRPr="00EC4FE3" w:rsidRDefault="005C7EDC" w:rsidP="00EC4FE3">
    <w:pPr>
      <w:pStyle w:val="Header"/>
      <w:jc w:val="right"/>
      <w:rPr>
        <w:b/>
        <w:color w:val="B4B4B4"/>
        <w:sz w:val="20"/>
      </w:rPr>
    </w:pPr>
    <w:r>
      <w:rPr>
        <w:noProof/>
      </w:rPr>
      <mc:AlternateContent>
        <mc:Choice Requires="wps">
          <w:drawing>
            <wp:anchor distT="0" distB="0" distL="114300" distR="114300" simplePos="0" relativeHeight="251662336" behindDoc="0" locked="0" layoutInCell="0" allowOverlap="1" wp14:anchorId="5BAAABDD" wp14:editId="07B9094E">
              <wp:simplePos x="0" y="0"/>
              <wp:positionH relativeFrom="page">
                <wp:posOffset>0</wp:posOffset>
              </wp:positionH>
              <wp:positionV relativeFrom="page">
                <wp:posOffset>190500</wp:posOffset>
              </wp:positionV>
              <wp:extent cx="7772400" cy="252095"/>
              <wp:effectExtent l="0" t="0" r="0" b="14605"/>
              <wp:wrapNone/>
              <wp:docPr id="6" name="MSIPCMf1ba400eb22184478f4dca77" descr="{&quot;HashCode&quot;:-1178543093,&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4DC376" w14:textId="7E4EC279" w:rsidR="005C7EDC" w:rsidRPr="005C7EDC" w:rsidRDefault="005C7EDC" w:rsidP="005C7EDC">
                          <w:pPr>
                            <w:rPr>
                              <w:rFonts w:ascii="Arial" w:hAnsi="Arial" w:cs="Arial"/>
                              <w:color w:val="7F7F7F"/>
                              <w:sz w:val="18"/>
                            </w:rPr>
                          </w:pPr>
                          <w:r w:rsidRPr="005C7EDC">
                            <w:rPr>
                              <w:rFonts w:ascii="Arial" w:hAnsi="Arial" w:cs="Arial"/>
                              <w:color w:val="7F7F7F"/>
                              <w:sz w:val="18"/>
                            </w:rPr>
                            <w:t>Classified as Mazda Restri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BAAABDD" id="_x0000_t202" coordsize="21600,21600" o:spt="202" path="m,l,21600r21600,l21600,xe">
              <v:stroke joinstyle="miter"/>
              <v:path gradientshapeok="t" o:connecttype="rect"/>
            </v:shapetype>
            <v:shape id="MSIPCMf1ba400eb22184478f4dca77" o:spid="_x0000_s1030" type="#_x0000_t202" alt="{&quot;HashCode&quot;:-1178543093,&quot;Height&quot;:792.0,&quot;Width&quot;:612.0,&quot;Placement&quot;:&quot;Header&quot;,&quot;Index&quot;:&quot;FirstPage&quot;,&quot;Section&quot;:1,&quot;Top&quot;:0.0,&quot;Left&quot;:0.0}" style="position:absolute;left:0;text-align:left;margin-left:0;margin-top:15pt;width:612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9xfHAIAACw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0hdFnQ27rGH8ozrWeiZd4Zvapxh&#10;y5x/YRapxrFRvv4ZD6kAe8FgUVKB/fk3f8hHBjBKSYvSKaj7cWRWUKK+aeQmmyMaQWzxhoaNxt10&#10;NsPLfvTqY/MAKMspvhDDoxlyvRpNaaF5Q3mvQzsMMc2xaUH9aD74Xsn4PLhYr2MSysowv9U7w0Pp&#10;AGeA9rV7Y9YM+Htk7glGdbH8HQ19bk/E+uhB1pGjAHAP54A7SjKyPDyfoPnf7zHr+shXvwAAAP//&#10;AwBQSwMEFAAGAAgAAAAhAOeL1FTcAAAABwEAAA8AAABkcnMvZG93bnJldi54bWxMj8FOw0AMRO9I&#10;/MPKSNzohoAKhDhVlYoDUg/Q8gGbrEkCWW+U3abp3+OeysljjTXznK9m16uJxtB5RrhfJKCIa287&#10;bhC+9m93z6BCNGxN75kQThRgVVxf5Saz/sifNO1ioySEQ2YQ2hiHTOtQt+RMWPiBWLxvPzoTZR0b&#10;bUdzlHDX6zRJltqZjqWhNQOVLdW/u4NDKMsPuz/FZsubn26ubPU+1W5AvL2Z16+gIs3xcgxnfEGH&#10;Qpgqf2AbVI8gj0SEh0Tm2U3TR1EVwvLlCXSR6//8xR8AAAD//wMAUEsBAi0AFAAGAAgAAAAhALaD&#10;OJL+AAAA4QEAABMAAAAAAAAAAAAAAAAAAAAAAFtDb250ZW50X1R5cGVzXS54bWxQSwECLQAUAAYA&#10;CAAAACEAOP0h/9YAAACUAQAACwAAAAAAAAAAAAAAAAAvAQAAX3JlbHMvLnJlbHNQSwECLQAUAAYA&#10;CAAAACEAsnfcXxwCAAAsBAAADgAAAAAAAAAAAAAAAAAuAgAAZHJzL2Uyb0RvYy54bWxQSwECLQAU&#10;AAYACAAAACEA54vUVNwAAAAHAQAADwAAAAAAAAAAAAAAAAB2BAAAZHJzL2Rvd25yZXYueG1sUEsF&#10;BgAAAAAEAAQA8wAAAH8FAAAAAA==&#10;" o:allowincell="f" filled="f" stroked="f" strokeweight=".5pt">
              <v:textbox inset="20pt,0,,0">
                <w:txbxContent>
                  <w:p w14:paraId="6D4DC376" w14:textId="7E4EC279" w:rsidR="005C7EDC" w:rsidRPr="005C7EDC" w:rsidRDefault="005C7EDC" w:rsidP="005C7EDC">
                    <w:pPr>
                      <w:rPr>
                        <w:rFonts w:ascii="Arial" w:hAnsi="Arial" w:cs="Arial"/>
                        <w:color w:val="7F7F7F"/>
                        <w:sz w:val="18"/>
                      </w:rPr>
                    </w:pPr>
                    <w:r w:rsidRPr="005C7EDC">
                      <w:rPr>
                        <w:rFonts w:ascii="Arial" w:hAnsi="Arial" w:cs="Arial"/>
                        <w:color w:val="7F7F7F"/>
                        <w:sz w:val="18"/>
                      </w:rPr>
                      <w:t>Classified as Mazda Restricted</w:t>
                    </w:r>
                  </w:p>
                </w:txbxContent>
              </v:textbox>
              <w10:wrap anchorx="page" anchory="page"/>
            </v:shape>
          </w:pict>
        </mc:Fallback>
      </mc:AlternateContent>
    </w:r>
    <w:r w:rsidR="00677581">
      <w:rPr>
        <w:noProof/>
      </w:rPr>
      <mc:AlternateContent>
        <mc:Choice Requires="wps">
          <w:drawing>
            <wp:anchor distT="0" distB="0" distL="114300" distR="114300" simplePos="0" relativeHeight="251659264" behindDoc="0" locked="0" layoutInCell="0" allowOverlap="1" wp14:anchorId="0B467869" wp14:editId="54D95EFA">
              <wp:simplePos x="0" y="0"/>
              <wp:positionH relativeFrom="page">
                <wp:posOffset>0</wp:posOffset>
              </wp:positionH>
              <wp:positionV relativeFrom="page">
                <wp:posOffset>190500</wp:posOffset>
              </wp:positionV>
              <wp:extent cx="7772400" cy="2520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252095"/>
                      </a:xfrm>
                      <a:prstGeom prst="rect">
                        <a:avLst/>
                      </a:prstGeom>
                      <a:noFill/>
                      <a:ln w="6350">
                        <a:noFill/>
                      </a:ln>
                    </wps:spPr>
                    <wps:txbx>
                      <w:txbxContent>
                        <w:p w14:paraId="711ED680" w14:textId="3D747FF2" w:rsidR="00507445" w:rsidRPr="00507445" w:rsidRDefault="00507445" w:rsidP="00507445">
                          <w:pPr>
                            <w:rPr>
                              <w:rFonts w:ascii="Arial" w:hAnsi="Arial" w:cs="Arial"/>
                              <w:color w:val="7F7F7F"/>
                              <w:sz w:val="18"/>
                            </w:rPr>
                          </w:pPr>
                          <w:r w:rsidRPr="00507445">
                            <w:rPr>
                              <w:rFonts w:ascii="Arial" w:hAnsi="Arial" w:cs="Arial"/>
                              <w:color w:val="7F7F7F"/>
                              <w:sz w:val="18"/>
                            </w:rPr>
                            <w:t>Classified as Mazda Restri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467869" id="Text Box 2" o:spid="_x0000_s1031" type="#_x0000_t202" style="position:absolute;left:0;text-align:left;margin-left:0;margin-top:15pt;width:612pt;height:19.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9F2KAIAAEUEAAAOAAAAZHJzL2Uyb0RvYy54bWysU01v2zAMvQ/YfxB0X+x4SbMacYqsRYYB&#10;QVsgHXpWZCk2JouapMTOfv0o2U6GbqdhF5kSaX6897i86xpFTsK6GnRBp5OUEqE5lLU+FPTby+bD&#10;J0qcZ7pkCrQo6Fk4erd6/27ZmlxkUIEqhSWYRLu8NQWtvDd5kjheiYa5CRih0SnBNszj1R6S0rIW&#10;szcqydL0JmnBlsYCF87h60PvpKuYX0rB/ZOUTniiCoq9+XjaeO7DmayWLD9YZqqaD22wf+iiYbXG&#10;opdUD8wzcrT1H6mamltwIP2EQ5OAlDUXcQacZpq+mWZXMSPiLAiOMxeY3P9Lyx9PO/Nsie8+Q4cE&#10;xiGc2QL/7hCbpDUuH2ICpi53GB0G7aRtwhdHIPgjYnu+4Ck6Tzg+LhaLbJaii6Mvm2fp7TwAnlz/&#10;Ntb5LwIaEoyCWuQrdsBOW+f70DEkFNOwqZWKnClN2oLefJyn8YeLB5MrPTTe9xq69t2+I3VZ0NhA&#10;eNlDeca5LfSScIZvauxhy5x/ZhY1gG2jrv0THlIB1oLBoqQC+/Nv7yEeqUEvJS1qqqDux5FZQYn6&#10;qpG0bI5oBBXGGxo2GrfT2Qwv+/FVH5t7QL1OcXUMj2aI9Wo0pYXmFXW/DuXQxTTHogX1o3nve4nj&#10;3nCxXscg1Jthfqt3ho88B2hfuldmzYC/R+YeYZQdy9/Q0Mf2RKyPHmQdObrCOeCOWo0sD3sVluH3&#10;e4y6bv/qFwAAAP//AwBQSwMEFAAGAAgAAAAhAOeL1FTcAAAABwEAAA8AAABkcnMvZG93bnJldi54&#10;bWxMj8FOw0AMRO9I/MPKSNzohoAKhDhVlYoDUg/Q8gGbrEkCWW+U3abp3+OeysljjTXznK9m16uJ&#10;xtB5RrhfJKCIa287bhC+9m93z6BCNGxN75kQThRgVVxf5Saz/sifNO1ioySEQ2YQ2hiHTOtQt+RM&#10;WPiBWLxvPzoTZR0bbUdzlHDX6zRJltqZjqWhNQOVLdW/u4NDKMsPuz/FZsubn26ubPU+1W5AvL2Z&#10;16+gIs3xcgxnfEGHQpgqf2AbVI8gj0SEh0Tm2U3TR1EVwvLlCXSR6//8xR8AAAD//wMAUEsBAi0A&#10;FAAGAAgAAAAhALaDOJL+AAAA4QEAABMAAAAAAAAAAAAAAAAAAAAAAFtDb250ZW50X1R5cGVzXS54&#10;bWxQSwECLQAUAAYACAAAACEAOP0h/9YAAACUAQAACwAAAAAAAAAAAAAAAAAvAQAAX3JlbHMvLnJl&#10;bHNQSwECLQAUAAYACAAAACEAUlfRdigCAABFBAAADgAAAAAAAAAAAAAAAAAuAgAAZHJzL2Uyb0Rv&#10;Yy54bWxQSwECLQAUAAYACAAAACEA54vUVNwAAAAHAQAADwAAAAAAAAAAAAAAAACCBAAAZHJzL2Rv&#10;d25yZXYueG1sUEsFBgAAAAAEAAQA8wAAAIsFAAAAAA==&#10;" o:allowincell="f" filled="f" stroked="f" strokeweight=".5pt">
              <v:textbox inset="20pt,0,,0">
                <w:txbxContent>
                  <w:p w14:paraId="711ED680" w14:textId="3D747FF2" w:rsidR="00507445" w:rsidRPr="00507445" w:rsidRDefault="00507445" w:rsidP="00507445">
                    <w:pPr>
                      <w:rPr>
                        <w:rFonts w:ascii="Arial" w:hAnsi="Arial" w:cs="Arial"/>
                        <w:color w:val="7F7F7F"/>
                        <w:sz w:val="18"/>
                      </w:rPr>
                    </w:pPr>
                    <w:r w:rsidRPr="00507445">
                      <w:rPr>
                        <w:rFonts w:ascii="Arial" w:hAnsi="Arial" w:cs="Arial"/>
                        <w:color w:val="7F7F7F"/>
                        <w:sz w:val="18"/>
                      </w:rPr>
                      <w:t>Classified as Mazda Restricted</w:t>
                    </w:r>
                  </w:p>
                </w:txbxContent>
              </v:textbox>
              <w10:wrap anchorx="page" anchory="page"/>
            </v:shape>
          </w:pict>
        </mc:Fallback>
      </mc:AlternateContent>
    </w:r>
    <w:r w:rsidR="003073D2">
      <w:rPr>
        <w:rFonts w:ascii="Arial" w:hAnsi="Arial" w:cs="Arial"/>
        <w:b/>
        <w:noProof/>
        <w:color w:val="B4B4B4"/>
        <w:sz w:val="24"/>
        <w:szCs w:val="24"/>
        <w:lang w:eastAsia="en-GB"/>
      </w:rPr>
      <w:drawing>
        <wp:anchor distT="0" distB="0" distL="114300" distR="114300" simplePos="0" relativeHeight="251660288" behindDoc="0" locked="0" layoutInCell="1" allowOverlap="1" wp14:anchorId="20151A0F" wp14:editId="6495819F">
          <wp:simplePos x="0" y="0"/>
          <wp:positionH relativeFrom="margin">
            <wp:align>center</wp:align>
          </wp:positionH>
          <wp:positionV relativeFrom="paragraph">
            <wp:posOffset>90170</wp:posOffset>
          </wp:positionV>
          <wp:extent cx="975600" cy="92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921600"/>
                  </a:xfrm>
                  <a:prstGeom prst="rect">
                    <a:avLst/>
                  </a:prstGeom>
                  <a:noFill/>
                </pic:spPr>
              </pic:pic>
            </a:graphicData>
          </a:graphic>
          <wp14:sizeRelH relativeFrom="page">
            <wp14:pctWidth>0</wp14:pctWidth>
          </wp14:sizeRelH>
          <wp14:sizeRelV relativeFrom="page">
            <wp14:pctHeight>0</wp14:pctHeight>
          </wp14:sizeRelV>
        </wp:anchor>
      </w:drawing>
    </w:r>
  </w:p>
  <w:p w14:paraId="08EEFAD8" w14:textId="77777777" w:rsidR="003073D2" w:rsidRDefault="003073D2" w:rsidP="00EC4FE3">
    <w:pPr>
      <w:pStyle w:val="Header"/>
      <w:jc w:val="right"/>
      <w:rPr>
        <w:rFonts w:ascii="Arial" w:hAnsi="Arial" w:cs="Arial"/>
        <w:b/>
        <w:color w:val="B4B4B4"/>
        <w:sz w:val="24"/>
        <w:szCs w:val="24"/>
      </w:rPr>
    </w:pPr>
  </w:p>
  <w:p w14:paraId="5319DC27" w14:textId="77777777" w:rsidR="003073D2" w:rsidRDefault="003073D2" w:rsidP="00EC4FE3">
    <w:pPr>
      <w:pStyle w:val="Header"/>
      <w:jc w:val="right"/>
      <w:rPr>
        <w:rFonts w:ascii="Arial" w:hAnsi="Arial" w:cs="Arial"/>
        <w:b/>
        <w:color w:val="B4B4B4"/>
        <w:sz w:val="24"/>
        <w:szCs w:val="24"/>
      </w:rPr>
    </w:pPr>
  </w:p>
  <w:p w14:paraId="221F9A0A" w14:textId="77777777" w:rsidR="003073D2" w:rsidRDefault="003073D2" w:rsidP="00EC4FE3">
    <w:pPr>
      <w:pStyle w:val="Header"/>
      <w:jc w:val="right"/>
      <w:rPr>
        <w:rFonts w:ascii="Arial" w:hAnsi="Arial" w:cs="Arial"/>
        <w:b/>
        <w:color w:val="B4B4B4"/>
        <w:sz w:val="24"/>
        <w:szCs w:val="24"/>
      </w:rPr>
    </w:pPr>
  </w:p>
  <w:p w14:paraId="31652B41" w14:textId="77777777" w:rsidR="003073D2" w:rsidRDefault="003073D2" w:rsidP="00EC4FE3">
    <w:pPr>
      <w:pStyle w:val="Header"/>
      <w:jc w:val="right"/>
      <w:rPr>
        <w:rFonts w:ascii="Arial" w:hAnsi="Arial" w:cs="Arial"/>
        <w:b/>
        <w:color w:val="B4B4B4"/>
        <w:sz w:val="24"/>
        <w:szCs w:val="24"/>
      </w:rPr>
    </w:pPr>
  </w:p>
  <w:p w14:paraId="11392A3E" w14:textId="77777777" w:rsidR="003073D2" w:rsidRDefault="003073D2" w:rsidP="00EC4FE3">
    <w:pPr>
      <w:pStyle w:val="Header"/>
      <w:jc w:val="right"/>
      <w:rPr>
        <w:rFonts w:ascii="Arial" w:hAnsi="Arial" w:cs="Arial"/>
        <w:b/>
        <w:color w:val="B4B4B4"/>
        <w:sz w:val="24"/>
        <w:szCs w:val="24"/>
      </w:rPr>
    </w:pPr>
  </w:p>
  <w:p w14:paraId="591646E4" w14:textId="77777777" w:rsidR="003073D2" w:rsidRDefault="003073D2" w:rsidP="003073D2">
    <w:pPr>
      <w:pStyle w:val="Header"/>
      <w:jc w:val="center"/>
      <w:rPr>
        <w:rFonts w:ascii="Arial" w:hAnsi="Arial" w:cs="Arial"/>
        <w:b/>
        <w:color w:val="B4B4B4"/>
        <w:sz w:val="24"/>
        <w:szCs w:val="24"/>
      </w:rPr>
    </w:pPr>
  </w:p>
  <w:p w14:paraId="46AA85C6" w14:textId="77777777" w:rsidR="00EC4FE3" w:rsidRPr="003073D2" w:rsidRDefault="003073D2"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DE0429B"/>
    <w:multiLevelType w:val="hybridMultilevel"/>
    <w:tmpl w:val="B4082DF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32244B0D"/>
    <w:multiLevelType w:val="hybridMultilevel"/>
    <w:tmpl w:val="27A09C30"/>
    <w:lvl w:ilvl="0" w:tplc="7CFC4FA8">
      <w:start w:val="1"/>
      <w:numFmt w:val="bullet"/>
      <w:pStyle w:val="Lis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7E13B72"/>
    <w:multiLevelType w:val="hybridMultilevel"/>
    <w:tmpl w:val="74EE35C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619303B7"/>
    <w:multiLevelType w:val="hybridMultilevel"/>
    <w:tmpl w:val="C5C2299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DC86469"/>
    <w:multiLevelType w:val="hybridMultilevel"/>
    <w:tmpl w:val="DD4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740B88"/>
    <w:multiLevelType w:val="hybridMultilevel"/>
    <w:tmpl w:val="FE2204BE"/>
    <w:lvl w:ilvl="0" w:tplc="AF9A4E8E">
      <w:start w:val="1"/>
      <w:numFmt w:val="decimal"/>
      <w:pStyle w:val="Heading1Numbered"/>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30727339">
    <w:abstractNumId w:val="0"/>
  </w:num>
  <w:num w:numId="2" w16cid:durableId="791561054">
    <w:abstractNumId w:val="5"/>
  </w:num>
  <w:num w:numId="3" w16cid:durableId="1921938296">
    <w:abstractNumId w:val="6"/>
  </w:num>
  <w:num w:numId="4" w16cid:durableId="1049299478">
    <w:abstractNumId w:val="7"/>
  </w:num>
  <w:num w:numId="5" w16cid:durableId="867178170">
    <w:abstractNumId w:val="2"/>
  </w:num>
  <w:num w:numId="6" w16cid:durableId="607005893">
    <w:abstractNumId w:val="3"/>
  </w:num>
  <w:num w:numId="7" w16cid:durableId="819660145">
    <w:abstractNumId w:val="4"/>
  </w:num>
  <w:num w:numId="8" w16cid:durableId="10390876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7"/>
    <w:rsid w:val="00001F70"/>
    <w:rsid w:val="00001FC1"/>
    <w:rsid w:val="00002691"/>
    <w:rsid w:val="000029F1"/>
    <w:rsid w:val="00002E93"/>
    <w:rsid w:val="000043F8"/>
    <w:rsid w:val="000070A6"/>
    <w:rsid w:val="00010B33"/>
    <w:rsid w:val="000134B4"/>
    <w:rsid w:val="00013D66"/>
    <w:rsid w:val="00014DFC"/>
    <w:rsid w:val="000157FE"/>
    <w:rsid w:val="00016933"/>
    <w:rsid w:val="00022E6C"/>
    <w:rsid w:val="00022EAD"/>
    <w:rsid w:val="00025807"/>
    <w:rsid w:val="000305F1"/>
    <w:rsid w:val="0003157C"/>
    <w:rsid w:val="000317AF"/>
    <w:rsid w:val="00032025"/>
    <w:rsid w:val="00032A46"/>
    <w:rsid w:val="00032FC5"/>
    <w:rsid w:val="0003603D"/>
    <w:rsid w:val="0004385F"/>
    <w:rsid w:val="00047532"/>
    <w:rsid w:val="00050A17"/>
    <w:rsid w:val="00051FA6"/>
    <w:rsid w:val="0005459E"/>
    <w:rsid w:val="00057240"/>
    <w:rsid w:val="00060B96"/>
    <w:rsid w:val="000613EF"/>
    <w:rsid w:val="00061BBB"/>
    <w:rsid w:val="00062A24"/>
    <w:rsid w:val="0006339C"/>
    <w:rsid w:val="00063AF1"/>
    <w:rsid w:val="0006424C"/>
    <w:rsid w:val="0006712F"/>
    <w:rsid w:val="00072123"/>
    <w:rsid w:val="000811B5"/>
    <w:rsid w:val="000834C4"/>
    <w:rsid w:val="0008390E"/>
    <w:rsid w:val="00083979"/>
    <w:rsid w:val="0008687D"/>
    <w:rsid w:val="00092440"/>
    <w:rsid w:val="00094FA2"/>
    <w:rsid w:val="0009774E"/>
    <w:rsid w:val="000A40B8"/>
    <w:rsid w:val="000A4F37"/>
    <w:rsid w:val="000B1CC6"/>
    <w:rsid w:val="000B3EE0"/>
    <w:rsid w:val="000B3EFC"/>
    <w:rsid w:val="000B6FE0"/>
    <w:rsid w:val="000C0835"/>
    <w:rsid w:val="000C110F"/>
    <w:rsid w:val="000C4A81"/>
    <w:rsid w:val="000C4DAF"/>
    <w:rsid w:val="000C77AC"/>
    <w:rsid w:val="000D1C75"/>
    <w:rsid w:val="000D1E1E"/>
    <w:rsid w:val="000D228F"/>
    <w:rsid w:val="000D36A0"/>
    <w:rsid w:val="000D4577"/>
    <w:rsid w:val="000D7768"/>
    <w:rsid w:val="000E0048"/>
    <w:rsid w:val="000E3962"/>
    <w:rsid w:val="000E5216"/>
    <w:rsid w:val="000E5289"/>
    <w:rsid w:val="000E6B0C"/>
    <w:rsid w:val="000E7CAB"/>
    <w:rsid w:val="000F29FC"/>
    <w:rsid w:val="000F535B"/>
    <w:rsid w:val="000F53CD"/>
    <w:rsid w:val="000F5B4B"/>
    <w:rsid w:val="000F5EB8"/>
    <w:rsid w:val="000F6103"/>
    <w:rsid w:val="000F616D"/>
    <w:rsid w:val="000F6B3C"/>
    <w:rsid w:val="000F7633"/>
    <w:rsid w:val="00104589"/>
    <w:rsid w:val="00105B0C"/>
    <w:rsid w:val="001065E8"/>
    <w:rsid w:val="001070E1"/>
    <w:rsid w:val="001109FE"/>
    <w:rsid w:val="0011187A"/>
    <w:rsid w:val="00113963"/>
    <w:rsid w:val="0011676A"/>
    <w:rsid w:val="00117561"/>
    <w:rsid w:val="0012228B"/>
    <w:rsid w:val="001237C9"/>
    <w:rsid w:val="00123F4C"/>
    <w:rsid w:val="0012591B"/>
    <w:rsid w:val="00125E71"/>
    <w:rsid w:val="0012683D"/>
    <w:rsid w:val="00126AF0"/>
    <w:rsid w:val="0012751F"/>
    <w:rsid w:val="001306B7"/>
    <w:rsid w:val="00130E43"/>
    <w:rsid w:val="00131172"/>
    <w:rsid w:val="00131E7E"/>
    <w:rsid w:val="00135078"/>
    <w:rsid w:val="001350F2"/>
    <w:rsid w:val="001352AE"/>
    <w:rsid w:val="001376C3"/>
    <w:rsid w:val="001407B3"/>
    <w:rsid w:val="0014424E"/>
    <w:rsid w:val="00146E6D"/>
    <w:rsid w:val="001502A0"/>
    <w:rsid w:val="00152959"/>
    <w:rsid w:val="00153B5B"/>
    <w:rsid w:val="00154653"/>
    <w:rsid w:val="001558FB"/>
    <w:rsid w:val="001567D8"/>
    <w:rsid w:val="00160A93"/>
    <w:rsid w:val="00161174"/>
    <w:rsid w:val="001625EE"/>
    <w:rsid w:val="00167DF8"/>
    <w:rsid w:val="0017197E"/>
    <w:rsid w:val="00173588"/>
    <w:rsid w:val="001738D0"/>
    <w:rsid w:val="001746B8"/>
    <w:rsid w:val="001755EE"/>
    <w:rsid w:val="001768FA"/>
    <w:rsid w:val="001805EC"/>
    <w:rsid w:val="00180CB5"/>
    <w:rsid w:val="00181168"/>
    <w:rsid w:val="00182F13"/>
    <w:rsid w:val="00183346"/>
    <w:rsid w:val="00183BE0"/>
    <w:rsid w:val="00183C01"/>
    <w:rsid w:val="001842FC"/>
    <w:rsid w:val="00185097"/>
    <w:rsid w:val="00187775"/>
    <w:rsid w:val="001901CE"/>
    <w:rsid w:val="001913AE"/>
    <w:rsid w:val="0019145B"/>
    <w:rsid w:val="00193836"/>
    <w:rsid w:val="001A1F4A"/>
    <w:rsid w:val="001A20D1"/>
    <w:rsid w:val="001A212D"/>
    <w:rsid w:val="001A4EC7"/>
    <w:rsid w:val="001A6020"/>
    <w:rsid w:val="001B283D"/>
    <w:rsid w:val="001B3EF1"/>
    <w:rsid w:val="001B492F"/>
    <w:rsid w:val="001C0533"/>
    <w:rsid w:val="001C1B67"/>
    <w:rsid w:val="001C279A"/>
    <w:rsid w:val="001C520F"/>
    <w:rsid w:val="001C5D88"/>
    <w:rsid w:val="001C6FBA"/>
    <w:rsid w:val="001D034D"/>
    <w:rsid w:val="001D23E5"/>
    <w:rsid w:val="001D2B4F"/>
    <w:rsid w:val="001D2E45"/>
    <w:rsid w:val="001D5A4D"/>
    <w:rsid w:val="001D71C9"/>
    <w:rsid w:val="001E0B57"/>
    <w:rsid w:val="001E1391"/>
    <w:rsid w:val="001E403D"/>
    <w:rsid w:val="001E62CF"/>
    <w:rsid w:val="001E753D"/>
    <w:rsid w:val="001F152A"/>
    <w:rsid w:val="001F1673"/>
    <w:rsid w:val="001F18CC"/>
    <w:rsid w:val="001F240F"/>
    <w:rsid w:val="001F3653"/>
    <w:rsid w:val="001F3EAB"/>
    <w:rsid w:val="001F5101"/>
    <w:rsid w:val="001F5EC8"/>
    <w:rsid w:val="001F6AD4"/>
    <w:rsid w:val="001F6C00"/>
    <w:rsid w:val="001F7467"/>
    <w:rsid w:val="002014CB"/>
    <w:rsid w:val="00201A24"/>
    <w:rsid w:val="00202C12"/>
    <w:rsid w:val="00203C23"/>
    <w:rsid w:val="002040DE"/>
    <w:rsid w:val="00205C1D"/>
    <w:rsid w:val="002072F4"/>
    <w:rsid w:val="002076C7"/>
    <w:rsid w:val="0021191A"/>
    <w:rsid w:val="002150B7"/>
    <w:rsid w:val="00215F18"/>
    <w:rsid w:val="00216E3F"/>
    <w:rsid w:val="00216FC9"/>
    <w:rsid w:val="00217CAE"/>
    <w:rsid w:val="002226DC"/>
    <w:rsid w:val="002245EB"/>
    <w:rsid w:val="00226CF0"/>
    <w:rsid w:val="002301FE"/>
    <w:rsid w:val="0023176F"/>
    <w:rsid w:val="00233F19"/>
    <w:rsid w:val="0023426A"/>
    <w:rsid w:val="00235D53"/>
    <w:rsid w:val="00236087"/>
    <w:rsid w:val="00236CBA"/>
    <w:rsid w:val="0023741B"/>
    <w:rsid w:val="002374BF"/>
    <w:rsid w:val="00240835"/>
    <w:rsid w:val="0024095D"/>
    <w:rsid w:val="0024557E"/>
    <w:rsid w:val="002459CA"/>
    <w:rsid w:val="00250439"/>
    <w:rsid w:val="00252798"/>
    <w:rsid w:val="00254EC9"/>
    <w:rsid w:val="00255FB5"/>
    <w:rsid w:val="00256B41"/>
    <w:rsid w:val="00260565"/>
    <w:rsid w:val="00264A66"/>
    <w:rsid w:val="002665C4"/>
    <w:rsid w:val="00266D9E"/>
    <w:rsid w:val="00267D05"/>
    <w:rsid w:val="002703AE"/>
    <w:rsid w:val="00271899"/>
    <w:rsid w:val="002739FE"/>
    <w:rsid w:val="00276D44"/>
    <w:rsid w:val="002778C8"/>
    <w:rsid w:val="002815A7"/>
    <w:rsid w:val="00282DC2"/>
    <w:rsid w:val="00285FD0"/>
    <w:rsid w:val="00287313"/>
    <w:rsid w:val="00287ABA"/>
    <w:rsid w:val="00290E8E"/>
    <w:rsid w:val="0029115A"/>
    <w:rsid w:val="00292317"/>
    <w:rsid w:val="00293ACC"/>
    <w:rsid w:val="00293BEF"/>
    <w:rsid w:val="00293D9E"/>
    <w:rsid w:val="00294607"/>
    <w:rsid w:val="002A0B67"/>
    <w:rsid w:val="002A0DB2"/>
    <w:rsid w:val="002A4399"/>
    <w:rsid w:val="002A55D0"/>
    <w:rsid w:val="002A5831"/>
    <w:rsid w:val="002A6E34"/>
    <w:rsid w:val="002A77F8"/>
    <w:rsid w:val="002A7E29"/>
    <w:rsid w:val="002B0B2A"/>
    <w:rsid w:val="002B0C33"/>
    <w:rsid w:val="002B549A"/>
    <w:rsid w:val="002B7733"/>
    <w:rsid w:val="002B7801"/>
    <w:rsid w:val="002B7F83"/>
    <w:rsid w:val="002C15CC"/>
    <w:rsid w:val="002C4B81"/>
    <w:rsid w:val="002C548B"/>
    <w:rsid w:val="002C66CF"/>
    <w:rsid w:val="002D0339"/>
    <w:rsid w:val="002D0626"/>
    <w:rsid w:val="002D2A90"/>
    <w:rsid w:val="002D56BA"/>
    <w:rsid w:val="002E0940"/>
    <w:rsid w:val="002E0D8A"/>
    <w:rsid w:val="002E3812"/>
    <w:rsid w:val="002E5352"/>
    <w:rsid w:val="002E699C"/>
    <w:rsid w:val="002E6D7D"/>
    <w:rsid w:val="002F096E"/>
    <w:rsid w:val="002F17D6"/>
    <w:rsid w:val="002F36E1"/>
    <w:rsid w:val="002F3A62"/>
    <w:rsid w:val="002F5522"/>
    <w:rsid w:val="002F5799"/>
    <w:rsid w:val="002F705A"/>
    <w:rsid w:val="003010C9"/>
    <w:rsid w:val="003024EB"/>
    <w:rsid w:val="003032BE"/>
    <w:rsid w:val="00306034"/>
    <w:rsid w:val="00306FE7"/>
    <w:rsid w:val="003073D2"/>
    <w:rsid w:val="003079F5"/>
    <w:rsid w:val="00310350"/>
    <w:rsid w:val="00310A01"/>
    <w:rsid w:val="00316926"/>
    <w:rsid w:val="00320F81"/>
    <w:rsid w:val="00321CEC"/>
    <w:rsid w:val="0032237E"/>
    <w:rsid w:val="003229FD"/>
    <w:rsid w:val="00322A2B"/>
    <w:rsid w:val="0032407F"/>
    <w:rsid w:val="003250FD"/>
    <w:rsid w:val="00325414"/>
    <w:rsid w:val="003255D6"/>
    <w:rsid w:val="00327BE1"/>
    <w:rsid w:val="00327F9E"/>
    <w:rsid w:val="003302C8"/>
    <w:rsid w:val="0033034A"/>
    <w:rsid w:val="00332418"/>
    <w:rsid w:val="00332742"/>
    <w:rsid w:val="003328CD"/>
    <w:rsid w:val="00333A39"/>
    <w:rsid w:val="0033577A"/>
    <w:rsid w:val="00337A68"/>
    <w:rsid w:val="003406B7"/>
    <w:rsid w:val="00341DFC"/>
    <w:rsid w:val="00342CB8"/>
    <w:rsid w:val="00342CBF"/>
    <w:rsid w:val="00342D64"/>
    <w:rsid w:val="00343412"/>
    <w:rsid w:val="00344E58"/>
    <w:rsid w:val="003456D6"/>
    <w:rsid w:val="00345A6C"/>
    <w:rsid w:val="00346AD4"/>
    <w:rsid w:val="00350BFD"/>
    <w:rsid w:val="00351FC5"/>
    <w:rsid w:val="00357034"/>
    <w:rsid w:val="00360914"/>
    <w:rsid w:val="00360BC2"/>
    <w:rsid w:val="00360E09"/>
    <w:rsid w:val="003627C9"/>
    <w:rsid w:val="00363030"/>
    <w:rsid w:val="003669FC"/>
    <w:rsid w:val="00370776"/>
    <w:rsid w:val="00371F7D"/>
    <w:rsid w:val="00372435"/>
    <w:rsid w:val="00375449"/>
    <w:rsid w:val="003762CC"/>
    <w:rsid w:val="00377C12"/>
    <w:rsid w:val="00377DA4"/>
    <w:rsid w:val="003823FA"/>
    <w:rsid w:val="00385B5D"/>
    <w:rsid w:val="00385E9B"/>
    <w:rsid w:val="00387407"/>
    <w:rsid w:val="00390A92"/>
    <w:rsid w:val="0039274A"/>
    <w:rsid w:val="00393E87"/>
    <w:rsid w:val="00395B03"/>
    <w:rsid w:val="00395FEB"/>
    <w:rsid w:val="003968CB"/>
    <w:rsid w:val="003A0AB0"/>
    <w:rsid w:val="003A2848"/>
    <w:rsid w:val="003A5536"/>
    <w:rsid w:val="003B0558"/>
    <w:rsid w:val="003B1A04"/>
    <w:rsid w:val="003B418C"/>
    <w:rsid w:val="003B4903"/>
    <w:rsid w:val="003B536B"/>
    <w:rsid w:val="003B587B"/>
    <w:rsid w:val="003B5F73"/>
    <w:rsid w:val="003B6680"/>
    <w:rsid w:val="003C1946"/>
    <w:rsid w:val="003C2A9E"/>
    <w:rsid w:val="003C34FD"/>
    <w:rsid w:val="003C5023"/>
    <w:rsid w:val="003C7D23"/>
    <w:rsid w:val="003D0BE7"/>
    <w:rsid w:val="003D2089"/>
    <w:rsid w:val="003D3EB4"/>
    <w:rsid w:val="003D404A"/>
    <w:rsid w:val="003E0AE3"/>
    <w:rsid w:val="003E1317"/>
    <w:rsid w:val="003E1514"/>
    <w:rsid w:val="003E28A5"/>
    <w:rsid w:val="003E2A4F"/>
    <w:rsid w:val="003E33DF"/>
    <w:rsid w:val="003E4691"/>
    <w:rsid w:val="003E7F2B"/>
    <w:rsid w:val="003F2974"/>
    <w:rsid w:val="003F3E32"/>
    <w:rsid w:val="003F3F3B"/>
    <w:rsid w:val="003F4618"/>
    <w:rsid w:val="0040167C"/>
    <w:rsid w:val="004021FC"/>
    <w:rsid w:val="00402EBD"/>
    <w:rsid w:val="00403FD5"/>
    <w:rsid w:val="004066EC"/>
    <w:rsid w:val="00407622"/>
    <w:rsid w:val="00411CB2"/>
    <w:rsid w:val="00414BA2"/>
    <w:rsid w:val="0041583D"/>
    <w:rsid w:val="00415CAD"/>
    <w:rsid w:val="00416763"/>
    <w:rsid w:val="00417827"/>
    <w:rsid w:val="00421974"/>
    <w:rsid w:val="0042667B"/>
    <w:rsid w:val="004273A8"/>
    <w:rsid w:val="00431083"/>
    <w:rsid w:val="00432DA1"/>
    <w:rsid w:val="00432E2D"/>
    <w:rsid w:val="00434719"/>
    <w:rsid w:val="0043530B"/>
    <w:rsid w:val="00435447"/>
    <w:rsid w:val="00435CEF"/>
    <w:rsid w:val="00440D4C"/>
    <w:rsid w:val="0044181D"/>
    <w:rsid w:val="00442211"/>
    <w:rsid w:val="00442A93"/>
    <w:rsid w:val="004448C6"/>
    <w:rsid w:val="00444FB8"/>
    <w:rsid w:val="00445B2C"/>
    <w:rsid w:val="00447B02"/>
    <w:rsid w:val="00450532"/>
    <w:rsid w:val="0045235D"/>
    <w:rsid w:val="00454168"/>
    <w:rsid w:val="004564C4"/>
    <w:rsid w:val="00461D10"/>
    <w:rsid w:val="0046621A"/>
    <w:rsid w:val="00466A10"/>
    <w:rsid w:val="00470193"/>
    <w:rsid w:val="00470ADF"/>
    <w:rsid w:val="00471C60"/>
    <w:rsid w:val="00471E2B"/>
    <w:rsid w:val="004726D9"/>
    <w:rsid w:val="00472D02"/>
    <w:rsid w:val="00474619"/>
    <w:rsid w:val="004811C0"/>
    <w:rsid w:val="004824C5"/>
    <w:rsid w:val="00482A4A"/>
    <w:rsid w:val="00482F70"/>
    <w:rsid w:val="00483029"/>
    <w:rsid w:val="00483033"/>
    <w:rsid w:val="004865DF"/>
    <w:rsid w:val="00487FA9"/>
    <w:rsid w:val="004958E7"/>
    <w:rsid w:val="0049776D"/>
    <w:rsid w:val="004A039A"/>
    <w:rsid w:val="004A148E"/>
    <w:rsid w:val="004A1815"/>
    <w:rsid w:val="004A1E50"/>
    <w:rsid w:val="004A2199"/>
    <w:rsid w:val="004A2805"/>
    <w:rsid w:val="004A293F"/>
    <w:rsid w:val="004A2A35"/>
    <w:rsid w:val="004A302F"/>
    <w:rsid w:val="004A41C6"/>
    <w:rsid w:val="004A6493"/>
    <w:rsid w:val="004A760F"/>
    <w:rsid w:val="004B1594"/>
    <w:rsid w:val="004B15DF"/>
    <w:rsid w:val="004B1699"/>
    <w:rsid w:val="004B2137"/>
    <w:rsid w:val="004B3F55"/>
    <w:rsid w:val="004B40C6"/>
    <w:rsid w:val="004B4684"/>
    <w:rsid w:val="004B57A9"/>
    <w:rsid w:val="004B5E78"/>
    <w:rsid w:val="004B5F2A"/>
    <w:rsid w:val="004C241A"/>
    <w:rsid w:val="004C37D8"/>
    <w:rsid w:val="004C4F0D"/>
    <w:rsid w:val="004C6E44"/>
    <w:rsid w:val="004C78C4"/>
    <w:rsid w:val="004D244E"/>
    <w:rsid w:val="004D4750"/>
    <w:rsid w:val="004D6E67"/>
    <w:rsid w:val="004D724C"/>
    <w:rsid w:val="004E088A"/>
    <w:rsid w:val="004E169F"/>
    <w:rsid w:val="004E4E98"/>
    <w:rsid w:val="004E6204"/>
    <w:rsid w:val="004E76CB"/>
    <w:rsid w:val="004F466E"/>
    <w:rsid w:val="0050134F"/>
    <w:rsid w:val="0050202A"/>
    <w:rsid w:val="00502C74"/>
    <w:rsid w:val="005037E1"/>
    <w:rsid w:val="005041B1"/>
    <w:rsid w:val="0050561A"/>
    <w:rsid w:val="00505E5E"/>
    <w:rsid w:val="005061BE"/>
    <w:rsid w:val="00507250"/>
    <w:rsid w:val="005072E6"/>
    <w:rsid w:val="00507445"/>
    <w:rsid w:val="005075C6"/>
    <w:rsid w:val="00511895"/>
    <w:rsid w:val="00511F15"/>
    <w:rsid w:val="00514410"/>
    <w:rsid w:val="005160A7"/>
    <w:rsid w:val="0052024F"/>
    <w:rsid w:val="00520445"/>
    <w:rsid w:val="00520B5E"/>
    <w:rsid w:val="00521361"/>
    <w:rsid w:val="00523562"/>
    <w:rsid w:val="005248E3"/>
    <w:rsid w:val="005267F2"/>
    <w:rsid w:val="00531861"/>
    <w:rsid w:val="005340FA"/>
    <w:rsid w:val="005345E8"/>
    <w:rsid w:val="00534E2F"/>
    <w:rsid w:val="005356C0"/>
    <w:rsid w:val="00535B77"/>
    <w:rsid w:val="00535EB8"/>
    <w:rsid w:val="005365AB"/>
    <w:rsid w:val="005371D4"/>
    <w:rsid w:val="00537258"/>
    <w:rsid w:val="00537FA0"/>
    <w:rsid w:val="00543AF4"/>
    <w:rsid w:val="0054458B"/>
    <w:rsid w:val="00544BD3"/>
    <w:rsid w:val="00544F56"/>
    <w:rsid w:val="00550695"/>
    <w:rsid w:val="00551FB2"/>
    <w:rsid w:val="0055320F"/>
    <w:rsid w:val="00553C7E"/>
    <w:rsid w:val="0055426C"/>
    <w:rsid w:val="00556D7A"/>
    <w:rsid w:val="00560487"/>
    <w:rsid w:val="0056415D"/>
    <w:rsid w:val="00564284"/>
    <w:rsid w:val="00564DCA"/>
    <w:rsid w:val="0056565F"/>
    <w:rsid w:val="00566385"/>
    <w:rsid w:val="00571706"/>
    <w:rsid w:val="00582111"/>
    <w:rsid w:val="00583032"/>
    <w:rsid w:val="0058365D"/>
    <w:rsid w:val="00584FB5"/>
    <w:rsid w:val="005876B3"/>
    <w:rsid w:val="005904ED"/>
    <w:rsid w:val="005907D8"/>
    <w:rsid w:val="00593C23"/>
    <w:rsid w:val="00594C03"/>
    <w:rsid w:val="00595501"/>
    <w:rsid w:val="005A0479"/>
    <w:rsid w:val="005A2566"/>
    <w:rsid w:val="005A28EA"/>
    <w:rsid w:val="005A3DD5"/>
    <w:rsid w:val="005A4281"/>
    <w:rsid w:val="005A479D"/>
    <w:rsid w:val="005A4D9A"/>
    <w:rsid w:val="005A5475"/>
    <w:rsid w:val="005A58D0"/>
    <w:rsid w:val="005B0E42"/>
    <w:rsid w:val="005B11F6"/>
    <w:rsid w:val="005B1437"/>
    <w:rsid w:val="005B168F"/>
    <w:rsid w:val="005B2B28"/>
    <w:rsid w:val="005B3C5A"/>
    <w:rsid w:val="005B4896"/>
    <w:rsid w:val="005B54EC"/>
    <w:rsid w:val="005B55DC"/>
    <w:rsid w:val="005B5C23"/>
    <w:rsid w:val="005C1F93"/>
    <w:rsid w:val="005C521E"/>
    <w:rsid w:val="005C708B"/>
    <w:rsid w:val="005C7B82"/>
    <w:rsid w:val="005C7EDC"/>
    <w:rsid w:val="005C7F8B"/>
    <w:rsid w:val="005D0E52"/>
    <w:rsid w:val="005D24E4"/>
    <w:rsid w:val="005D2C6A"/>
    <w:rsid w:val="005D3045"/>
    <w:rsid w:val="005D35EF"/>
    <w:rsid w:val="005D46A8"/>
    <w:rsid w:val="005D6024"/>
    <w:rsid w:val="005D61DA"/>
    <w:rsid w:val="005D675F"/>
    <w:rsid w:val="005D771C"/>
    <w:rsid w:val="005E279B"/>
    <w:rsid w:val="005E2AA6"/>
    <w:rsid w:val="005E3AB9"/>
    <w:rsid w:val="005E4062"/>
    <w:rsid w:val="005E5336"/>
    <w:rsid w:val="005E6834"/>
    <w:rsid w:val="005E6A96"/>
    <w:rsid w:val="005F0916"/>
    <w:rsid w:val="005F0C47"/>
    <w:rsid w:val="005F248E"/>
    <w:rsid w:val="005F330B"/>
    <w:rsid w:val="005F333E"/>
    <w:rsid w:val="005F3BCC"/>
    <w:rsid w:val="005F4B67"/>
    <w:rsid w:val="005F4D1E"/>
    <w:rsid w:val="005F522D"/>
    <w:rsid w:val="005F59B2"/>
    <w:rsid w:val="005F7BF5"/>
    <w:rsid w:val="005F7DF9"/>
    <w:rsid w:val="005F7FEB"/>
    <w:rsid w:val="006006C1"/>
    <w:rsid w:val="00600D7E"/>
    <w:rsid w:val="0060104D"/>
    <w:rsid w:val="00601578"/>
    <w:rsid w:val="006020A7"/>
    <w:rsid w:val="006034D4"/>
    <w:rsid w:val="00605006"/>
    <w:rsid w:val="006108DA"/>
    <w:rsid w:val="00610ADB"/>
    <w:rsid w:val="006161A1"/>
    <w:rsid w:val="00616BF7"/>
    <w:rsid w:val="00617666"/>
    <w:rsid w:val="00620CAB"/>
    <w:rsid w:val="00621E0B"/>
    <w:rsid w:val="00624B35"/>
    <w:rsid w:val="006252CC"/>
    <w:rsid w:val="006257D3"/>
    <w:rsid w:val="00625B36"/>
    <w:rsid w:val="006265A3"/>
    <w:rsid w:val="006268D7"/>
    <w:rsid w:val="00627DA1"/>
    <w:rsid w:val="006319E7"/>
    <w:rsid w:val="00631A9B"/>
    <w:rsid w:val="00634510"/>
    <w:rsid w:val="00634B9C"/>
    <w:rsid w:val="00634DD9"/>
    <w:rsid w:val="0063613B"/>
    <w:rsid w:val="006411A1"/>
    <w:rsid w:val="00644420"/>
    <w:rsid w:val="006455AC"/>
    <w:rsid w:val="00647764"/>
    <w:rsid w:val="00651248"/>
    <w:rsid w:val="006519E4"/>
    <w:rsid w:val="006533C2"/>
    <w:rsid w:val="0065664D"/>
    <w:rsid w:val="00657994"/>
    <w:rsid w:val="00660E81"/>
    <w:rsid w:val="0066191F"/>
    <w:rsid w:val="00663531"/>
    <w:rsid w:val="006638E5"/>
    <w:rsid w:val="0067121C"/>
    <w:rsid w:val="006719D7"/>
    <w:rsid w:val="00672B16"/>
    <w:rsid w:val="00673D6F"/>
    <w:rsid w:val="00674C4E"/>
    <w:rsid w:val="00674DBE"/>
    <w:rsid w:val="00677581"/>
    <w:rsid w:val="00680192"/>
    <w:rsid w:val="00680C18"/>
    <w:rsid w:val="0068103E"/>
    <w:rsid w:val="00684BD5"/>
    <w:rsid w:val="00684EFB"/>
    <w:rsid w:val="006867CF"/>
    <w:rsid w:val="00686CFD"/>
    <w:rsid w:val="00690B00"/>
    <w:rsid w:val="006924CC"/>
    <w:rsid w:val="00692AFD"/>
    <w:rsid w:val="0069307B"/>
    <w:rsid w:val="00694D08"/>
    <w:rsid w:val="00694E87"/>
    <w:rsid w:val="0069501E"/>
    <w:rsid w:val="006972C3"/>
    <w:rsid w:val="006A0F0C"/>
    <w:rsid w:val="006A3B25"/>
    <w:rsid w:val="006A3C0E"/>
    <w:rsid w:val="006A3F4D"/>
    <w:rsid w:val="006A408D"/>
    <w:rsid w:val="006A40FC"/>
    <w:rsid w:val="006A4390"/>
    <w:rsid w:val="006A69D1"/>
    <w:rsid w:val="006A7C08"/>
    <w:rsid w:val="006A7F10"/>
    <w:rsid w:val="006B1F44"/>
    <w:rsid w:val="006B2A35"/>
    <w:rsid w:val="006B506B"/>
    <w:rsid w:val="006B75B7"/>
    <w:rsid w:val="006B7C1A"/>
    <w:rsid w:val="006C0D2F"/>
    <w:rsid w:val="006C0F13"/>
    <w:rsid w:val="006C1B4C"/>
    <w:rsid w:val="006C1E54"/>
    <w:rsid w:val="006C2A1C"/>
    <w:rsid w:val="006C40CB"/>
    <w:rsid w:val="006C429A"/>
    <w:rsid w:val="006C5535"/>
    <w:rsid w:val="006C70CE"/>
    <w:rsid w:val="006C737A"/>
    <w:rsid w:val="006C7DC7"/>
    <w:rsid w:val="006D2073"/>
    <w:rsid w:val="006D3E3C"/>
    <w:rsid w:val="006D4E8E"/>
    <w:rsid w:val="006D5BAA"/>
    <w:rsid w:val="006D7521"/>
    <w:rsid w:val="006E0415"/>
    <w:rsid w:val="006E0660"/>
    <w:rsid w:val="006E2357"/>
    <w:rsid w:val="006E2FD5"/>
    <w:rsid w:val="006E7D4C"/>
    <w:rsid w:val="006F0B20"/>
    <w:rsid w:val="006F1153"/>
    <w:rsid w:val="006F1FB0"/>
    <w:rsid w:val="006F374E"/>
    <w:rsid w:val="006F4D10"/>
    <w:rsid w:val="006F4E36"/>
    <w:rsid w:val="006F5B7F"/>
    <w:rsid w:val="006F645F"/>
    <w:rsid w:val="0070594A"/>
    <w:rsid w:val="00705F99"/>
    <w:rsid w:val="00705FED"/>
    <w:rsid w:val="007067EB"/>
    <w:rsid w:val="00706A6E"/>
    <w:rsid w:val="007071DB"/>
    <w:rsid w:val="0070757E"/>
    <w:rsid w:val="0071000F"/>
    <w:rsid w:val="007101AE"/>
    <w:rsid w:val="00711088"/>
    <w:rsid w:val="00713325"/>
    <w:rsid w:val="00715231"/>
    <w:rsid w:val="00715A18"/>
    <w:rsid w:val="007178E5"/>
    <w:rsid w:val="00720944"/>
    <w:rsid w:val="007238E7"/>
    <w:rsid w:val="00723C02"/>
    <w:rsid w:val="00723E84"/>
    <w:rsid w:val="00725B42"/>
    <w:rsid w:val="00725F8D"/>
    <w:rsid w:val="007263C3"/>
    <w:rsid w:val="007276E0"/>
    <w:rsid w:val="007310A9"/>
    <w:rsid w:val="007337CF"/>
    <w:rsid w:val="00735239"/>
    <w:rsid w:val="007359D3"/>
    <w:rsid w:val="00735F1A"/>
    <w:rsid w:val="00737D19"/>
    <w:rsid w:val="00740286"/>
    <w:rsid w:val="007420BC"/>
    <w:rsid w:val="00743CB9"/>
    <w:rsid w:val="00745606"/>
    <w:rsid w:val="00745EAE"/>
    <w:rsid w:val="00746CFB"/>
    <w:rsid w:val="00747657"/>
    <w:rsid w:val="007502B8"/>
    <w:rsid w:val="0075118E"/>
    <w:rsid w:val="00755C32"/>
    <w:rsid w:val="00756640"/>
    <w:rsid w:val="00756D87"/>
    <w:rsid w:val="00757D9D"/>
    <w:rsid w:val="00760104"/>
    <w:rsid w:val="00760761"/>
    <w:rsid w:val="00761623"/>
    <w:rsid w:val="00761D86"/>
    <w:rsid w:val="00762B52"/>
    <w:rsid w:val="007642B9"/>
    <w:rsid w:val="00765047"/>
    <w:rsid w:val="00765718"/>
    <w:rsid w:val="00765A14"/>
    <w:rsid w:val="00767E0D"/>
    <w:rsid w:val="00770188"/>
    <w:rsid w:val="0077111E"/>
    <w:rsid w:val="00771E20"/>
    <w:rsid w:val="00771FBF"/>
    <w:rsid w:val="00774758"/>
    <w:rsid w:val="00776910"/>
    <w:rsid w:val="007779ED"/>
    <w:rsid w:val="00780090"/>
    <w:rsid w:val="00782505"/>
    <w:rsid w:val="0078298D"/>
    <w:rsid w:val="00785B33"/>
    <w:rsid w:val="00785F52"/>
    <w:rsid w:val="007875EC"/>
    <w:rsid w:val="0079188E"/>
    <w:rsid w:val="00792A0E"/>
    <w:rsid w:val="0079331B"/>
    <w:rsid w:val="007938A4"/>
    <w:rsid w:val="00793AAA"/>
    <w:rsid w:val="00793DF1"/>
    <w:rsid w:val="00797ACD"/>
    <w:rsid w:val="00797E9C"/>
    <w:rsid w:val="007A03F3"/>
    <w:rsid w:val="007A0A75"/>
    <w:rsid w:val="007A2012"/>
    <w:rsid w:val="007A226C"/>
    <w:rsid w:val="007A2850"/>
    <w:rsid w:val="007A3C30"/>
    <w:rsid w:val="007A5597"/>
    <w:rsid w:val="007B047A"/>
    <w:rsid w:val="007B0666"/>
    <w:rsid w:val="007B2560"/>
    <w:rsid w:val="007B4104"/>
    <w:rsid w:val="007B554C"/>
    <w:rsid w:val="007B6CDB"/>
    <w:rsid w:val="007B7F55"/>
    <w:rsid w:val="007C0AE7"/>
    <w:rsid w:val="007C2D53"/>
    <w:rsid w:val="007C332D"/>
    <w:rsid w:val="007C5F85"/>
    <w:rsid w:val="007C60B5"/>
    <w:rsid w:val="007C7380"/>
    <w:rsid w:val="007C7913"/>
    <w:rsid w:val="007D0A59"/>
    <w:rsid w:val="007D1F24"/>
    <w:rsid w:val="007D33C2"/>
    <w:rsid w:val="007D3D82"/>
    <w:rsid w:val="007E0692"/>
    <w:rsid w:val="007E2D59"/>
    <w:rsid w:val="007E5423"/>
    <w:rsid w:val="007E7BA8"/>
    <w:rsid w:val="007F0494"/>
    <w:rsid w:val="007F065F"/>
    <w:rsid w:val="007F17D4"/>
    <w:rsid w:val="007F297F"/>
    <w:rsid w:val="007F3C81"/>
    <w:rsid w:val="007F458C"/>
    <w:rsid w:val="007F52C6"/>
    <w:rsid w:val="007F7A17"/>
    <w:rsid w:val="008002FD"/>
    <w:rsid w:val="008009B5"/>
    <w:rsid w:val="00801E9B"/>
    <w:rsid w:val="00802530"/>
    <w:rsid w:val="0080435C"/>
    <w:rsid w:val="00805136"/>
    <w:rsid w:val="00807C0E"/>
    <w:rsid w:val="00810C4A"/>
    <w:rsid w:val="00814B8D"/>
    <w:rsid w:val="00815265"/>
    <w:rsid w:val="00815E71"/>
    <w:rsid w:val="0081730C"/>
    <w:rsid w:val="00820876"/>
    <w:rsid w:val="008272E1"/>
    <w:rsid w:val="008273A4"/>
    <w:rsid w:val="00830A9C"/>
    <w:rsid w:val="00831AE1"/>
    <w:rsid w:val="00831C1A"/>
    <w:rsid w:val="008342EF"/>
    <w:rsid w:val="0083458D"/>
    <w:rsid w:val="00835A3A"/>
    <w:rsid w:val="00836668"/>
    <w:rsid w:val="00836B41"/>
    <w:rsid w:val="00837543"/>
    <w:rsid w:val="00840701"/>
    <w:rsid w:val="00842AE0"/>
    <w:rsid w:val="00847884"/>
    <w:rsid w:val="008515E5"/>
    <w:rsid w:val="008517E7"/>
    <w:rsid w:val="00852003"/>
    <w:rsid w:val="008560A1"/>
    <w:rsid w:val="008564E8"/>
    <w:rsid w:val="00856CB5"/>
    <w:rsid w:val="00862C20"/>
    <w:rsid w:val="00862C97"/>
    <w:rsid w:val="00863D25"/>
    <w:rsid w:val="00863EB6"/>
    <w:rsid w:val="00864D9A"/>
    <w:rsid w:val="008656F7"/>
    <w:rsid w:val="00866592"/>
    <w:rsid w:val="008678DF"/>
    <w:rsid w:val="00871373"/>
    <w:rsid w:val="00871606"/>
    <w:rsid w:val="00871A56"/>
    <w:rsid w:val="00871E37"/>
    <w:rsid w:val="008736D3"/>
    <w:rsid w:val="00873A3E"/>
    <w:rsid w:val="00873D52"/>
    <w:rsid w:val="008745B1"/>
    <w:rsid w:val="00876C8A"/>
    <w:rsid w:val="00877427"/>
    <w:rsid w:val="00877868"/>
    <w:rsid w:val="008821D8"/>
    <w:rsid w:val="0088306A"/>
    <w:rsid w:val="0088535F"/>
    <w:rsid w:val="00887B17"/>
    <w:rsid w:val="00892CE2"/>
    <w:rsid w:val="00892EB5"/>
    <w:rsid w:val="00894970"/>
    <w:rsid w:val="00895C05"/>
    <w:rsid w:val="00897B64"/>
    <w:rsid w:val="008B01A9"/>
    <w:rsid w:val="008B0D2F"/>
    <w:rsid w:val="008B209D"/>
    <w:rsid w:val="008B5829"/>
    <w:rsid w:val="008C05AC"/>
    <w:rsid w:val="008C0755"/>
    <w:rsid w:val="008C3456"/>
    <w:rsid w:val="008C386F"/>
    <w:rsid w:val="008C38E4"/>
    <w:rsid w:val="008C3FC6"/>
    <w:rsid w:val="008C43E7"/>
    <w:rsid w:val="008C4AEE"/>
    <w:rsid w:val="008C6E78"/>
    <w:rsid w:val="008C76D6"/>
    <w:rsid w:val="008C784C"/>
    <w:rsid w:val="008D28E1"/>
    <w:rsid w:val="008D2C18"/>
    <w:rsid w:val="008D4623"/>
    <w:rsid w:val="008D4FF8"/>
    <w:rsid w:val="008E2F40"/>
    <w:rsid w:val="008E3041"/>
    <w:rsid w:val="008E5689"/>
    <w:rsid w:val="008E6FF6"/>
    <w:rsid w:val="008E7623"/>
    <w:rsid w:val="008F1A9D"/>
    <w:rsid w:val="008F3C96"/>
    <w:rsid w:val="00900698"/>
    <w:rsid w:val="00900972"/>
    <w:rsid w:val="00901A59"/>
    <w:rsid w:val="00902EBF"/>
    <w:rsid w:val="00903820"/>
    <w:rsid w:val="0090676E"/>
    <w:rsid w:val="0091187B"/>
    <w:rsid w:val="00912EAE"/>
    <w:rsid w:val="0091400C"/>
    <w:rsid w:val="00915235"/>
    <w:rsid w:val="009152F7"/>
    <w:rsid w:val="009219D1"/>
    <w:rsid w:val="00922037"/>
    <w:rsid w:val="00927677"/>
    <w:rsid w:val="00930578"/>
    <w:rsid w:val="0093061A"/>
    <w:rsid w:val="00930DE4"/>
    <w:rsid w:val="00930FFD"/>
    <w:rsid w:val="009334E4"/>
    <w:rsid w:val="00940923"/>
    <w:rsid w:val="00941276"/>
    <w:rsid w:val="00943395"/>
    <w:rsid w:val="00943B06"/>
    <w:rsid w:val="00946411"/>
    <w:rsid w:val="00947B11"/>
    <w:rsid w:val="00950A2B"/>
    <w:rsid w:val="00950D60"/>
    <w:rsid w:val="00950EAC"/>
    <w:rsid w:val="00951E7E"/>
    <w:rsid w:val="00952A0D"/>
    <w:rsid w:val="00952BC6"/>
    <w:rsid w:val="0096019B"/>
    <w:rsid w:val="0096398D"/>
    <w:rsid w:val="009641C2"/>
    <w:rsid w:val="00964477"/>
    <w:rsid w:val="009708DC"/>
    <w:rsid w:val="009726D8"/>
    <w:rsid w:val="00972EA1"/>
    <w:rsid w:val="009730D6"/>
    <w:rsid w:val="00973659"/>
    <w:rsid w:val="00974F6A"/>
    <w:rsid w:val="0097517F"/>
    <w:rsid w:val="0098087A"/>
    <w:rsid w:val="00980B7E"/>
    <w:rsid w:val="00982078"/>
    <w:rsid w:val="00982B47"/>
    <w:rsid w:val="0098419C"/>
    <w:rsid w:val="00985F01"/>
    <w:rsid w:val="009878ED"/>
    <w:rsid w:val="00990DDE"/>
    <w:rsid w:val="00991214"/>
    <w:rsid w:val="00991443"/>
    <w:rsid w:val="00993F23"/>
    <w:rsid w:val="00997CFC"/>
    <w:rsid w:val="00997DBC"/>
    <w:rsid w:val="009A0B8B"/>
    <w:rsid w:val="009A4846"/>
    <w:rsid w:val="009A5A60"/>
    <w:rsid w:val="009B0C0F"/>
    <w:rsid w:val="009B2E33"/>
    <w:rsid w:val="009B568B"/>
    <w:rsid w:val="009B5735"/>
    <w:rsid w:val="009B7830"/>
    <w:rsid w:val="009C16B1"/>
    <w:rsid w:val="009C44DB"/>
    <w:rsid w:val="009C50BB"/>
    <w:rsid w:val="009C56A6"/>
    <w:rsid w:val="009C7A8C"/>
    <w:rsid w:val="009D07BD"/>
    <w:rsid w:val="009D12E8"/>
    <w:rsid w:val="009D160E"/>
    <w:rsid w:val="009D171C"/>
    <w:rsid w:val="009D2E5A"/>
    <w:rsid w:val="009D3B19"/>
    <w:rsid w:val="009D4EA4"/>
    <w:rsid w:val="009D59A1"/>
    <w:rsid w:val="009D5AEF"/>
    <w:rsid w:val="009E0A5B"/>
    <w:rsid w:val="009E116A"/>
    <w:rsid w:val="009E371C"/>
    <w:rsid w:val="009E3DF1"/>
    <w:rsid w:val="009E483E"/>
    <w:rsid w:val="009E6209"/>
    <w:rsid w:val="009F441A"/>
    <w:rsid w:val="009F5493"/>
    <w:rsid w:val="00A007D3"/>
    <w:rsid w:val="00A067B1"/>
    <w:rsid w:val="00A07F94"/>
    <w:rsid w:val="00A11DBE"/>
    <w:rsid w:val="00A13B15"/>
    <w:rsid w:val="00A15180"/>
    <w:rsid w:val="00A16DFC"/>
    <w:rsid w:val="00A174A8"/>
    <w:rsid w:val="00A22050"/>
    <w:rsid w:val="00A26B6F"/>
    <w:rsid w:val="00A27028"/>
    <w:rsid w:val="00A3065D"/>
    <w:rsid w:val="00A35F74"/>
    <w:rsid w:val="00A3615A"/>
    <w:rsid w:val="00A377E6"/>
    <w:rsid w:val="00A43367"/>
    <w:rsid w:val="00A43603"/>
    <w:rsid w:val="00A43FD9"/>
    <w:rsid w:val="00A44ACA"/>
    <w:rsid w:val="00A46ED4"/>
    <w:rsid w:val="00A46FD5"/>
    <w:rsid w:val="00A475A4"/>
    <w:rsid w:val="00A47BC3"/>
    <w:rsid w:val="00A53025"/>
    <w:rsid w:val="00A53F01"/>
    <w:rsid w:val="00A54BDE"/>
    <w:rsid w:val="00A55091"/>
    <w:rsid w:val="00A571AD"/>
    <w:rsid w:val="00A57307"/>
    <w:rsid w:val="00A6095E"/>
    <w:rsid w:val="00A63DA6"/>
    <w:rsid w:val="00A63FD9"/>
    <w:rsid w:val="00A66F1D"/>
    <w:rsid w:val="00A70B6C"/>
    <w:rsid w:val="00A732AE"/>
    <w:rsid w:val="00A7514D"/>
    <w:rsid w:val="00A75892"/>
    <w:rsid w:val="00A75B82"/>
    <w:rsid w:val="00A761F4"/>
    <w:rsid w:val="00A77180"/>
    <w:rsid w:val="00A80A15"/>
    <w:rsid w:val="00A82B16"/>
    <w:rsid w:val="00A84015"/>
    <w:rsid w:val="00A84B32"/>
    <w:rsid w:val="00A858C5"/>
    <w:rsid w:val="00A87197"/>
    <w:rsid w:val="00A903AE"/>
    <w:rsid w:val="00A90B57"/>
    <w:rsid w:val="00A91D60"/>
    <w:rsid w:val="00A9239F"/>
    <w:rsid w:val="00A944DB"/>
    <w:rsid w:val="00A95789"/>
    <w:rsid w:val="00A95946"/>
    <w:rsid w:val="00A95F31"/>
    <w:rsid w:val="00A95F4F"/>
    <w:rsid w:val="00A965CC"/>
    <w:rsid w:val="00AA152E"/>
    <w:rsid w:val="00AA1AFD"/>
    <w:rsid w:val="00AA2DD1"/>
    <w:rsid w:val="00AA4432"/>
    <w:rsid w:val="00AA5F26"/>
    <w:rsid w:val="00AA7570"/>
    <w:rsid w:val="00AB29CE"/>
    <w:rsid w:val="00AB3BB7"/>
    <w:rsid w:val="00AB3C9E"/>
    <w:rsid w:val="00AB5189"/>
    <w:rsid w:val="00AB6292"/>
    <w:rsid w:val="00AB6CC6"/>
    <w:rsid w:val="00AB7EC9"/>
    <w:rsid w:val="00AC2727"/>
    <w:rsid w:val="00AC4A19"/>
    <w:rsid w:val="00AC710E"/>
    <w:rsid w:val="00AD37D4"/>
    <w:rsid w:val="00AD74F0"/>
    <w:rsid w:val="00AE1698"/>
    <w:rsid w:val="00AE32C3"/>
    <w:rsid w:val="00AE4C36"/>
    <w:rsid w:val="00AE4DEA"/>
    <w:rsid w:val="00AE6A82"/>
    <w:rsid w:val="00AE754A"/>
    <w:rsid w:val="00AF2EE0"/>
    <w:rsid w:val="00AF351A"/>
    <w:rsid w:val="00AF5202"/>
    <w:rsid w:val="00B01DAB"/>
    <w:rsid w:val="00B02441"/>
    <w:rsid w:val="00B055DB"/>
    <w:rsid w:val="00B06C3C"/>
    <w:rsid w:val="00B07BA7"/>
    <w:rsid w:val="00B11973"/>
    <w:rsid w:val="00B127CF"/>
    <w:rsid w:val="00B12C02"/>
    <w:rsid w:val="00B17289"/>
    <w:rsid w:val="00B17BA2"/>
    <w:rsid w:val="00B20211"/>
    <w:rsid w:val="00B22734"/>
    <w:rsid w:val="00B22807"/>
    <w:rsid w:val="00B23AB2"/>
    <w:rsid w:val="00B24852"/>
    <w:rsid w:val="00B24FB1"/>
    <w:rsid w:val="00B25F1F"/>
    <w:rsid w:val="00B2641E"/>
    <w:rsid w:val="00B315A0"/>
    <w:rsid w:val="00B316BD"/>
    <w:rsid w:val="00B334AD"/>
    <w:rsid w:val="00B33D98"/>
    <w:rsid w:val="00B34129"/>
    <w:rsid w:val="00B34635"/>
    <w:rsid w:val="00B34CD8"/>
    <w:rsid w:val="00B35C31"/>
    <w:rsid w:val="00B36022"/>
    <w:rsid w:val="00B364A4"/>
    <w:rsid w:val="00B36E26"/>
    <w:rsid w:val="00B3719C"/>
    <w:rsid w:val="00B404D0"/>
    <w:rsid w:val="00B40E2C"/>
    <w:rsid w:val="00B440A1"/>
    <w:rsid w:val="00B44CA8"/>
    <w:rsid w:val="00B45636"/>
    <w:rsid w:val="00B47D30"/>
    <w:rsid w:val="00B50218"/>
    <w:rsid w:val="00B5072F"/>
    <w:rsid w:val="00B50D40"/>
    <w:rsid w:val="00B52C14"/>
    <w:rsid w:val="00B52EDE"/>
    <w:rsid w:val="00B52FDF"/>
    <w:rsid w:val="00B54190"/>
    <w:rsid w:val="00B55D7E"/>
    <w:rsid w:val="00B60449"/>
    <w:rsid w:val="00B60FE9"/>
    <w:rsid w:val="00B62E8B"/>
    <w:rsid w:val="00B631B8"/>
    <w:rsid w:val="00B636B5"/>
    <w:rsid w:val="00B639F8"/>
    <w:rsid w:val="00B66020"/>
    <w:rsid w:val="00B67CB3"/>
    <w:rsid w:val="00B71864"/>
    <w:rsid w:val="00B73491"/>
    <w:rsid w:val="00B746D6"/>
    <w:rsid w:val="00B75288"/>
    <w:rsid w:val="00B8011F"/>
    <w:rsid w:val="00B814F3"/>
    <w:rsid w:val="00B84CB0"/>
    <w:rsid w:val="00B85EBC"/>
    <w:rsid w:val="00B902B7"/>
    <w:rsid w:val="00B9205D"/>
    <w:rsid w:val="00B93DAC"/>
    <w:rsid w:val="00B94C77"/>
    <w:rsid w:val="00B957BF"/>
    <w:rsid w:val="00B95F2F"/>
    <w:rsid w:val="00B96075"/>
    <w:rsid w:val="00BA000A"/>
    <w:rsid w:val="00BA2DB4"/>
    <w:rsid w:val="00BA39EE"/>
    <w:rsid w:val="00BB0713"/>
    <w:rsid w:val="00BB1167"/>
    <w:rsid w:val="00BB1486"/>
    <w:rsid w:val="00BB21A6"/>
    <w:rsid w:val="00BB22A7"/>
    <w:rsid w:val="00BB452C"/>
    <w:rsid w:val="00BB45FD"/>
    <w:rsid w:val="00BB51ED"/>
    <w:rsid w:val="00BB5436"/>
    <w:rsid w:val="00BC1A11"/>
    <w:rsid w:val="00BC1CDC"/>
    <w:rsid w:val="00BC49DE"/>
    <w:rsid w:val="00BC775B"/>
    <w:rsid w:val="00BC78B1"/>
    <w:rsid w:val="00BD11B6"/>
    <w:rsid w:val="00BD1A7E"/>
    <w:rsid w:val="00BD40AD"/>
    <w:rsid w:val="00BD6ADC"/>
    <w:rsid w:val="00BD7DDC"/>
    <w:rsid w:val="00BE0F02"/>
    <w:rsid w:val="00BE3433"/>
    <w:rsid w:val="00BE4E39"/>
    <w:rsid w:val="00BE7FA7"/>
    <w:rsid w:val="00BF0533"/>
    <w:rsid w:val="00BF2540"/>
    <w:rsid w:val="00BF4F6A"/>
    <w:rsid w:val="00BF549F"/>
    <w:rsid w:val="00BF6961"/>
    <w:rsid w:val="00C00C63"/>
    <w:rsid w:val="00C02800"/>
    <w:rsid w:val="00C02D4B"/>
    <w:rsid w:val="00C04D6F"/>
    <w:rsid w:val="00C05D84"/>
    <w:rsid w:val="00C0679B"/>
    <w:rsid w:val="00C07000"/>
    <w:rsid w:val="00C105F4"/>
    <w:rsid w:val="00C1171B"/>
    <w:rsid w:val="00C142A8"/>
    <w:rsid w:val="00C157D1"/>
    <w:rsid w:val="00C165B3"/>
    <w:rsid w:val="00C202AA"/>
    <w:rsid w:val="00C21197"/>
    <w:rsid w:val="00C222ED"/>
    <w:rsid w:val="00C2292E"/>
    <w:rsid w:val="00C234D0"/>
    <w:rsid w:val="00C236EA"/>
    <w:rsid w:val="00C25208"/>
    <w:rsid w:val="00C253EB"/>
    <w:rsid w:val="00C25402"/>
    <w:rsid w:val="00C26391"/>
    <w:rsid w:val="00C26FF7"/>
    <w:rsid w:val="00C270AE"/>
    <w:rsid w:val="00C31848"/>
    <w:rsid w:val="00C31F66"/>
    <w:rsid w:val="00C31F7A"/>
    <w:rsid w:val="00C32B74"/>
    <w:rsid w:val="00C3750A"/>
    <w:rsid w:val="00C4039C"/>
    <w:rsid w:val="00C4177F"/>
    <w:rsid w:val="00C42C9E"/>
    <w:rsid w:val="00C4557F"/>
    <w:rsid w:val="00C46A21"/>
    <w:rsid w:val="00C46E21"/>
    <w:rsid w:val="00C47A93"/>
    <w:rsid w:val="00C47B12"/>
    <w:rsid w:val="00C56DF3"/>
    <w:rsid w:val="00C572E3"/>
    <w:rsid w:val="00C575E2"/>
    <w:rsid w:val="00C6017A"/>
    <w:rsid w:val="00C60A75"/>
    <w:rsid w:val="00C66386"/>
    <w:rsid w:val="00C66F18"/>
    <w:rsid w:val="00C67C4C"/>
    <w:rsid w:val="00C67F29"/>
    <w:rsid w:val="00C70C30"/>
    <w:rsid w:val="00C70C94"/>
    <w:rsid w:val="00C7682F"/>
    <w:rsid w:val="00C76B01"/>
    <w:rsid w:val="00C771A0"/>
    <w:rsid w:val="00C81392"/>
    <w:rsid w:val="00C814FD"/>
    <w:rsid w:val="00C8153D"/>
    <w:rsid w:val="00C81F9C"/>
    <w:rsid w:val="00C8412A"/>
    <w:rsid w:val="00C84AD2"/>
    <w:rsid w:val="00C85220"/>
    <w:rsid w:val="00C86EEE"/>
    <w:rsid w:val="00C87934"/>
    <w:rsid w:val="00C92BED"/>
    <w:rsid w:val="00C92C06"/>
    <w:rsid w:val="00C93ED4"/>
    <w:rsid w:val="00C9717B"/>
    <w:rsid w:val="00C97621"/>
    <w:rsid w:val="00CA0286"/>
    <w:rsid w:val="00CA0AF6"/>
    <w:rsid w:val="00CA0D54"/>
    <w:rsid w:val="00CA141A"/>
    <w:rsid w:val="00CA73F9"/>
    <w:rsid w:val="00CB1600"/>
    <w:rsid w:val="00CB6B95"/>
    <w:rsid w:val="00CB722E"/>
    <w:rsid w:val="00CC020C"/>
    <w:rsid w:val="00CC1A63"/>
    <w:rsid w:val="00CC4563"/>
    <w:rsid w:val="00CC5B9B"/>
    <w:rsid w:val="00CC6935"/>
    <w:rsid w:val="00CC6D7E"/>
    <w:rsid w:val="00CC7979"/>
    <w:rsid w:val="00CD1C71"/>
    <w:rsid w:val="00CD2A50"/>
    <w:rsid w:val="00CD3189"/>
    <w:rsid w:val="00CD5817"/>
    <w:rsid w:val="00CE1B05"/>
    <w:rsid w:val="00CE46FD"/>
    <w:rsid w:val="00CE5B3A"/>
    <w:rsid w:val="00CE66B1"/>
    <w:rsid w:val="00CE75D0"/>
    <w:rsid w:val="00CE7BEB"/>
    <w:rsid w:val="00CF096C"/>
    <w:rsid w:val="00CF25AB"/>
    <w:rsid w:val="00CF2B3E"/>
    <w:rsid w:val="00CF3C03"/>
    <w:rsid w:val="00CF4F0F"/>
    <w:rsid w:val="00CF5E74"/>
    <w:rsid w:val="00CF640B"/>
    <w:rsid w:val="00CF6D57"/>
    <w:rsid w:val="00CF6D59"/>
    <w:rsid w:val="00D01BF8"/>
    <w:rsid w:val="00D0239D"/>
    <w:rsid w:val="00D037BC"/>
    <w:rsid w:val="00D04CE2"/>
    <w:rsid w:val="00D04E39"/>
    <w:rsid w:val="00D06069"/>
    <w:rsid w:val="00D104F1"/>
    <w:rsid w:val="00D11908"/>
    <w:rsid w:val="00D137E0"/>
    <w:rsid w:val="00D14776"/>
    <w:rsid w:val="00D14C20"/>
    <w:rsid w:val="00D15B00"/>
    <w:rsid w:val="00D16B31"/>
    <w:rsid w:val="00D17EAD"/>
    <w:rsid w:val="00D23A00"/>
    <w:rsid w:val="00D24121"/>
    <w:rsid w:val="00D24DD2"/>
    <w:rsid w:val="00D24F46"/>
    <w:rsid w:val="00D27E47"/>
    <w:rsid w:val="00D31029"/>
    <w:rsid w:val="00D327A0"/>
    <w:rsid w:val="00D32BC7"/>
    <w:rsid w:val="00D33414"/>
    <w:rsid w:val="00D34BAF"/>
    <w:rsid w:val="00D3787C"/>
    <w:rsid w:val="00D4485E"/>
    <w:rsid w:val="00D45458"/>
    <w:rsid w:val="00D45BF0"/>
    <w:rsid w:val="00D461B1"/>
    <w:rsid w:val="00D4698D"/>
    <w:rsid w:val="00D47113"/>
    <w:rsid w:val="00D47451"/>
    <w:rsid w:val="00D47D1F"/>
    <w:rsid w:val="00D50493"/>
    <w:rsid w:val="00D504F1"/>
    <w:rsid w:val="00D51358"/>
    <w:rsid w:val="00D513D2"/>
    <w:rsid w:val="00D51D17"/>
    <w:rsid w:val="00D52A8B"/>
    <w:rsid w:val="00D5440C"/>
    <w:rsid w:val="00D56C17"/>
    <w:rsid w:val="00D615B2"/>
    <w:rsid w:val="00D61B1F"/>
    <w:rsid w:val="00D62C8D"/>
    <w:rsid w:val="00D64750"/>
    <w:rsid w:val="00D6478C"/>
    <w:rsid w:val="00D64C60"/>
    <w:rsid w:val="00D66B34"/>
    <w:rsid w:val="00D66E7E"/>
    <w:rsid w:val="00D679B6"/>
    <w:rsid w:val="00D67BED"/>
    <w:rsid w:val="00D704BD"/>
    <w:rsid w:val="00D706F6"/>
    <w:rsid w:val="00D70925"/>
    <w:rsid w:val="00D7478A"/>
    <w:rsid w:val="00D76EF8"/>
    <w:rsid w:val="00D7728E"/>
    <w:rsid w:val="00D82047"/>
    <w:rsid w:val="00D842BD"/>
    <w:rsid w:val="00D847C4"/>
    <w:rsid w:val="00D848C2"/>
    <w:rsid w:val="00D84987"/>
    <w:rsid w:val="00D85F72"/>
    <w:rsid w:val="00D8644B"/>
    <w:rsid w:val="00D86BA8"/>
    <w:rsid w:val="00D87F81"/>
    <w:rsid w:val="00D90245"/>
    <w:rsid w:val="00D909DC"/>
    <w:rsid w:val="00D90C0E"/>
    <w:rsid w:val="00D91E13"/>
    <w:rsid w:val="00D921A4"/>
    <w:rsid w:val="00D9286C"/>
    <w:rsid w:val="00D96A2B"/>
    <w:rsid w:val="00D973FF"/>
    <w:rsid w:val="00DA023C"/>
    <w:rsid w:val="00DA1113"/>
    <w:rsid w:val="00DA114A"/>
    <w:rsid w:val="00DA3B46"/>
    <w:rsid w:val="00DA3FB7"/>
    <w:rsid w:val="00DB01F6"/>
    <w:rsid w:val="00DB1359"/>
    <w:rsid w:val="00DB44EC"/>
    <w:rsid w:val="00DB5862"/>
    <w:rsid w:val="00DB63DC"/>
    <w:rsid w:val="00DB6CF1"/>
    <w:rsid w:val="00DB7128"/>
    <w:rsid w:val="00DC22D2"/>
    <w:rsid w:val="00DC267E"/>
    <w:rsid w:val="00DC313A"/>
    <w:rsid w:val="00DC3EF3"/>
    <w:rsid w:val="00DC412E"/>
    <w:rsid w:val="00DC4314"/>
    <w:rsid w:val="00DC644D"/>
    <w:rsid w:val="00DC719B"/>
    <w:rsid w:val="00DD071B"/>
    <w:rsid w:val="00DD1EF1"/>
    <w:rsid w:val="00DD4BC8"/>
    <w:rsid w:val="00DD5EC7"/>
    <w:rsid w:val="00DD69A3"/>
    <w:rsid w:val="00DE0411"/>
    <w:rsid w:val="00DE1712"/>
    <w:rsid w:val="00DE22B6"/>
    <w:rsid w:val="00DE48C2"/>
    <w:rsid w:val="00DE63A8"/>
    <w:rsid w:val="00DE6628"/>
    <w:rsid w:val="00DE7071"/>
    <w:rsid w:val="00DF10E1"/>
    <w:rsid w:val="00DF5707"/>
    <w:rsid w:val="00DF5E51"/>
    <w:rsid w:val="00DF6715"/>
    <w:rsid w:val="00E01D01"/>
    <w:rsid w:val="00E0337A"/>
    <w:rsid w:val="00E03CB3"/>
    <w:rsid w:val="00E043C8"/>
    <w:rsid w:val="00E04CFC"/>
    <w:rsid w:val="00E05378"/>
    <w:rsid w:val="00E07BEA"/>
    <w:rsid w:val="00E10CE1"/>
    <w:rsid w:val="00E1436A"/>
    <w:rsid w:val="00E143E6"/>
    <w:rsid w:val="00E172EC"/>
    <w:rsid w:val="00E1730E"/>
    <w:rsid w:val="00E17CF1"/>
    <w:rsid w:val="00E21CC3"/>
    <w:rsid w:val="00E22E6C"/>
    <w:rsid w:val="00E259F2"/>
    <w:rsid w:val="00E26B71"/>
    <w:rsid w:val="00E310A2"/>
    <w:rsid w:val="00E332A2"/>
    <w:rsid w:val="00E33304"/>
    <w:rsid w:val="00E33FD4"/>
    <w:rsid w:val="00E36C52"/>
    <w:rsid w:val="00E405A7"/>
    <w:rsid w:val="00E406B4"/>
    <w:rsid w:val="00E417DC"/>
    <w:rsid w:val="00E444BB"/>
    <w:rsid w:val="00E4534E"/>
    <w:rsid w:val="00E5051F"/>
    <w:rsid w:val="00E529E1"/>
    <w:rsid w:val="00E54B69"/>
    <w:rsid w:val="00E563DA"/>
    <w:rsid w:val="00E56759"/>
    <w:rsid w:val="00E61238"/>
    <w:rsid w:val="00E63EC1"/>
    <w:rsid w:val="00E63F54"/>
    <w:rsid w:val="00E64182"/>
    <w:rsid w:val="00E64924"/>
    <w:rsid w:val="00E66415"/>
    <w:rsid w:val="00E66941"/>
    <w:rsid w:val="00E70D82"/>
    <w:rsid w:val="00E71E2F"/>
    <w:rsid w:val="00E7476A"/>
    <w:rsid w:val="00E74C01"/>
    <w:rsid w:val="00E74D1C"/>
    <w:rsid w:val="00E7536F"/>
    <w:rsid w:val="00E76DA0"/>
    <w:rsid w:val="00E80154"/>
    <w:rsid w:val="00E808CB"/>
    <w:rsid w:val="00E80E93"/>
    <w:rsid w:val="00E81512"/>
    <w:rsid w:val="00E81529"/>
    <w:rsid w:val="00E8274D"/>
    <w:rsid w:val="00E82CFE"/>
    <w:rsid w:val="00E83B3F"/>
    <w:rsid w:val="00E841EF"/>
    <w:rsid w:val="00E857B8"/>
    <w:rsid w:val="00E869A9"/>
    <w:rsid w:val="00E87543"/>
    <w:rsid w:val="00E90716"/>
    <w:rsid w:val="00E92557"/>
    <w:rsid w:val="00E9350F"/>
    <w:rsid w:val="00E93568"/>
    <w:rsid w:val="00E9383A"/>
    <w:rsid w:val="00E94396"/>
    <w:rsid w:val="00E967F6"/>
    <w:rsid w:val="00EA017D"/>
    <w:rsid w:val="00EA12EC"/>
    <w:rsid w:val="00EA1EB8"/>
    <w:rsid w:val="00EA2F95"/>
    <w:rsid w:val="00EA3F53"/>
    <w:rsid w:val="00EA550E"/>
    <w:rsid w:val="00EA5914"/>
    <w:rsid w:val="00EA5D28"/>
    <w:rsid w:val="00EB18E7"/>
    <w:rsid w:val="00EB19AD"/>
    <w:rsid w:val="00EB1C8B"/>
    <w:rsid w:val="00EB4689"/>
    <w:rsid w:val="00EB6E68"/>
    <w:rsid w:val="00EC142D"/>
    <w:rsid w:val="00EC2011"/>
    <w:rsid w:val="00EC38C7"/>
    <w:rsid w:val="00EC448D"/>
    <w:rsid w:val="00EC4FE3"/>
    <w:rsid w:val="00EC5C80"/>
    <w:rsid w:val="00EC7646"/>
    <w:rsid w:val="00EC77F0"/>
    <w:rsid w:val="00EC7B9C"/>
    <w:rsid w:val="00ED02D7"/>
    <w:rsid w:val="00ED04AF"/>
    <w:rsid w:val="00ED1025"/>
    <w:rsid w:val="00ED392F"/>
    <w:rsid w:val="00ED4320"/>
    <w:rsid w:val="00ED6757"/>
    <w:rsid w:val="00ED6CF8"/>
    <w:rsid w:val="00EE1B0F"/>
    <w:rsid w:val="00EE2259"/>
    <w:rsid w:val="00EE29D6"/>
    <w:rsid w:val="00EE33FF"/>
    <w:rsid w:val="00EE5255"/>
    <w:rsid w:val="00EE528A"/>
    <w:rsid w:val="00EE5BC6"/>
    <w:rsid w:val="00EE5BC9"/>
    <w:rsid w:val="00EE5C2C"/>
    <w:rsid w:val="00EE6EFC"/>
    <w:rsid w:val="00EE7371"/>
    <w:rsid w:val="00EE778A"/>
    <w:rsid w:val="00EF24B0"/>
    <w:rsid w:val="00EF77BA"/>
    <w:rsid w:val="00F0175B"/>
    <w:rsid w:val="00F02C1D"/>
    <w:rsid w:val="00F05320"/>
    <w:rsid w:val="00F069E2"/>
    <w:rsid w:val="00F122D3"/>
    <w:rsid w:val="00F13B48"/>
    <w:rsid w:val="00F142FF"/>
    <w:rsid w:val="00F1471C"/>
    <w:rsid w:val="00F15321"/>
    <w:rsid w:val="00F16AAA"/>
    <w:rsid w:val="00F16B35"/>
    <w:rsid w:val="00F202F2"/>
    <w:rsid w:val="00F30BA2"/>
    <w:rsid w:val="00F31D0A"/>
    <w:rsid w:val="00F31E51"/>
    <w:rsid w:val="00F32B28"/>
    <w:rsid w:val="00F33DBD"/>
    <w:rsid w:val="00F353DE"/>
    <w:rsid w:val="00F36995"/>
    <w:rsid w:val="00F36DFA"/>
    <w:rsid w:val="00F404C7"/>
    <w:rsid w:val="00F407F0"/>
    <w:rsid w:val="00F42753"/>
    <w:rsid w:val="00F4335C"/>
    <w:rsid w:val="00F4651E"/>
    <w:rsid w:val="00F51270"/>
    <w:rsid w:val="00F52E1F"/>
    <w:rsid w:val="00F5303D"/>
    <w:rsid w:val="00F53573"/>
    <w:rsid w:val="00F53672"/>
    <w:rsid w:val="00F555F8"/>
    <w:rsid w:val="00F56715"/>
    <w:rsid w:val="00F635F2"/>
    <w:rsid w:val="00F63F63"/>
    <w:rsid w:val="00F7113C"/>
    <w:rsid w:val="00F73327"/>
    <w:rsid w:val="00F73719"/>
    <w:rsid w:val="00F73C22"/>
    <w:rsid w:val="00F74F68"/>
    <w:rsid w:val="00F76D66"/>
    <w:rsid w:val="00F76F6D"/>
    <w:rsid w:val="00F8088C"/>
    <w:rsid w:val="00F8222B"/>
    <w:rsid w:val="00F83F14"/>
    <w:rsid w:val="00F85F0F"/>
    <w:rsid w:val="00F86E18"/>
    <w:rsid w:val="00F872D3"/>
    <w:rsid w:val="00F87FEA"/>
    <w:rsid w:val="00F900BC"/>
    <w:rsid w:val="00F90427"/>
    <w:rsid w:val="00F91068"/>
    <w:rsid w:val="00F94C64"/>
    <w:rsid w:val="00F96AA2"/>
    <w:rsid w:val="00FA0364"/>
    <w:rsid w:val="00FA1210"/>
    <w:rsid w:val="00FA2419"/>
    <w:rsid w:val="00FA2C07"/>
    <w:rsid w:val="00FA439F"/>
    <w:rsid w:val="00FA49A3"/>
    <w:rsid w:val="00FA49A9"/>
    <w:rsid w:val="00FB48F4"/>
    <w:rsid w:val="00FB7CDC"/>
    <w:rsid w:val="00FC0148"/>
    <w:rsid w:val="00FC13A6"/>
    <w:rsid w:val="00FC32E9"/>
    <w:rsid w:val="00FC40F4"/>
    <w:rsid w:val="00FC4E5B"/>
    <w:rsid w:val="00FC50F6"/>
    <w:rsid w:val="00FC60C3"/>
    <w:rsid w:val="00FC6194"/>
    <w:rsid w:val="00FC7163"/>
    <w:rsid w:val="00FC7621"/>
    <w:rsid w:val="00FD0D70"/>
    <w:rsid w:val="00FD112E"/>
    <w:rsid w:val="00FD2C0B"/>
    <w:rsid w:val="00FD593D"/>
    <w:rsid w:val="00FD6023"/>
    <w:rsid w:val="00FD6786"/>
    <w:rsid w:val="00FD778B"/>
    <w:rsid w:val="00FE0045"/>
    <w:rsid w:val="00FE1240"/>
    <w:rsid w:val="00FE269B"/>
    <w:rsid w:val="00FE2AEB"/>
    <w:rsid w:val="00FE3787"/>
    <w:rsid w:val="00FE3B0C"/>
    <w:rsid w:val="00FE3B4E"/>
    <w:rsid w:val="00FE4480"/>
    <w:rsid w:val="00FE51D8"/>
    <w:rsid w:val="00FE524C"/>
    <w:rsid w:val="00FE5B09"/>
    <w:rsid w:val="00FE6560"/>
    <w:rsid w:val="00FE6DBE"/>
    <w:rsid w:val="00FE70C2"/>
    <w:rsid w:val="00FF0A5C"/>
    <w:rsid w:val="00FF0D86"/>
    <w:rsid w:val="00FF2C17"/>
    <w:rsid w:val="00FF52EB"/>
    <w:rsid w:val="00FF7D30"/>
    <w:rsid w:val="00FF7E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44F3C"/>
  <w15:docId w15:val="{F4E3DE8F-9009-4E32-BD7C-4DE1AC64B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2">
    <w:name w:val="heading 2"/>
    <w:basedOn w:val="Normal"/>
    <w:next w:val="Normal"/>
    <w:link w:val="Heading2Char"/>
    <w:uiPriority w:val="9"/>
    <w:semiHidden/>
    <w:unhideWhenUsed/>
    <w:qFormat/>
    <w:rsid w:val="00B84CB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styleId="UnresolvedMention">
    <w:name w:val="Unresolved Mention"/>
    <w:basedOn w:val="DefaultParagraphFont"/>
    <w:uiPriority w:val="99"/>
    <w:semiHidden/>
    <w:unhideWhenUsed/>
    <w:rsid w:val="00943395"/>
    <w:rPr>
      <w:color w:val="605E5C"/>
      <w:shd w:val="clear" w:color="auto" w:fill="E1DFDD"/>
    </w:rPr>
  </w:style>
  <w:style w:type="character" w:customStyle="1" w:styleId="FootnoteTextChar">
    <w:name w:val="Footnote Text Char"/>
    <w:link w:val="FootnoteText"/>
    <w:uiPriority w:val="99"/>
    <w:qFormat/>
    <w:rsid w:val="002301FE"/>
    <w:rPr>
      <w:rFonts w:asciiTheme="minorHAnsi" w:hAnsiTheme="minorHAnsi" w:cs="Interstate Mazda Regular"/>
      <w:iCs/>
      <w:color w:val="221E1F"/>
      <w:szCs w:val="24"/>
      <w:lang w:val="en-GB" w:eastAsia="ja-JP"/>
    </w:rPr>
  </w:style>
  <w:style w:type="paragraph" w:styleId="FootnoteText">
    <w:name w:val="footnote text"/>
    <w:basedOn w:val="Normal"/>
    <w:link w:val="FootnoteTextChar"/>
    <w:uiPriority w:val="99"/>
    <w:qFormat/>
    <w:rsid w:val="002301FE"/>
    <w:pPr>
      <w:keepLines/>
      <w:tabs>
        <w:tab w:val="left" w:pos="284"/>
      </w:tabs>
      <w:suppressAutoHyphens/>
      <w:spacing w:line="200" w:lineRule="exact"/>
      <w:ind w:left="57" w:right="289" w:hanging="57"/>
      <w:jc w:val="both"/>
    </w:pPr>
    <w:rPr>
      <w:rFonts w:asciiTheme="minorHAnsi" w:hAnsiTheme="minorHAnsi" w:cs="Interstate Mazda Regular"/>
      <w:iCs/>
      <w:color w:val="221E1F"/>
      <w:szCs w:val="24"/>
      <w:lang w:eastAsia="ja-JP"/>
    </w:rPr>
  </w:style>
  <w:style w:type="character" w:customStyle="1" w:styleId="FootnoteTextChar1">
    <w:name w:val="Footnote Text Char1"/>
    <w:basedOn w:val="DefaultParagraphFont"/>
    <w:uiPriority w:val="99"/>
    <w:semiHidden/>
    <w:rsid w:val="002301FE"/>
    <w:rPr>
      <w:sz w:val="20"/>
      <w:szCs w:val="20"/>
    </w:rPr>
  </w:style>
  <w:style w:type="character" w:styleId="FootnoteReference">
    <w:name w:val="footnote reference"/>
    <w:uiPriority w:val="99"/>
    <w:qFormat/>
    <w:rsid w:val="002301FE"/>
    <w:rPr>
      <w:vertAlign w:val="superscript"/>
    </w:rPr>
  </w:style>
  <w:style w:type="character" w:styleId="CommentReference">
    <w:name w:val="annotation reference"/>
    <w:basedOn w:val="DefaultParagraphFont"/>
    <w:uiPriority w:val="99"/>
    <w:semiHidden/>
    <w:unhideWhenUsed/>
    <w:rsid w:val="0039274A"/>
    <w:rPr>
      <w:sz w:val="16"/>
      <w:szCs w:val="16"/>
    </w:rPr>
  </w:style>
  <w:style w:type="paragraph" w:styleId="CommentText">
    <w:name w:val="annotation text"/>
    <w:basedOn w:val="Normal"/>
    <w:link w:val="CommentTextChar"/>
    <w:uiPriority w:val="99"/>
    <w:unhideWhenUsed/>
    <w:rsid w:val="0039274A"/>
    <w:pPr>
      <w:spacing w:line="240" w:lineRule="auto"/>
    </w:pPr>
    <w:rPr>
      <w:sz w:val="20"/>
      <w:szCs w:val="20"/>
    </w:rPr>
  </w:style>
  <w:style w:type="character" w:customStyle="1" w:styleId="CommentTextChar">
    <w:name w:val="Comment Text Char"/>
    <w:basedOn w:val="DefaultParagraphFont"/>
    <w:link w:val="CommentText"/>
    <w:uiPriority w:val="99"/>
    <w:rsid w:val="0039274A"/>
    <w:rPr>
      <w:sz w:val="20"/>
      <w:szCs w:val="20"/>
    </w:rPr>
  </w:style>
  <w:style w:type="paragraph" w:styleId="CommentSubject">
    <w:name w:val="annotation subject"/>
    <w:basedOn w:val="CommentText"/>
    <w:next w:val="CommentText"/>
    <w:link w:val="CommentSubjectChar"/>
    <w:uiPriority w:val="99"/>
    <w:semiHidden/>
    <w:unhideWhenUsed/>
    <w:rsid w:val="0039274A"/>
    <w:rPr>
      <w:b/>
      <w:bCs/>
    </w:rPr>
  </w:style>
  <w:style w:type="character" w:customStyle="1" w:styleId="CommentSubjectChar">
    <w:name w:val="Comment Subject Char"/>
    <w:basedOn w:val="CommentTextChar"/>
    <w:link w:val="CommentSubject"/>
    <w:uiPriority w:val="99"/>
    <w:semiHidden/>
    <w:rsid w:val="0039274A"/>
    <w:rPr>
      <w:b/>
      <w:bCs/>
      <w:sz w:val="20"/>
      <w:szCs w:val="20"/>
    </w:rPr>
  </w:style>
  <w:style w:type="character" w:customStyle="1" w:styleId="Heading2Char">
    <w:name w:val="Heading 2 Char"/>
    <w:basedOn w:val="DefaultParagraphFont"/>
    <w:link w:val="Heading2"/>
    <w:uiPriority w:val="9"/>
    <w:semiHidden/>
    <w:rsid w:val="00B84CB0"/>
    <w:rPr>
      <w:rFonts w:asciiTheme="majorHAnsi" w:eastAsiaTheme="majorEastAsia" w:hAnsiTheme="majorHAnsi" w:cstheme="majorBidi"/>
      <w:color w:val="365F91" w:themeColor="accent1" w:themeShade="BF"/>
      <w:sz w:val="26"/>
      <w:szCs w:val="26"/>
    </w:rPr>
  </w:style>
  <w:style w:type="paragraph" w:customStyle="1" w:styleId="Heading1Numbered">
    <w:name w:val="Heading 1 Numbered"/>
    <w:basedOn w:val="Heading1"/>
    <w:next w:val="Normal"/>
    <w:uiPriority w:val="3"/>
    <w:qFormat/>
    <w:rsid w:val="00B84CB0"/>
    <w:pPr>
      <w:keepNext/>
      <w:keepLines/>
      <w:pageBreakBefore/>
      <w:widowControl/>
      <w:numPr>
        <w:numId w:val="4"/>
      </w:numPr>
      <w:suppressAutoHyphens/>
      <w:autoSpaceDE/>
      <w:autoSpaceDN/>
      <w:spacing w:before="0" w:after="360" w:line="260" w:lineRule="exact"/>
      <w:jc w:val="both"/>
    </w:pPr>
    <w:rPr>
      <w:rFonts w:asciiTheme="majorHAnsi" w:eastAsia="MS Mincho" w:hAnsiTheme="majorHAnsi" w:cstheme="majorHAnsi"/>
      <w:b/>
      <w:caps/>
      <w:sz w:val="22"/>
      <w:szCs w:val="32"/>
      <w:lang w:eastAsia="de-DE" w:bidi="ar-SA"/>
    </w:rPr>
  </w:style>
  <w:style w:type="paragraph" w:styleId="ListBullet">
    <w:name w:val="List Bullet"/>
    <w:basedOn w:val="ListParagraph"/>
    <w:uiPriority w:val="4"/>
    <w:rsid w:val="00B84CB0"/>
    <w:pPr>
      <w:keepLines/>
      <w:numPr>
        <w:numId w:val="5"/>
      </w:numPr>
      <w:tabs>
        <w:tab w:val="left" w:pos="1320"/>
      </w:tabs>
      <w:suppressAutoHyphens/>
      <w:spacing w:after="260" w:line="260" w:lineRule="exact"/>
      <w:contextualSpacing w:val="0"/>
      <w:jc w:val="both"/>
    </w:pPr>
    <w:rPr>
      <w:rFonts w:asciiTheme="minorHAnsi" w:eastAsia="MS Mincho" w:hAnsiTheme="minorHAnsi" w:cstheme="minorHAnsi"/>
      <w:sz w:val="18"/>
      <w:szCs w:val="24"/>
      <w:lang w:eastAsia="de-DE"/>
    </w:rPr>
  </w:style>
  <w:style w:type="character" w:styleId="Strong">
    <w:name w:val="Strong"/>
    <w:basedOn w:val="DefaultParagraphFont"/>
    <w:uiPriority w:val="4"/>
    <w:qFormat/>
    <w:rsid w:val="00B84CB0"/>
    <w:rPr>
      <w:b/>
      <w:bCs/>
    </w:rPr>
  </w:style>
  <w:style w:type="paragraph" w:customStyle="1" w:styleId="Pictures">
    <w:name w:val="Pictures"/>
    <w:basedOn w:val="Normal"/>
    <w:next w:val="Normal"/>
    <w:uiPriority w:val="4"/>
    <w:qFormat/>
    <w:rsid w:val="00B84CB0"/>
    <w:pPr>
      <w:keepLines/>
      <w:tabs>
        <w:tab w:val="left" w:pos="1320"/>
      </w:tabs>
      <w:suppressAutoHyphens/>
      <w:spacing w:line="240" w:lineRule="auto"/>
      <w:jc w:val="both"/>
    </w:pPr>
    <w:rPr>
      <w:rFonts w:asciiTheme="minorHAnsi" w:eastAsia="MS Mincho" w:hAnsiTheme="minorHAnsi" w:cstheme="minorHAnsi"/>
      <w:noProof/>
      <w:sz w:val="18"/>
      <w:szCs w:val="24"/>
      <w:lang w:val="de-DE" w:eastAsia="de-DE"/>
    </w:rPr>
  </w:style>
  <w:style w:type="paragraph" w:styleId="NoSpacing">
    <w:name w:val="No Spacing"/>
    <w:uiPriority w:val="1"/>
    <w:qFormat/>
    <w:rsid w:val="004C241A"/>
    <w:pPr>
      <w:spacing w:line="240" w:lineRule="auto"/>
    </w:pPr>
    <w:rPr>
      <w:rFonts w:asciiTheme="minorHAnsi" w:eastAsiaTheme="minorEastAsia" w:hAnsiTheme="minorHAnsi"/>
      <w:sz w:val="22"/>
      <w:lang w:val="en-GB" w:eastAsia="ja-JP"/>
    </w:rPr>
  </w:style>
  <w:style w:type="character" w:styleId="Emphasis">
    <w:name w:val="Emphasis"/>
    <w:basedOn w:val="DefaultParagraphFont"/>
    <w:uiPriority w:val="20"/>
    <w:qFormat/>
    <w:rsid w:val="004C241A"/>
    <w:rPr>
      <w:i/>
      <w:iCs/>
    </w:rPr>
  </w:style>
  <w:style w:type="paragraph" w:styleId="NormalWeb">
    <w:name w:val="Normal (Web)"/>
    <w:basedOn w:val="Normal"/>
    <w:uiPriority w:val="99"/>
    <w:unhideWhenUsed/>
    <w:rsid w:val="002076C7"/>
    <w:pPr>
      <w:spacing w:before="100" w:beforeAutospacing="1" w:after="100" w:afterAutospacing="1" w:line="240" w:lineRule="auto"/>
    </w:pPr>
    <w:rPr>
      <w:rFonts w:ascii="Calibri" w:eastAsiaTheme="minorEastAsia" w:hAnsi="Calibri" w:cs="Calibri"/>
      <w:sz w:val="22"/>
      <w:lang w:eastAsia="ja-JP"/>
    </w:rPr>
  </w:style>
  <w:style w:type="paragraph" w:styleId="Revision">
    <w:name w:val="Revision"/>
    <w:hidden/>
    <w:uiPriority w:val="99"/>
    <w:semiHidden/>
    <w:rsid w:val="008D28E1"/>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5384">
      <w:bodyDiv w:val="1"/>
      <w:marLeft w:val="0"/>
      <w:marRight w:val="0"/>
      <w:marTop w:val="0"/>
      <w:marBottom w:val="0"/>
      <w:divBdr>
        <w:top w:val="none" w:sz="0" w:space="0" w:color="auto"/>
        <w:left w:val="none" w:sz="0" w:space="0" w:color="auto"/>
        <w:bottom w:val="none" w:sz="0" w:space="0" w:color="auto"/>
        <w:right w:val="none" w:sz="0" w:space="0" w:color="auto"/>
      </w:divBdr>
    </w:div>
    <w:div w:id="565536513">
      <w:bodyDiv w:val="1"/>
      <w:marLeft w:val="0"/>
      <w:marRight w:val="0"/>
      <w:marTop w:val="0"/>
      <w:marBottom w:val="0"/>
      <w:divBdr>
        <w:top w:val="none" w:sz="0" w:space="0" w:color="auto"/>
        <w:left w:val="none" w:sz="0" w:space="0" w:color="auto"/>
        <w:bottom w:val="none" w:sz="0" w:space="0" w:color="auto"/>
        <w:right w:val="none" w:sz="0" w:space="0" w:color="auto"/>
      </w:divBdr>
    </w:div>
    <w:div w:id="963583589">
      <w:bodyDiv w:val="1"/>
      <w:marLeft w:val="0"/>
      <w:marRight w:val="0"/>
      <w:marTop w:val="0"/>
      <w:marBottom w:val="0"/>
      <w:divBdr>
        <w:top w:val="none" w:sz="0" w:space="0" w:color="auto"/>
        <w:left w:val="none" w:sz="0" w:space="0" w:color="auto"/>
        <w:bottom w:val="none" w:sz="0" w:space="0" w:color="auto"/>
        <w:right w:val="none" w:sz="0" w:space="0" w:color="auto"/>
      </w:divBdr>
    </w:div>
    <w:div w:id="1167863219">
      <w:bodyDiv w:val="1"/>
      <w:marLeft w:val="0"/>
      <w:marRight w:val="0"/>
      <w:marTop w:val="0"/>
      <w:marBottom w:val="0"/>
      <w:divBdr>
        <w:top w:val="none" w:sz="0" w:space="0" w:color="auto"/>
        <w:left w:val="none" w:sz="0" w:space="0" w:color="auto"/>
        <w:bottom w:val="none" w:sz="0" w:space="0" w:color="auto"/>
        <w:right w:val="none" w:sz="0" w:space="0" w:color="auto"/>
      </w:divBdr>
    </w:div>
    <w:div w:id="1794405017">
      <w:bodyDiv w:val="1"/>
      <w:marLeft w:val="0"/>
      <w:marRight w:val="0"/>
      <w:marTop w:val="0"/>
      <w:marBottom w:val="0"/>
      <w:divBdr>
        <w:top w:val="none" w:sz="0" w:space="0" w:color="auto"/>
        <w:left w:val="none" w:sz="0" w:space="0" w:color="auto"/>
        <w:bottom w:val="none" w:sz="0" w:space="0" w:color="auto"/>
        <w:right w:val="none" w:sz="0" w:space="0" w:color="auto"/>
      </w:divBdr>
    </w:div>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fe4e360-50fe-4e8d-a415-270d13e78656" xsi:nil="true"/>
    <lcf76f155ced4ddcb4097134ff3c332f xmlns="cc359e36-e279-43f1-8b9c-fbd07a91bd52">
      <Terms xmlns="http://schemas.microsoft.com/office/infopath/2007/PartnerControls"/>
    </lcf76f155ced4ddcb4097134ff3c332f>
    <MediaLengthInSeconds xmlns="cc359e36-e279-43f1-8b9c-fbd07a91bd52" xsi:nil="true"/>
    <SharedWithUsers xmlns="2fe4e360-50fe-4e8d-a415-270d13e78656">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477ED68084A24884176AAA9A023597" ma:contentTypeVersion="18" ma:contentTypeDescription="Create a new document." ma:contentTypeScope="" ma:versionID="d87d4a021dd62a7cc76412c6264c9bf5">
  <xsd:schema xmlns:xsd="http://www.w3.org/2001/XMLSchema" xmlns:xs="http://www.w3.org/2001/XMLSchema" xmlns:p="http://schemas.microsoft.com/office/2006/metadata/properties" xmlns:ns2="cc359e36-e279-43f1-8b9c-fbd07a91bd52" xmlns:ns3="2fe4e360-50fe-4e8d-a415-270d13e78656" targetNamespace="http://schemas.microsoft.com/office/2006/metadata/properties" ma:root="true" ma:fieldsID="ec2de9fd0bfcc348765ba9e40c41d1bb" ns2:_="" ns3:_="">
    <xsd:import namespace="cc359e36-e279-43f1-8b9c-fbd07a91bd52"/>
    <xsd:import namespace="2fe4e360-50fe-4e8d-a415-270d13e786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59e36-e279-43f1-8b9c-fbd07a91b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e4e360-50fe-4e8d-a415-270d13e7865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e35dcf-8253-45d3-aa3d-e8e26c5a39d3}" ma:internalName="TaxCatchAll" ma:showField="CatchAllData" ma:web="2fe4e360-50fe-4e8d-a415-270d13e786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C2382-2DB7-4932-994A-DC7D7F2E4C83}">
  <ds:schemaRefs>
    <ds:schemaRef ds:uri="http://schemas.microsoft.com/office/2006/metadata/properties"/>
    <ds:schemaRef ds:uri="http://schemas.microsoft.com/office/infopath/2007/PartnerControls"/>
    <ds:schemaRef ds:uri="2fe4e360-50fe-4e8d-a415-270d13e78656"/>
    <ds:schemaRef ds:uri="cc359e36-e279-43f1-8b9c-fbd07a91bd52"/>
  </ds:schemaRefs>
</ds:datastoreItem>
</file>

<file path=customXml/itemProps2.xml><?xml version="1.0" encoding="utf-8"?>
<ds:datastoreItem xmlns:ds="http://schemas.openxmlformats.org/officeDocument/2006/customXml" ds:itemID="{C10A873E-17B5-4BED-8E30-13C8109AEEB7}">
  <ds:schemaRefs>
    <ds:schemaRef ds:uri="http://schemas.microsoft.com/sharepoint/v3/contenttype/forms"/>
  </ds:schemaRefs>
</ds:datastoreItem>
</file>

<file path=customXml/itemProps3.xml><?xml version="1.0" encoding="utf-8"?>
<ds:datastoreItem xmlns:ds="http://schemas.openxmlformats.org/officeDocument/2006/customXml" ds:itemID="{659EBCA6-CEAB-47E1-AA65-4B1C95466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59e36-e279-43f1-8b9c-fbd07a91bd52"/>
    <ds:schemaRef ds:uri="2fe4e360-50fe-4e8d-a415-270d13e7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D0F4C2-2AEC-824E-900A-BB6B564F6BE5}">
  <ds:schemaRefs>
    <ds:schemaRef ds:uri="http://schemas.openxmlformats.org/officeDocument/2006/bibliography"/>
  </ds:schemaRefs>
</ds:datastoreItem>
</file>

<file path=docMetadata/LabelInfo.xml><?xml version="1.0" encoding="utf-8"?>
<clbl:labelList xmlns:clbl="http://schemas.microsoft.com/office/2020/mipLabelMetadata">
  <clbl:label id="{a90dcead-5616-4959-a74f-a7b4990dfdfa}" enabled="1" method="Privileged" siteId="{93776db7-8465-45e4-860c-6c9d37fd1bd8}" contentBits="2" removed="0"/>
</clbl:labelList>
</file>

<file path=docProps/app.xml><?xml version="1.0" encoding="utf-8"?>
<Properties xmlns="http://schemas.openxmlformats.org/officeDocument/2006/extended-properties" xmlns:vt="http://schemas.openxmlformats.org/officeDocument/2006/docPropsVTypes">
  <Template>Normal.dotm</Template>
  <TotalTime>145</TotalTime>
  <Pages>1</Pages>
  <Words>1020</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nagh, Lois (L.)</dc:creator>
  <cp:keywords/>
  <dc:description/>
  <cp:lastModifiedBy>Mildenhall, Owen</cp:lastModifiedBy>
  <cp:revision>12</cp:revision>
  <cp:lastPrinted>2022-07-27T22:22:00Z</cp:lastPrinted>
  <dcterms:created xsi:type="dcterms:W3CDTF">2024-09-02T12:03:00Z</dcterms:created>
  <dcterms:modified xsi:type="dcterms:W3CDTF">2024-09-0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77ED68084A24884176AAA9A023597</vt:lpwstr>
  </property>
  <property fmtid="{D5CDD505-2E9C-101B-9397-08002B2CF9AE}" pid="3" name="MediaServiceImageTags">
    <vt:lpwstr/>
  </property>
  <property fmtid="{D5CDD505-2E9C-101B-9397-08002B2CF9AE}" pid="4" name="MSIP_Label_24138167-8415-4dc6-b34d-59d664cf5b49_Enabled">
    <vt:lpwstr>true</vt:lpwstr>
  </property>
  <property fmtid="{D5CDD505-2E9C-101B-9397-08002B2CF9AE}" pid="5" name="MSIP_Label_24138167-8415-4dc6-b34d-59d664cf5b49_SetDate">
    <vt:lpwstr>2023-04-26T08:17:43Z</vt:lpwstr>
  </property>
  <property fmtid="{D5CDD505-2E9C-101B-9397-08002B2CF9AE}" pid="6" name="MSIP_Label_24138167-8415-4dc6-b34d-59d664cf5b49_Method">
    <vt:lpwstr>Standard</vt:lpwstr>
  </property>
  <property fmtid="{D5CDD505-2E9C-101B-9397-08002B2CF9AE}" pid="7" name="MSIP_Label_24138167-8415-4dc6-b34d-59d664cf5b49_Name">
    <vt:lpwstr>Restricted</vt:lpwstr>
  </property>
  <property fmtid="{D5CDD505-2E9C-101B-9397-08002B2CF9AE}" pid="8" name="MSIP_Label_24138167-8415-4dc6-b34d-59d664cf5b49_SiteId">
    <vt:lpwstr>88aa0304-bac8-42a3-b26f-81949581123b</vt:lpwstr>
  </property>
  <property fmtid="{D5CDD505-2E9C-101B-9397-08002B2CF9AE}" pid="9" name="MSIP_Label_24138167-8415-4dc6-b34d-59d664cf5b49_ActionId">
    <vt:lpwstr>27e79bdf-1b4a-443d-a3cc-d44ff473be1d</vt:lpwstr>
  </property>
  <property fmtid="{D5CDD505-2E9C-101B-9397-08002B2CF9AE}" pid="10" name="MSIP_Label_24138167-8415-4dc6-b34d-59d664cf5b49_ContentBits">
    <vt:lpwstr>1</vt:lpwstr>
  </property>
  <property fmtid="{D5CDD505-2E9C-101B-9397-08002B2CF9AE}" pid="11" name="ClassificationContentMarkingFooterShapeIds">
    <vt:lpwstr>3b739b55,37e82ea9,27c5e486</vt:lpwstr>
  </property>
  <property fmtid="{D5CDD505-2E9C-101B-9397-08002B2CF9AE}" pid="12" name="ClassificationContentMarkingFooterFontProps">
    <vt:lpwstr>#000000,8,Calibri</vt:lpwstr>
  </property>
  <property fmtid="{D5CDD505-2E9C-101B-9397-08002B2CF9AE}" pid="13" name="ClassificationContentMarkingFooterText">
    <vt:lpwstr>Protected</vt:lpwstr>
  </property>
</Properties>
</file>